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927" w:rsidRDefault="00AB6927">
      <w:pPr>
        <w:sectPr w:rsidR="00AB6927" w:rsidSect="00AB6927">
          <w:headerReference w:type="default" r:id="rId8"/>
          <w:footerReference w:type="default" r:id="rId9"/>
          <w:pgSz w:w="12240" w:h="15840"/>
          <w:pgMar w:top="1417" w:right="1701" w:bottom="1417" w:left="1701" w:header="708" w:footer="708"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581650" cy="82562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56270"/>
                        </a:xfrm>
                        <a:prstGeom prst="rect">
                          <a:avLst/>
                        </a:prstGeom>
                        <a:solidFill>
                          <a:srgbClr val="FFFFFF"/>
                        </a:solidFill>
                        <a:ln w="9525">
                          <a:solidFill>
                            <a:srgbClr val="000000"/>
                          </a:solidFill>
                          <a:miter lim="800000"/>
                          <a:headEnd/>
                          <a:tailEnd/>
                        </a:ln>
                      </wps:spPr>
                      <wps:txbx>
                        <w:txbxContent>
                          <w:p w:rsidR="00AB6927" w:rsidRPr="00AB6927" w:rsidRDefault="00AB6927" w:rsidP="00AB6927">
                            <w:pPr>
                              <w:jc w:val="center"/>
                              <w:rPr>
                                <w:rFonts w:asciiTheme="majorHAnsi" w:hAnsiTheme="majorHAnsi" w:cstheme="majorHAnsi"/>
                                <w:sz w:val="56"/>
                              </w:rPr>
                            </w:pPr>
                            <w:r w:rsidRPr="00AB6927">
                              <w:rPr>
                                <w:rFonts w:asciiTheme="majorHAnsi" w:hAnsiTheme="majorHAnsi" w:cstheme="majorHAnsi"/>
                                <w:sz w:val="56"/>
                              </w:rPr>
                              <w:t>Jaipur 3D</w:t>
                            </w:r>
                          </w:p>
                          <w:p w:rsidR="00AB6927" w:rsidRPr="00AB6927" w:rsidRDefault="00AB6927" w:rsidP="00AB6927">
                            <w:pPr>
                              <w:jc w:val="center"/>
                              <w:rPr>
                                <w:rFonts w:asciiTheme="majorHAnsi" w:hAnsiTheme="majorHAnsi" w:cstheme="majorHAnsi"/>
                                <w:sz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3pt;margin-top:0;width:439.5pt;height:65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">
                <v:textbox>
                  <w:txbxContent>
                    <w:p w:rsidR="00AB6927" w:rsidRPr="00AB6927" w:rsidRDefault="00AB6927" w:rsidP="00AB6927">
                      <w:pPr>
                        <w:jc w:val="center"/>
                        <w:rPr>
                          <w:rFonts w:asciiTheme="majorHAnsi" w:hAnsiTheme="majorHAnsi" w:cstheme="majorHAnsi"/>
                          <w:sz w:val="56"/>
                        </w:rPr>
                      </w:pPr>
                      <w:r w:rsidRPr="00AB6927">
                        <w:rPr>
                          <w:rFonts w:asciiTheme="majorHAnsi" w:hAnsiTheme="majorHAnsi" w:cstheme="majorHAnsi"/>
                          <w:sz w:val="56"/>
                        </w:rPr>
                        <w:t>Jaipur 3D</w:t>
                      </w:r>
                    </w:p>
                    <w:p w:rsidR="00AB6927" w:rsidRPr="00AB6927" w:rsidRDefault="00AB6927" w:rsidP="00AB6927">
                      <w:pPr>
                        <w:jc w:val="center"/>
                        <w:rPr>
                          <w:rFonts w:asciiTheme="majorHAnsi" w:hAnsiTheme="majorHAnsi" w:cstheme="majorHAnsi"/>
                          <w:sz w:val="72"/>
                        </w:rPr>
                      </w:pPr>
                    </w:p>
                  </w:txbxContent>
                </v:textbox>
                <w10:wrap type="square" anchorx="margin"/>
              </v:shape>
            </w:pict>
          </mc:Fallback>
        </mc:AlternateContent>
      </w:r>
    </w:p>
    <w:sdt>
      <w:sdtPr>
        <w:rPr>
          <w:rFonts w:asciiTheme="minorHAnsi" w:eastAsiaTheme="minorEastAsia" w:hAnsiTheme="minorHAnsi" w:cstheme="minorBidi"/>
          <w:b w:val="0"/>
          <w:bCs w:val="0"/>
          <w:smallCaps w:val="0"/>
          <w:color w:val="auto"/>
          <w:sz w:val="22"/>
          <w:szCs w:val="22"/>
        </w:rPr>
        <w:id w:val="-120383073"/>
        <w:docPartObj>
          <w:docPartGallery w:val="Table of Contents"/>
          <w:docPartUnique/>
        </w:docPartObj>
      </w:sdtPr>
      <w:sdtEndPr>
        <w:rPr>
          <w:noProof/>
        </w:rPr>
      </w:sdtEndPr>
      <w:sdtContent>
        <w:p w:rsidR="00A97801" w:rsidRDefault="00A97801" w:rsidP="00425A55">
          <w:pPr>
            <w:pStyle w:val="TOCHeading"/>
            <w:numPr>
              <w:ilvl w:val="0"/>
              <w:numId w:val="0"/>
            </w:numPr>
            <w:ind w:left="432" w:hanging="432"/>
          </w:pPr>
          <w:r>
            <w:t>Tabla de contenidos</w:t>
          </w:r>
        </w:p>
        <w:p w:rsidR="003A3093" w:rsidRDefault="00A97801">
          <w:pPr>
            <w:pStyle w:val="TOC1"/>
            <w:tabs>
              <w:tab w:val="left" w:pos="440"/>
              <w:tab w:val="right" w:leader="dot" w:pos="8828"/>
            </w:tabs>
            <w:rPr>
              <w:noProof/>
              <w:lang w:eastAsia="es-MX"/>
            </w:rPr>
          </w:pPr>
          <w:r>
            <w:fldChar w:fldCharType="begin"/>
          </w:r>
          <w:r>
            <w:instrText xml:space="preserve"> TOC \o "1-3" \h \z \u </w:instrText>
          </w:r>
          <w:r>
            <w:fldChar w:fldCharType="separate"/>
          </w:r>
          <w:hyperlink w:anchor="_Toc496471029" w:history="1">
            <w:r w:rsidR="003A3093" w:rsidRPr="00704E20">
              <w:rPr>
                <w:rStyle w:val="Hyperlink"/>
                <w:noProof/>
              </w:rPr>
              <w:t>1</w:t>
            </w:r>
            <w:r w:rsidR="003A3093">
              <w:rPr>
                <w:noProof/>
                <w:lang w:eastAsia="es-MX"/>
              </w:rPr>
              <w:tab/>
            </w:r>
            <w:r w:rsidR="003A3093" w:rsidRPr="00704E20">
              <w:rPr>
                <w:rStyle w:val="Hyperlink"/>
                <w:noProof/>
              </w:rPr>
              <w:t>Declaración de alcance</w:t>
            </w:r>
            <w:r w:rsidR="003A3093">
              <w:rPr>
                <w:noProof/>
                <w:webHidden/>
              </w:rPr>
              <w:tab/>
            </w:r>
            <w:r w:rsidR="003A3093">
              <w:rPr>
                <w:noProof/>
                <w:webHidden/>
              </w:rPr>
              <w:fldChar w:fldCharType="begin"/>
            </w:r>
            <w:r w:rsidR="003A3093">
              <w:rPr>
                <w:noProof/>
                <w:webHidden/>
              </w:rPr>
              <w:instrText xml:space="preserve"> PAGEREF _Toc496471029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30" w:history="1">
            <w:r w:rsidR="003A3093" w:rsidRPr="00704E20">
              <w:rPr>
                <w:rStyle w:val="Hyperlink"/>
                <w:noProof/>
              </w:rPr>
              <w:t>1.1</w:t>
            </w:r>
            <w:r w:rsidR="003A3093">
              <w:rPr>
                <w:noProof/>
                <w:lang w:eastAsia="es-MX"/>
              </w:rPr>
              <w:tab/>
            </w:r>
            <w:r w:rsidR="003A3093" w:rsidRPr="00704E20">
              <w:rPr>
                <w:rStyle w:val="Hyperlink"/>
                <w:noProof/>
              </w:rPr>
              <w:t>Objetivo:</w:t>
            </w:r>
            <w:r w:rsidR="003A3093">
              <w:rPr>
                <w:noProof/>
                <w:webHidden/>
              </w:rPr>
              <w:tab/>
            </w:r>
            <w:r w:rsidR="003A3093">
              <w:rPr>
                <w:noProof/>
                <w:webHidden/>
              </w:rPr>
              <w:fldChar w:fldCharType="begin"/>
            </w:r>
            <w:r w:rsidR="003A3093">
              <w:rPr>
                <w:noProof/>
                <w:webHidden/>
              </w:rPr>
              <w:instrText xml:space="preserve"> PAGEREF _Toc496471030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31" w:history="1">
            <w:r w:rsidR="003A3093" w:rsidRPr="00704E20">
              <w:rPr>
                <w:rStyle w:val="Hyperlink"/>
                <w:noProof/>
              </w:rPr>
              <w:t>1.2</w:t>
            </w:r>
            <w:r w:rsidR="003A3093">
              <w:rPr>
                <w:noProof/>
                <w:lang w:eastAsia="es-MX"/>
              </w:rPr>
              <w:tab/>
            </w:r>
            <w:r w:rsidR="003A3093" w:rsidRPr="00704E20">
              <w:rPr>
                <w:rStyle w:val="Hyperlink"/>
                <w:noProof/>
              </w:rPr>
              <w:t>Requerimientos:</w:t>
            </w:r>
            <w:r w:rsidR="003A3093">
              <w:rPr>
                <w:noProof/>
                <w:webHidden/>
              </w:rPr>
              <w:tab/>
            </w:r>
            <w:r w:rsidR="003A3093">
              <w:rPr>
                <w:noProof/>
                <w:webHidden/>
              </w:rPr>
              <w:fldChar w:fldCharType="begin"/>
            </w:r>
            <w:r w:rsidR="003A3093">
              <w:rPr>
                <w:noProof/>
                <w:webHidden/>
              </w:rPr>
              <w:instrText xml:space="preserve"> PAGEREF _Toc496471031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32" w:history="1">
            <w:r w:rsidR="003A3093" w:rsidRPr="00704E20">
              <w:rPr>
                <w:rStyle w:val="Hyperlink"/>
                <w:noProof/>
              </w:rPr>
              <w:t>1.3</w:t>
            </w:r>
            <w:r w:rsidR="003A3093">
              <w:rPr>
                <w:noProof/>
                <w:lang w:eastAsia="es-MX"/>
              </w:rPr>
              <w:tab/>
            </w:r>
            <w:r w:rsidR="003A3093" w:rsidRPr="00704E20">
              <w:rPr>
                <w:rStyle w:val="Hyperlink"/>
                <w:noProof/>
              </w:rPr>
              <w:t>Criterio de aceptación:</w:t>
            </w:r>
            <w:r w:rsidR="003A3093">
              <w:rPr>
                <w:noProof/>
                <w:webHidden/>
              </w:rPr>
              <w:tab/>
            </w:r>
            <w:r w:rsidR="003A3093">
              <w:rPr>
                <w:noProof/>
                <w:webHidden/>
              </w:rPr>
              <w:fldChar w:fldCharType="begin"/>
            </w:r>
            <w:r w:rsidR="003A3093">
              <w:rPr>
                <w:noProof/>
                <w:webHidden/>
              </w:rPr>
              <w:instrText xml:space="preserve"> PAGEREF _Toc496471032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33" w:history="1">
            <w:r w:rsidR="003A3093" w:rsidRPr="00704E20">
              <w:rPr>
                <w:rStyle w:val="Hyperlink"/>
                <w:noProof/>
              </w:rPr>
              <w:t>1.4</w:t>
            </w:r>
            <w:r w:rsidR="003A3093">
              <w:rPr>
                <w:noProof/>
                <w:lang w:eastAsia="es-MX"/>
              </w:rPr>
              <w:tab/>
            </w:r>
            <w:r w:rsidR="003A3093" w:rsidRPr="00704E20">
              <w:rPr>
                <w:rStyle w:val="Hyperlink"/>
                <w:noProof/>
              </w:rPr>
              <w:t>Entregables:</w:t>
            </w:r>
            <w:r w:rsidR="003A3093">
              <w:rPr>
                <w:noProof/>
                <w:webHidden/>
              </w:rPr>
              <w:tab/>
            </w:r>
            <w:r w:rsidR="003A3093">
              <w:rPr>
                <w:noProof/>
                <w:webHidden/>
              </w:rPr>
              <w:fldChar w:fldCharType="begin"/>
            </w:r>
            <w:r w:rsidR="003A3093">
              <w:rPr>
                <w:noProof/>
                <w:webHidden/>
              </w:rPr>
              <w:instrText xml:space="preserve"> PAGEREF _Toc496471033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34" w:history="1">
            <w:r w:rsidR="003A3093" w:rsidRPr="00704E20">
              <w:rPr>
                <w:rStyle w:val="Hyperlink"/>
                <w:noProof/>
              </w:rPr>
              <w:t>1.5</w:t>
            </w:r>
            <w:r w:rsidR="003A3093">
              <w:rPr>
                <w:noProof/>
                <w:lang w:eastAsia="es-MX"/>
              </w:rPr>
              <w:tab/>
            </w:r>
            <w:r w:rsidR="003A3093" w:rsidRPr="00704E20">
              <w:rPr>
                <w:rStyle w:val="Hyperlink"/>
                <w:noProof/>
              </w:rPr>
              <w:t>WBS inicial:</w:t>
            </w:r>
            <w:r w:rsidR="003A3093">
              <w:rPr>
                <w:noProof/>
                <w:webHidden/>
              </w:rPr>
              <w:tab/>
            </w:r>
            <w:r w:rsidR="003A3093">
              <w:rPr>
                <w:noProof/>
                <w:webHidden/>
              </w:rPr>
              <w:fldChar w:fldCharType="begin"/>
            </w:r>
            <w:r w:rsidR="003A3093">
              <w:rPr>
                <w:noProof/>
                <w:webHidden/>
              </w:rPr>
              <w:instrText xml:space="preserve"> PAGEREF _Toc496471034 \h </w:instrText>
            </w:r>
            <w:r w:rsidR="003A3093">
              <w:rPr>
                <w:noProof/>
                <w:webHidden/>
              </w:rPr>
            </w:r>
            <w:r w:rsidR="003A3093">
              <w:rPr>
                <w:noProof/>
                <w:webHidden/>
              </w:rPr>
              <w:fldChar w:fldCharType="separate"/>
            </w:r>
            <w:r w:rsidR="003A3093">
              <w:rPr>
                <w:noProof/>
                <w:webHidden/>
              </w:rPr>
              <w:t>3</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35" w:history="1">
            <w:r w:rsidR="003A3093" w:rsidRPr="00704E20">
              <w:rPr>
                <w:rStyle w:val="Hyperlink"/>
                <w:noProof/>
              </w:rPr>
              <w:t>1.6</w:t>
            </w:r>
            <w:r w:rsidR="003A3093">
              <w:rPr>
                <w:noProof/>
                <w:lang w:eastAsia="es-MX"/>
              </w:rPr>
              <w:tab/>
            </w:r>
            <w:r w:rsidR="003A3093" w:rsidRPr="00704E20">
              <w:rPr>
                <w:rStyle w:val="Hyperlink"/>
                <w:noProof/>
              </w:rPr>
              <w:t>Requerimientos de aprobación:</w:t>
            </w:r>
            <w:r w:rsidR="003A3093">
              <w:rPr>
                <w:noProof/>
                <w:webHidden/>
              </w:rPr>
              <w:tab/>
            </w:r>
            <w:r w:rsidR="003A3093">
              <w:rPr>
                <w:noProof/>
                <w:webHidden/>
              </w:rPr>
              <w:fldChar w:fldCharType="begin"/>
            </w:r>
            <w:r w:rsidR="003A3093">
              <w:rPr>
                <w:noProof/>
                <w:webHidden/>
              </w:rPr>
              <w:instrText xml:space="preserve"> PAGEREF _Toc496471035 \h </w:instrText>
            </w:r>
            <w:r w:rsidR="003A3093">
              <w:rPr>
                <w:noProof/>
                <w:webHidden/>
              </w:rPr>
            </w:r>
            <w:r w:rsidR="003A3093">
              <w:rPr>
                <w:noProof/>
                <w:webHidden/>
              </w:rPr>
              <w:fldChar w:fldCharType="separate"/>
            </w:r>
            <w:r w:rsidR="003A3093">
              <w:rPr>
                <w:noProof/>
                <w:webHidden/>
              </w:rPr>
              <w:t>4</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36" w:history="1">
            <w:r w:rsidR="003A3093" w:rsidRPr="00704E20">
              <w:rPr>
                <w:rStyle w:val="Hyperlink"/>
                <w:noProof/>
              </w:rPr>
              <w:t>1.7</w:t>
            </w:r>
            <w:r w:rsidR="003A3093">
              <w:rPr>
                <w:noProof/>
                <w:lang w:eastAsia="es-MX"/>
              </w:rPr>
              <w:tab/>
            </w:r>
            <w:r w:rsidR="003A3093" w:rsidRPr="00704E20">
              <w:rPr>
                <w:rStyle w:val="Hyperlink"/>
                <w:noProof/>
              </w:rPr>
              <w:t>Integrantes del equipo</w:t>
            </w:r>
            <w:r w:rsidR="003A3093">
              <w:rPr>
                <w:noProof/>
                <w:webHidden/>
              </w:rPr>
              <w:tab/>
            </w:r>
            <w:r w:rsidR="003A3093">
              <w:rPr>
                <w:noProof/>
                <w:webHidden/>
              </w:rPr>
              <w:fldChar w:fldCharType="begin"/>
            </w:r>
            <w:r w:rsidR="003A3093">
              <w:rPr>
                <w:noProof/>
                <w:webHidden/>
              </w:rPr>
              <w:instrText xml:space="preserve"> PAGEREF _Toc496471036 \h </w:instrText>
            </w:r>
            <w:r w:rsidR="003A3093">
              <w:rPr>
                <w:noProof/>
                <w:webHidden/>
              </w:rPr>
            </w:r>
            <w:r w:rsidR="003A3093">
              <w:rPr>
                <w:noProof/>
                <w:webHidden/>
              </w:rPr>
              <w:fldChar w:fldCharType="separate"/>
            </w:r>
            <w:r w:rsidR="003A3093">
              <w:rPr>
                <w:noProof/>
                <w:webHidden/>
              </w:rPr>
              <w:t>4</w:t>
            </w:r>
            <w:r w:rsidR="003A3093">
              <w:rPr>
                <w:noProof/>
                <w:webHidden/>
              </w:rPr>
              <w:fldChar w:fldCharType="end"/>
            </w:r>
          </w:hyperlink>
        </w:p>
        <w:p w:rsidR="003A3093" w:rsidRDefault="0087760C">
          <w:pPr>
            <w:pStyle w:val="TOC1"/>
            <w:tabs>
              <w:tab w:val="left" w:pos="440"/>
              <w:tab w:val="right" w:leader="dot" w:pos="8828"/>
            </w:tabs>
            <w:rPr>
              <w:noProof/>
              <w:lang w:eastAsia="es-MX"/>
            </w:rPr>
          </w:pPr>
          <w:hyperlink w:anchor="_Toc496471037" w:history="1">
            <w:r w:rsidR="003A3093" w:rsidRPr="00704E20">
              <w:rPr>
                <w:rStyle w:val="Hyperlink"/>
                <w:noProof/>
              </w:rPr>
              <w:t>2</w:t>
            </w:r>
            <w:r w:rsidR="003A3093">
              <w:rPr>
                <w:noProof/>
                <w:lang w:eastAsia="es-MX"/>
              </w:rPr>
              <w:tab/>
            </w:r>
            <w:r w:rsidR="003A3093" w:rsidRPr="00704E20">
              <w:rPr>
                <w:rStyle w:val="Hyperlink"/>
                <w:noProof/>
              </w:rPr>
              <w:t>Work Breakdown Structure</w:t>
            </w:r>
            <w:r w:rsidR="003A3093">
              <w:rPr>
                <w:noProof/>
                <w:webHidden/>
              </w:rPr>
              <w:tab/>
            </w:r>
            <w:r w:rsidR="003A3093">
              <w:rPr>
                <w:noProof/>
                <w:webHidden/>
              </w:rPr>
              <w:fldChar w:fldCharType="begin"/>
            </w:r>
            <w:r w:rsidR="003A3093">
              <w:rPr>
                <w:noProof/>
                <w:webHidden/>
              </w:rPr>
              <w:instrText xml:space="preserve"> PAGEREF _Toc496471037 \h </w:instrText>
            </w:r>
            <w:r w:rsidR="003A3093">
              <w:rPr>
                <w:noProof/>
                <w:webHidden/>
              </w:rPr>
            </w:r>
            <w:r w:rsidR="003A3093">
              <w:rPr>
                <w:noProof/>
                <w:webHidden/>
              </w:rPr>
              <w:fldChar w:fldCharType="separate"/>
            </w:r>
            <w:r w:rsidR="003A3093">
              <w:rPr>
                <w:noProof/>
                <w:webHidden/>
              </w:rPr>
              <w:t>5</w:t>
            </w:r>
            <w:r w:rsidR="003A3093">
              <w:rPr>
                <w:noProof/>
                <w:webHidden/>
              </w:rPr>
              <w:fldChar w:fldCharType="end"/>
            </w:r>
          </w:hyperlink>
        </w:p>
        <w:p w:rsidR="003A3093" w:rsidRDefault="0087760C">
          <w:pPr>
            <w:pStyle w:val="TOC1"/>
            <w:tabs>
              <w:tab w:val="left" w:pos="440"/>
              <w:tab w:val="right" w:leader="dot" w:pos="8828"/>
            </w:tabs>
            <w:rPr>
              <w:noProof/>
              <w:lang w:eastAsia="es-MX"/>
            </w:rPr>
          </w:pPr>
          <w:hyperlink w:anchor="_Toc496471038" w:history="1">
            <w:r w:rsidR="003A3093" w:rsidRPr="00704E20">
              <w:rPr>
                <w:rStyle w:val="Hyperlink"/>
                <w:noProof/>
              </w:rPr>
              <w:t>3</w:t>
            </w:r>
            <w:r w:rsidR="003A3093">
              <w:rPr>
                <w:noProof/>
                <w:lang w:eastAsia="es-MX"/>
              </w:rPr>
              <w:tab/>
            </w:r>
            <w:r w:rsidR="003A3093" w:rsidRPr="00704E20">
              <w:rPr>
                <w:rStyle w:val="Hyperlink"/>
                <w:noProof/>
              </w:rPr>
              <w:t>Roles</w:t>
            </w:r>
            <w:r w:rsidR="003A3093">
              <w:rPr>
                <w:noProof/>
                <w:webHidden/>
              </w:rPr>
              <w:tab/>
            </w:r>
            <w:r w:rsidR="003A3093">
              <w:rPr>
                <w:noProof/>
                <w:webHidden/>
              </w:rPr>
              <w:fldChar w:fldCharType="begin"/>
            </w:r>
            <w:r w:rsidR="003A3093">
              <w:rPr>
                <w:noProof/>
                <w:webHidden/>
              </w:rPr>
              <w:instrText xml:space="preserve"> PAGEREF _Toc496471038 \h </w:instrText>
            </w:r>
            <w:r w:rsidR="003A3093">
              <w:rPr>
                <w:noProof/>
                <w:webHidden/>
              </w:rPr>
            </w:r>
            <w:r w:rsidR="003A3093">
              <w:rPr>
                <w:noProof/>
                <w:webHidden/>
              </w:rPr>
              <w:fldChar w:fldCharType="separate"/>
            </w:r>
            <w:r w:rsidR="003A3093">
              <w:rPr>
                <w:noProof/>
                <w:webHidden/>
              </w:rPr>
              <w:t>6</w:t>
            </w:r>
            <w:r w:rsidR="003A3093">
              <w:rPr>
                <w:noProof/>
                <w:webHidden/>
              </w:rPr>
              <w:fldChar w:fldCharType="end"/>
            </w:r>
          </w:hyperlink>
        </w:p>
        <w:p w:rsidR="003A3093" w:rsidRDefault="0087760C">
          <w:pPr>
            <w:pStyle w:val="TOC1"/>
            <w:tabs>
              <w:tab w:val="left" w:pos="440"/>
              <w:tab w:val="right" w:leader="dot" w:pos="8828"/>
            </w:tabs>
            <w:rPr>
              <w:noProof/>
              <w:lang w:eastAsia="es-MX"/>
            </w:rPr>
          </w:pPr>
          <w:hyperlink w:anchor="_Toc496471039" w:history="1">
            <w:r w:rsidR="003A3093" w:rsidRPr="00704E20">
              <w:rPr>
                <w:rStyle w:val="Hyperlink"/>
                <w:noProof/>
              </w:rPr>
              <w:t>4</w:t>
            </w:r>
            <w:r w:rsidR="003A3093">
              <w:rPr>
                <w:noProof/>
                <w:lang w:eastAsia="es-MX"/>
              </w:rPr>
              <w:tab/>
            </w:r>
            <w:r w:rsidR="003A3093" w:rsidRPr="00704E20">
              <w:rPr>
                <w:rStyle w:val="Hyperlink"/>
                <w:noProof/>
              </w:rPr>
              <w:t>Calendarización</w:t>
            </w:r>
            <w:r w:rsidR="003A3093">
              <w:rPr>
                <w:noProof/>
                <w:webHidden/>
              </w:rPr>
              <w:tab/>
            </w:r>
            <w:r w:rsidR="003A3093">
              <w:rPr>
                <w:noProof/>
                <w:webHidden/>
              </w:rPr>
              <w:fldChar w:fldCharType="begin"/>
            </w:r>
            <w:r w:rsidR="003A3093">
              <w:rPr>
                <w:noProof/>
                <w:webHidden/>
              </w:rPr>
              <w:instrText xml:space="preserve"> PAGEREF _Toc496471039 \h </w:instrText>
            </w:r>
            <w:r w:rsidR="003A3093">
              <w:rPr>
                <w:noProof/>
                <w:webHidden/>
              </w:rPr>
            </w:r>
            <w:r w:rsidR="003A3093">
              <w:rPr>
                <w:noProof/>
                <w:webHidden/>
              </w:rPr>
              <w:fldChar w:fldCharType="separate"/>
            </w:r>
            <w:r w:rsidR="003A3093">
              <w:rPr>
                <w:noProof/>
                <w:webHidden/>
              </w:rPr>
              <w:t>7</w:t>
            </w:r>
            <w:r w:rsidR="003A3093">
              <w:rPr>
                <w:noProof/>
                <w:webHidden/>
              </w:rPr>
              <w:fldChar w:fldCharType="end"/>
            </w:r>
          </w:hyperlink>
        </w:p>
        <w:p w:rsidR="003A3093" w:rsidRDefault="0087760C">
          <w:pPr>
            <w:pStyle w:val="TOC1"/>
            <w:tabs>
              <w:tab w:val="left" w:pos="440"/>
              <w:tab w:val="right" w:leader="dot" w:pos="8828"/>
            </w:tabs>
            <w:rPr>
              <w:noProof/>
              <w:lang w:eastAsia="es-MX"/>
            </w:rPr>
          </w:pPr>
          <w:hyperlink w:anchor="_Toc496471040" w:history="1">
            <w:r w:rsidR="003A3093" w:rsidRPr="00704E20">
              <w:rPr>
                <w:rStyle w:val="Hyperlink"/>
                <w:noProof/>
              </w:rPr>
              <w:t>5</w:t>
            </w:r>
            <w:r w:rsidR="003A3093">
              <w:rPr>
                <w:noProof/>
                <w:lang w:eastAsia="es-MX"/>
              </w:rPr>
              <w:tab/>
            </w:r>
            <w:r w:rsidR="003A3093" w:rsidRPr="00704E20">
              <w:rPr>
                <w:rStyle w:val="Hyperlink"/>
                <w:noProof/>
              </w:rPr>
              <w:t>Análisis de Riesgos</w:t>
            </w:r>
            <w:r w:rsidR="003A3093">
              <w:rPr>
                <w:noProof/>
                <w:webHidden/>
              </w:rPr>
              <w:tab/>
            </w:r>
            <w:r w:rsidR="003A3093">
              <w:rPr>
                <w:noProof/>
                <w:webHidden/>
              </w:rPr>
              <w:fldChar w:fldCharType="begin"/>
            </w:r>
            <w:r w:rsidR="003A3093">
              <w:rPr>
                <w:noProof/>
                <w:webHidden/>
              </w:rPr>
              <w:instrText xml:space="preserve"> PAGEREF _Toc496471040 \h </w:instrText>
            </w:r>
            <w:r w:rsidR="003A3093">
              <w:rPr>
                <w:noProof/>
                <w:webHidden/>
              </w:rPr>
            </w:r>
            <w:r w:rsidR="003A3093">
              <w:rPr>
                <w:noProof/>
                <w:webHidden/>
              </w:rPr>
              <w:fldChar w:fldCharType="separate"/>
            </w:r>
            <w:r w:rsidR="003A3093">
              <w:rPr>
                <w:noProof/>
                <w:webHidden/>
              </w:rPr>
              <w:t>8</w:t>
            </w:r>
            <w:r w:rsidR="003A3093">
              <w:rPr>
                <w:noProof/>
                <w:webHidden/>
              </w:rPr>
              <w:fldChar w:fldCharType="end"/>
            </w:r>
          </w:hyperlink>
        </w:p>
        <w:p w:rsidR="003A3093" w:rsidRDefault="0087760C">
          <w:pPr>
            <w:pStyle w:val="TOC1"/>
            <w:tabs>
              <w:tab w:val="left" w:pos="440"/>
              <w:tab w:val="right" w:leader="dot" w:pos="8828"/>
            </w:tabs>
            <w:rPr>
              <w:noProof/>
              <w:lang w:eastAsia="es-MX"/>
            </w:rPr>
          </w:pPr>
          <w:hyperlink w:anchor="_Toc496471041" w:history="1">
            <w:r w:rsidR="003A3093" w:rsidRPr="00704E20">
              <w:rPr>
                <w:rStyle w:val="Hyperlink"/>
                <w:noProof/>
              </w:rPr>
              <w:t>6</w:t>
            </w:r>
            <w:r w:rsidR="003A3093">
              <w:rPr>
                <w:noProof/>
                <w:lang w:eastAsia="es-MX"/>
              </w:rPr>
              <w:tab/>
            </w:r>
            <w:r w:rsidR="003A3093" w:rsidRPr="00704E20">
              <w:rPr>
                <w:rStyle w:val="Hyperlink"/>
                <w:noProof/>
              </w:rPr>
              <w:t>Programación Basada en Componentes</w:t>
            </w:r>
            <w:r w:rsidR="003A3093">
              <w:rPr>
                <w:noProof/>
                <w:webHidden/>
              </w:rPr>
              <w:tab/>
            </w:r>
            <w:r w:rsidR="003A3093">
              <w:rPr>
                <w:noProof/>
                <w:webHidden/>
              </w:rPr>
              <w:fldChar w:fldCharType="begin"/>
            </w:r>
            <w:r w:rsidR="003A3093">
              <w:rPr>
                <w:noProof/>
                <w:webHidden/>
              </w:rPr>
              <w:instrText xml:space="preserve"> PAGEREF _Toc496471041 \h </w:instrText>
            </w:r>
            <w:r w:rsidR="003A3093">
              <w:rPr>
                <w:noProof/>
                <w:webHidden/>
              </w:rPr>
            </w:r>
            <w:r w:rsidR="003A3093">
              <w:rPr>
                <w:noProof/>
                <w:webHidden/>
              </w:rPr>
              <w:fldChar w:fldCharType="separate"/>
            </w:r>
            <w:r w:rsidR="003A3093">
              <w:rPr>
                <w:noProof/>
                <w:webHidden/>
              </w:rPr>
              <w:t>9</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42" w:history="1">
            <w:r w:rsidR="003A3093" w:rsidRPr="00704E20">
              <w:rPr>
                <w:rStyle w:val="Hyperlink"/>
                <w:noProof/>
              </w:rPr>
              <w:t>6.1</w:t>
            </w:r>
            <w:r w:rsidR="003A3093">
              <w:rPr>
                <w:noProof/>
                <w:lang w:eastAsia="es-MX"/>
              </w:rPr>
              <w:tab/>
            </w:r>
            <w:r w:rsidR="003A3093" w:rsidRPr="00704E20">
              <w:rPr>
                <w:rStyle w:val="Hyperlink"/>
                <w:noProof/>
              </w:rPr>
              <w:t>¿Qué es un componente?</w:t>
            </w:r>
            <w:r w:rsidR="003A3093">
              <w:rPr>
                <w:noProof/>
                <w:webHidden/>
              </w:rPr>
              <w:tab/>
            </w:r>
            <w:r w:rsidR="003A3093">
              <w:rPr>
                <w:noProof/>
                <w:webHidden/>
              </w:rPr>
              <w:fldChar w:fldCharType="begin"/>
            </w:r>
            <w:r w:rsidR="003A3093">
              <w:rPr>
                <w:noProof/>
                <w:webHidden/>
              </w:rPr>
              <w:instrText xml:space="preserve"> PAGEREF _Toc496471042 \h </w:instrText>
            </w:r>
            <w:r w:rsidR="003A3093">
              <w:rPr>
                <w:noProof/>
                <w:webHidden/>
              </w:rPr>
            </w:r>
            <w:r w:rsidR="003A3093">
              <w:rPr>
                <w:noProof/>
                <w:webHidden/>
              </w:rPr>
              <w:fldChar w:fldCharType="separate"/>
            </w:r>
            <w:r w:rsidR="003A3093">
              <w:rPr>
                <w:noProof/>
                <w:webHidden/>
              </w:rPr>
              <w:t>9</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43" w:history="1">
            <w:r w:rsidR="003A3093" w:rsidRPr="00704E20">
              <w:rPr>
                <w:rStyle w:val="Hyperlink"/>
                <w:noProof/>
              </w:rPr>
              <w:t>6.2</w:t>
            </w:r>
            <w:r w:rsidR="003A3093">
              <w:rPr>
                <w:noProof/>
                <w:lang w:eastAsia="es-MX"/>
              </w:rPr>
              <w:tab/>
            </w:r>
            <w:r w:rsidR="003A3093" w:rsidRPr="00704E20">
              <w:rPr>
                <w:rStyle w:val="Hyperlink"/>
                <w:noProof/>
              </w:rPr>
              <w:t>¿Cómo y por qué Unity favorece el uso de componentes?</w:t>
            </w:r>
            <w:r w:rsidR="003A3093">
              <w:rPr>
                <w:noProof/>
                <w:webHidden/>
              </w:rPr>
              <w:tab/>
            </w:r>
            <w:r w:rsidR="003A3093">
              <w:rPr>
                <w:noProof/>
                <w:webHidden/>
              </w:rPr>
              <w:fldChar w:fldCharType="begin"/>
            </w:r>
            <w:r w:rsidR="003A3093">
              <w:rPr>
                <w:noProof/>
                <w:webHidden/>
              </w:rPr>
              <w:instrText xml:space="preserve"> PAGEREF _Toc496471043 \h </w:instrText>
            </w:r>
            <w:r w:rsidR="003A3093">
              <w:rPr>
                <w:noProof/>
                <w:webHidden/>
              </w:rPr>
            </w:r>
            <w:r w:rsidR="003A3093">
              <w:rPr>
                <w:noProof/>
                <w:webHidden/>
              </w:rPr>
              <w:fldChar w:fldCharType="separate"/>
            </w:r>
            <w:r w:rsidR="003A3093">
              <w:rPr>
                <w:noProof/>
                <w:webHidden/>
              </w:rPr>
              <w:t>9</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44" w:history="1">
            <w:r w:rsidR="003A3093" w:rsidRPr="00704E20">
              <w:rPr>
                <w:rStyle w:val="Hyperlink"/>
                <w:noProof/>
              </w:rPr>
              <w:t>6.3</w:t>
            </w:r>
            <w:r w:rsidR="003A3093">
              <w:rPr>
                <w:noProof/>
                <w:lang w:eastAsia="es-MX"/>
              </w:rPr>
              <w:tab/>
            </w:r>
            <w:r w:rsidR="003A3093" w:rsidRPr="00704E20">
              <w:rPr>
                <w:rStyle w:val="Hyperlink"/>
                <w:noProof/>
              </w:rPr>
              <w:t>Pensando en componentes</w:t>
            </w:r>
            <w:r w:rsidR="003A3093">
              <w:rPr>
                <w:noProof/>
                <w:webHidden/>
              </w:rPr>
              <w:tab/>
            </w:r>
            <w:r w:rsidR="003A3093">
              <w:rPr>
                <w:noProof/>
                <w:webHidden/>
              </w:rPr>
              <w:fldChar w:fldCharType="begin"/>
            </w:r>
            <w:r w:rsidR="003A3093">
              <w:rPr>
                <w:noProof/>
                <w:webHidden/>
              </w:rPr>
              <w:instrText xml:space="preserve"> PAGEREF _Toc496471044 \h </w:instrText>
            </w:r>
            <w:r w:rsidR="003A3093">
              <w:rPr>
                <w:noProof/>
                <w:webHidden/>
              </w:rPr>
            </w:r>
            <w:r w:rsidR="003A3093">
              <w:rPr>
                <w:noProof/>
                <w:webHidden/>
              </w:rPr>
              <w:fldChar w:fldCharType="separate"/>
            </w:r>
            <w:r w:rsidR="003A3093">
              <w:rPr>
                <w:noProof/>
                <w:webHidden/>
              </w:rPr>
              <w:t>10</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45" w:history="1">
            <w:r w:rsidR="003A3093" w:rsidRPr="00704E20">
              <w:rPr>
                <w:rStyle w:val="Hyperlink"/>
                <w:noProof/>
              </w:rPr>
              <w:t>6.4</w:t>
            </w:r>
            <w:r w:rsidR="003A3093">
              <w:rPr>
                <w:noProof/>
                <w:lang w:eastAsia="es-MX"/>
              </w:rPr>
              <w:tab/>
            </w:r>
            <w:r w:rsidR="003A3093" w:rsidRPr="00704E20">
              <w:rPr>
                <w:rStyle w:val="Hyperlink"/>
                <w:noProof/>
              </w:rPr>
              <w:t>Conclusión</w:t>
            </w:r>
            <w:r w:rsidR="003A3093">
              <w:rPr>
                <w:noProof/>
                <w:webHidden/>
              </w:rPr>
              <w:tab/>
            </w:r>
            <w:r w:rsidR="003A3093">
              <w:rPr>
                <w:noProof/>
                <w:webHidden/>
              </w:rPr>
              <w:fldChar w:fldCharType="begin"/>
            </w:r>
            <w:r w:rsidR="003A3093">
              <w:rPr>
                <w:noProof/>
                <w:webHidden/>
              </w:rPr>
              <w:instrText xml:space="preserve"> PAGEREF _Toc496471045 \h </w:instrText>
            </w:r>
            <w:r w:rsidR="003A3093">
              <w:rPr>
                <w:noProof/>
                <w:webHidden/>
              </w:rPr>
            </w:r>
            <w:r w:rsidR="003A3093">
              <w:rPr>
                <w:noProof/>
                <w:webHidden/>
              </w:rPr>
              <w:fldChar w:fldCharType="separate"/>
            </w:r>
            <w:r w:rsidR="003A3093">
              <w:rPr>
                <w:noProof/>
                <w:webHidden/>
              </w:rPr>
              <w:t>10</w:t>
            </w:r>
            <w:r w:rsidR="003A3093">
              <w:rPr>
                <w:noProof/>
                <w:webHidden/>
              </w:rPr>
              <w:fldChar w:fldCharType="end"/>
            </w:r>
          </w:hyperlink>
        </w:p>
        <w:p w:rsidR="003A3093" w:rsidRDefault="0087760C">
          <w:pPr>
            <w:pStyle w:val="TOC1"/>
            <w:tabs>
              <w:tab w:val="left" w:pos="440"/>
              <w:tab w:val="right" w:leader="dot" w:pos="8828"/>
            </w:tabs>
            <w:rPr>
              <w:noProof/>
              <w:lang w:eastAsia="es-MX"/>
            </w:rPr>
          </w:pPr>
          <w:hyperlink w:anchor="_Toc496471046" w:history="1">
            <w:r w:rsidR="003A3093" w:rsidRPr="00704E20">
              <w:rPr>
                <w:rStyle w:val="Hyperlink"/>
                <w:noProof/>
              </w:rPr>
              <w:t>7</w:t>
            </w:r>
            <w:r w:rsidR="003A3093">
              <w:rPr>
                <w:noProof/>
                <w:lang w:eastAsia="es-MX"/>
              </w:rPr>
              <w:tab/>
            </w:r>
            <w:r w:rsidR="003A3093" w:rsidRPr="00704E20">
              <w:rPr>
                <w:rStyle w:val="Hyperlink"/>
                <w:noProof/>
              </w:rPr>
              <w:t>Proceso de Testing</w:t>
            </w:r>
            <w:r w:rsidR="003A3093">
              <w:rPr>
                <w:noProof/>
                <w:webHidden/>
              </w:rPr>
              <w:tab/>
            </w:r>
            <w:r w:rsidR="003A3093">
              <w:rPr>
                <w:noProof/>
                <w:webHidden/>
              </w:rPr>
              <w:fldChar w:fldCharType="begin"/>
            </w:r>
            <w:r w:rsidR="003A3093">
              <w:rPr>
                <w:noProof/>
                <w:webHidden/>
              </w:rPr>
              <w:instrText xml:space="preserve"> PAGEREF _Toc496471046 \h </w:instrText>
            </w:r>
            <w:r w:rsidR="003A3093">
              <w:rPr>
                <w:noProof/>
                <w:webHidden/>
              </w:rPr>
            </w:r>
            <w:r w:rsidR="003A3093">
              <w:rPr>
                <w:noProof/>
                <w:webHidden/>
              </w:rPr>
              <w:fldChar w:fldCharType="separate"/>
            </w:r>
            <w:r w:rsidR="003A3093">
              <w:rPr>
                <w:noProof/>
                <w:webHidden/>
              </w:rPr>
              <w:t>11</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47" w:history="1">
            <w:r w:rsidR="003A3093" w:rsidRPr="00704E20">
              <w:rPr>
                <w:rStyle w:val="Hyperlink"/>
                <w:noProof/>
              </w:rPr>
              <w:t>7.1</w:t>
            </w:r>
            <w:r w:rsidR="003A3093">
              <w:rPr>
                <w:noProof/>
                <w:lang w:eastAsia="es-MX"/>
              </w:rPr>
              <w:tab/>
            </w:r>
            <w:r w:rsidR="003A3093" w:rsidRPr="00704E20">
              <w:rPr>
                <w:rStyle w:val="Hyperlink"/>
                <w:noProof/>
              </w:rPr>
              <w:t>Objetivo</w:t>
            </w:r>
            <w:r w:rsidR="003A3093">
              <w:rPr>
                <w:noProof/>
                <w:webHidden/>
              </w:rPr>
              <w:tab/>
            </w:r>
            <w:r w:rsidR="003A3093">
              <w:rPr>
                <w:noProof/>
                <w:webHidden/>
              </w:rPr>
              <w:fldChar w:fldCharType="begin"/>
            </w:r>
            <w:r w:rsidR="003A3093">
              <w:rPr>
                <w:noProof/>
                <w:webHidden/>
              </w:rPr>
              <w:instrText xml:space="preserve"> PAGEREF _Toc496471047 \h </w:instrText>
            </w:r>
            <w:r w:rsidR="003A3093">
              <w:rPr>
                <w:noProof/>
                <w:webHidden/>
              </w:rPr>
            </w:r>
            <w:r w:rsidR="003A3093">
              <w:rPr>
                <w:noProof/>
                <w:webHidden/>
              </w:rPr>
              <w:fldChar w:fldCharType="separate"/>
            </w:r>
            <w:r w:rsidR="003A3093">
              <w:rPr>
                <w:noProof/>
                <w:webHidden/>
              </w:rPr>
              <w:t>11</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48" w:history="1">
            <w:r w:rsidR="003A3093" w:rsidRPr="00704E20">
              <w:rPr>
                <w:rStyle w:val="Hyperlink"/>
                <w:noProof/>
              </w:rPr>
              <w:t>7.2</w:t>
            </w:r>
            <w:r w:rsidR="003A3093">
              <w:rPr>
                <w:noProof/>
                <w:lang w:eastAsia="es-MX"/>
              </w:rPr>
              <w:tab/>
            </w:r>
            <w:r w:rsidR="003A3093" w:rsidRPr="00704E20">
              <w:rPr>
                <w:rStyle w:val="Hyperlink"/>
                <w:noProof/>
              </w:rPr>
              <w:t>Lista de pasos</w:t>
            </w:r>
            <w:r w:rsidR="003A3093">
              <w:rPr>
                <w:noProof/>
                <w:webHidden/>
              </w:rPr>
              <w:tab/>
            </w:r>
            <w:r w:rsidR="003A3093">
              <w:rPr>
                <w:noProof/>
                <w:webHidden/>
              </w:rPr>
              <w:fldChar w:fldCharType="begin"/>
            </w:r>
            <w:r w:rsidR="003A3093">
              <w:rPr>
                <w:noProof/>
                <w:webHidden/>
              </w:rPr>
              <w:instrText xml:space="preserve"> PAGEREF _Toc496471048 \h </w:instrText>
            </w:r>
            <w:r w:rsidR="003A3093">
              <w:rPr>
                <w:noProof/>
                <w:webHidden/>
              </w:rPr>
            </w:r>
            <w:r w:rsidR="003A3093">
              <w:rPr>
                <w:noProof/>
                <w:webHidden/>
              </w:rPr>
              <w:fldChar w:fldCharType="separate"/>
            </w:r>
            <w:r w:rsidR="003A3093">
              <w:rPr>
                <w:noProof/>
                <w:webHidden/>
              </w:rPr>
              <w:t>11</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49" w:history="1">
            <w:r w:rsidR="003A3093" w:rsidRPr="00704E20">
              <w:rPr>
                <w:rStyle w:val="Hyperlink"/>
                <w:noProof/>
              </w:rPr>
              <w:t>7.3</w:t>
            </w:r>
            <w:r w:rsidR="003A3093">
              <w:rPr>
                <w:noProof/>
                <w:lang w:eastAsia="es-MX"/>
              </w:rPr>
              <w:tab/>
            </w:r>
            <w:r w:rsidR="003A3093" w:rsidRPr="00704E20">
              <w:rPr>
                <w:rStyle w:val="Hyperlink"/>
                <w:noProof/>
              </w:rPr>
              <w:t>Equipo de Testing</w:t>
            </w:r>
            <w:r w:rsidR="003A3093">
              <w:rPr>
                <w:noProof/>
                <w:webHidden/>
              </w:rPr>
              <w:tab/>
            </w:r>
            <w:r w:rsidR="003A3093">
              <w:rPr>
                <w:noProof/>
                <w:webHidden/>
              </w:rPr>
              <w:fldChar w:fldCharType="begin"/>
            </w:r>
            <w:r w:rsidR="003A3093">
              <w:rPr>
                <w:noProof/>
                <w:webHidden/>
              </w:rPr>
              <w:instrText xml:space="preserve"> PAGEREF _Toc496471049 \h </w:instrText>
            </w:r>
            <w:r w:rsidR="003A3093">
              <w:rPr>
                <w:noProof/>
                <w:webHidden/>
              </w:rPr>
            </w:r>
            <w:r w:rsidR="003A3093">
              <w:rPr>
                <w:noProof/>
                <w:webHidden/>
              </w:rPr>
              <w:fldChar w:fldCharType="separate"/>
            </w:r>
            <w:r w:rsidR="003A3093">
              <w:rPr>
                <w:noProof/>
                <w:webHidden/>
              </w:rPr>
              <w:t>11</w:t>
            </w:r>
            <w:r w:rsidR="003A3093">
              <w:rPr>
                <w:noProof/>
                <w:webHidden/>
              </w:rPr>
              <w:fldChar w:fldCharType="end"/>
            </w:r>
          </w:hyperlink>
        </w:p>
        <w:p w:rsidR="003A3093" w:rsidRDefault="0087760C">
          <w:pPr>
            <w:pStyle w:val="TOC2"/>
            <w:tabs>
              <w:tab w:val="left" w:pos="880"/>
              <w:tab w:val="right" w:leader="dot" w:pos="8828"/>
            </w:tabs>
            <w:rPr>
              <w:noProof/>
              <w:lang w:eastAsia="es-MX"/>
            </w:rPr>
          </w:pPr>
          <w:hyperlink w:anchor="_Toc496471050" w:history="1">
            <w:r w:rsidR="003A3093" w:rsidRPr="00704E20">
              <w:rPr>
                <w:rStyle w:val="Hyperlink"/>
                <w:noProof/>
              </w:rPr>
              <w:t>7.4</w:t>
            </w:r>
            <w:r w:rsidR="003A3093">
              <w:rPr>
                <w:noProof/>
                <w:lang w:eastAsia="es-MX"/>
              </w:rPr>
              <w:tab/>
            </w:r>
            <w:r w:rsidR="003A3093" w:rsidRPr="00704E20">
              <w:rPr>
                <w:rStyle w:val="Hyperlink"/>
                <w:noProof/>
              </w:rPr>
              <w:t>Aprobación</w:t>
            </w:r>
            <w:r w:rsidR="003A3093">
              <w:rPr>
                <w:noProof/>
                <w:webHidden/>
              </w:rPr>
              <w:tab/>
            </w:r>
            <w:r w:rsidR="003A3093">
              <w:rPr>
                <w:noProof/>
                <w:webHidden/>
              </w:rPr>
              <w:fldChar w:fldCharType="begin"/>
            </w:r>
            <w:r w:rsidR="003A3093">
              <w:rPr>
                <w:noProof/>
                <w:webHidden/>
              </w:rPr>
              <w:instrText xml:space="preserve"> PAGEREF _Toc496471050 \h </w:instrText>
            </w:r>
            <w:r w:rsidR="003A3093">
              <w:rPr>
                <w:noProof/>
                <w:webHidden/>
              </w:rPr>
            </w:r>
            <w:r w:rsidR="003A3093">
              <w:rPr>
                <w:noProof/>
                <w:webHidden/>
              </w:rPr>
              <w:fldChar w:fldCharType="separate"/>
            </w:r>
            <w:r w:rsidR="003A3093">
              <w:rPr>
                <w:noProof/>
                <w:webHidden/>
              </w:rPr>
              <w:t>11</w:t>
            </w:r>
            <w:r w:rsidR="003A3093">
              <w:rPr>
                <w:noProof/>
                <w:webHidden/>
              </w:rPr>
              <w:fldChar w:fldCharType="end"/>
            </w:r>
          </w:hyperlink>
        </w:p>
        <w:p w:rsidR="00AF5F6C" w:rsidRDefault="00A97801" w:rsidP="00AF5F6C">
          <w:r>
            <w:rPr>
              <w:b/>
              <w:bCs/>
              <w:noProof/>
            </w:rPr>
            <w:fldChar w:fldCharType="end"/>
          </w:r>
        </w:p>
      </w:sdtContent>
    </w:sdt>
    <w:p w:rsidR="00937004" w:rsidRDefault="00937004" w:rsidP="00937004">
      <w:pPr>
        <w:pStyle w:val="Heading1"/>
      </w:pPr>
      <w:bookmarkStart w:id="0" w:name="_Toc496471029"/>
      <w:r>
        <w:lastRenderedPageBreak/>
        <w:t>D</w:t>
      </w:r>
      <w:r w:rsidR="00F62E73">
        <w:t>eclaración de alcance</w:t>
      </w:r>
      <w:bookmarkEnd w:id="0"/>
    </w:p>
    <w:p w:rsidR="00937004" w:rsidRDefault="00937004" w:rsidP="00937004">
      <w:pPr>
        <w:pStyle w:val="Heading2"/>
      </w:pPr>
      <w:bookmarkStart w:id="1" w:name="_Toc496471030"/>
      <w:r>
        <w:t>Objetivo:</w:t>
      </w:r>
      <w:bookmarkEnd w:id="1"/>
    </w:p>
    <w:p w:rsidR="00F62E73" w:rsidRDefault="00F62E73" w:rsidP="00937004">
      <w:r>
        <w:rPr>
          <w:rStyle w:val="st"/>
        </w:rPr>
        <w:t>Producir el videojuego “Jaipur 3D” en 5 semanas.</w:t>
      </w:r>
    </w:p>
    <w:p w:rsidR="00937004" w:rsidRDefault="00937004" w:rsidP="00937004">
      <w:pPr>
        <w:pStyle w:val="Heading2"/>
      </w:pPr>
      <w:bookmarkStart w:id="2" w:name="_Toc496471031"/>
      <w:r>
        <w:t>Requerimientos:</w:t>
      </w:r>
      <w:bookmarkEnd w:id="2"/>
    </w:p>
    <w:p w:rsidR="009B244F" w:rsidRDefault="00F62E73" w:rsidP="00F62E73">
      <w:r>
        <w:t xml:space="preserve">El juego debe tener gráficos con perspectiva tridimensional y multijugador en </w:t>
      </w:r>
      <w:r w:rsidR="007D49DE">
        <w:t>red</w:t>
      </w:r>
      <w:r>
        <w:t xml:space="preserve"> (máximo 2 jugadores). Las reglas del juego deben de ser las mismas del juego de mesa “Jaipur” de</w:t>
      </w:r>
      <w:r w:rsidRPr="00F62E73">
        <w:t xml:space="preserve"> Sébastien Pauchon</w:t>
      </w:r>
      <w:r>
        <w:t>.</w:t>
      </w:r>
      <w:r w:rsidR="009B244F">
        <w:t xml:space="preserve"> </w:t>
      </w:r>
    </w:p>
    <w:p w:rsidR="009B244F" w:rsidRDefault="009B244F" w:rsidP="00F62E73">
      <w:r>
        <w:t>Debe poder instalarse y jugarse en una computadora que tenga las siguientes especificaciones:</w:t>
      </w:r>
    </w:p>
    <w:p w:rsidR="009B244F" w:rsidRDefault="009B244F" w:rsidP="009B244F">
      <w:pPr>
        <w:pStyle w:val="ListParagraph"/>
        <w:numPr>
          <w:ilvl w:val="0"/>
          <w:numId w:val="13"/>
        </w:numPr>
      </w:pPr>
      <w:r>
        <w:t>Tarjeta de video dedicada o integrada con al menos 512MB de memoria gráfica.</w:t>
      </w:r>
    </w:p>
    <w:p w:rsidR="009B244F" w:rsidRDefault="009B244F" w:rsidP="009B244F">
      <w:pPr>
        <w:pStyle w:val="ListParagraph"/>
        <w:numPr>
          <w:ilvl w:val="0"/>
          <w:numId w:val="13"/>
        </w:numPr>
      </w:pPr>
      <w:r>
        <w:t>DirectX 11 o superior.</w:t>
      </w:r>
    </w:p>
    <w:p w:rsidR="009B244F" w:rsidRDefault="009B244F" w:rsidP="009B244F">
      <w:pPr>
        <w:pStyle w:val="ListParagraph"/>
        <w:numPr>
          <w:ilvl w:val="0"/>
          <w:numId w:val="13"/>
        </w:numPr>
      </w:pPr>
      <w:r>
        <w:t>Sistema operativo: Windows 10.</w:t>
      </w:r>
    </w:p>
    <w:p w:rsidR="009B244F" w:rsidRDefault="009B244F" w:rsidP="009B244F">
      <w:pPr>
        <w:pStyle w:val="ListParagraph"/>
        <w:numPr>
          <w:ilvl w:val="0"/>
          <w:numId w:val="13"/>
        </w:numPr>
      </w:pPr>
      <w:r>
        <w:t>CPU: Que soporte set de instrucciones SSE2.</w:t>
      </w:r>
    </w:p>
    <w:p w:rsidR="009B244F" w:rsidRDefault="009B244F" w:rsidP="009B244F">
      <w:pPr>
        <w:pStyle w:val="ListParagraph"/>
        <w:numPr>
          <w:ilvl w:val="0"/>
          <w:numId w:val="13"/>
        </w:numPr>
      </w:pPr>
      <w:r>
        <w:t>RAM: Al menos 2GB de memoria.</w:t>
      </w:r>
    </w:p>
    <w:p w:rsidR="00AD18EB" w:rsidRDefault="00AD18EB" w:rsidP="009B244F">
      <w:pPr>
        <w:pStyle w:val="ListParagraph"/>
        <w:numPr>
          <w:ilvl w:val="0"/>
          <w:numId w:val="13"/>
        </w:numPr>
      </w:pPr>
      <w:r>
        <w:t>Monitor que soporte resolución de 1366 x 768 o 1920 x 1080.</w:t>
      </w:r>
    </w:p>
    <w:p w:rsidR="00937004" w:rsidRDefault="00937004" w:rsidP="00F62E73">
      <w:pPr>
        <w:pStyle w:val="Heading2"/>
      </w:pPr>
      <w:bookmarkStart w:id="3" w:name="_Toc496471032"/>
      <w:r>
        <w:t>Criterio de aceptación:</w:t>
      </w:r>
      <w:bookmarkEnd w:id="3"/>
    </w:p>
    <w:p w:rsidR="00937004" w:rsidRDefault="005919E1">
      <w:r>
        <w:t xml:space="preserve">El juego debe </w:t>
      </w:r>
      <w:r w:rsidR="006C7A12">
        <w:t>aprobar</w:t>
      </w:r>
      <w:r>
        <w:t xml:space="preserve"> nues</w:t>
      </w:r>
      <w:r w:rsidR="002123CA">
        <w:t xml:space="preserve">tro proceso de </w:t>
      </w:r>
      <w:r w:rsidR="004A36D4">
        <w:t>Testing</w:t>
      </w:r>
      <w:r>
        <w:t>.</w:t>
      </w:r>
      <w:r w:rsidR="00F62E73">
        <w:t xml:space="preserve"> El desarrollo del proyecto debe de mantener su calendarización para poder ser terminado en el plazo de 5 semanas. </w:t>
      </w:r>
    </w:p>
    <w:p w:rsidR="00937004" w:rsidRDefault="00937004" w:rsidP="00937004">
      <w:pPr>
        <w:pStyle w:val="Heading2"/>
      </w:pPr>
      <w:bookmarkStart w:id="4" w:name="_Toc496471033"/>
      <w:r>
        <w:t>Entregables:</w:t>
      </w:r>
      <w:bookmarkEnd w:id="4"/>
    </w:p>
    <w:p w:rsidR="00937004" w:rsidRDefault="00A14DA7">
      <w:r>
        <w:t>Instalador del juego</w:t>
      </w:r>
      <w:r w:rsidR="007D49DE">
        <w:t xml:space="preserve"> binario</w:t>
      </w:r>
      <w:r>
        <w:t>, código fuente</w:t>
      </w:r>
      <w:r w:rsidR="007D49DE">
        <w:t xml:space="preserve"> del videojuego</w:t>
      </w:r>
      <w:r>
        <w:t>, manual de usuario, caja, portada de la caja y disco.</w:t>
      </w:r>
    </w:p>
    <w:p w:rsidR="00F62E73" w:rsidRDefault="00F62E73" w:rsidP="00F62E73">
      <w:pPr>
        <w:pStyle w:val="ListParagraph"/>
        <w:numPr>
          <w:ilvl w:val="0"/>
          <w:numId w:val="12"/>
        </w:numPr>
        <w:sectPr w:rsidR="00F62E73" w:rsidSect="00C83211">
          <w:pgSz w:w="12240" w:h="15840"/>
          <w:pgMar w:top="1417" w:right="1701" w:bottom="1417" w:left="1701" w:header="708" w:footer="708" w:gutter="0"/>
          <w:cols w:space="708"/>
          <w:docGrid w:linePitch="360"/>
        </w:sectPr>
      </w:pPr>
    </w:p>
    <w:p w:rsidR="00F62E73" w:rsidRDefault="00F62E73" w:rsidP="00F62E73">
      <w:pPr>
        <w:pStyle w:val="ListParagraph"/>
        <w:numPr>
          <w:ilvl w:val="0"/>
          <w:numId w:val="12"/>
        </w:numPr>
      </w:pPr>
      <w:r>
        <w:t>Instalador del juego</w:t>
      </w:r>
    </w:p>
    <w:p w:rsidR="00F62E73" w:rsidRDefault="00F62E73" w:rsidP="00F62E73">
      <w:pPr>
        <w:pStyle w:val="ListParagraph"/>
        <w:numPr>
          <w:ilvl w:val="0"/>
          <w:numId w:val="12"/>
        </w:numPr>
      </w:pPr>
      <w:r>
        <w:t>Código fuente</w:t>
      </w:r>
    </w:p>
    <w:p w:rsidR="00F62E73" w:rsidRDefault="00F62E73" w:rsidP="00F62E73">
      <w:pPr>
        <w:pStyle w:val="ListParagraph"/>
        <w:numPr>
          <w:ilvl w:val="0"/>
          <w:numId w:val="12"/>
        </w:numPr>
      </w:pPr>
      <w:r>
        <w:t>Manual de usuario</w:t>
      </w:r>
    </w:p>
    <w:p w:rsidR="00F62E73" w:rsidRDefault="00F62E73" w:rsidP="00F62E73">
      <w:pPr>
        <w:pStyle w:val="ListParagraph"/>
        <w:numPr>
          <w:ilvl w:val="0"/>
          <w:numId w:val="12"/>
        </w:numPr>
      </w:pPr>
      <w:r>
        <w:t>Caja</w:t>
      </w:r>
    </w:p>
    <w:p w:rsidR="00F62E73" w:rsidRDefault="00F62E73" w:rsidP="00F62E73">
      <w:pPr>
        <w:pStyle w:val="ListParagraph"/>
        <w:numPr>
          <w:ilvl w:val="0"/>
          <w:numId w:val="12"/>
        </w:numPr>
      </w:pPr>
      <w:r>
        <w:t>Portada de la caja</w:t>
      </w:r>
    </w:p>
    <w:p w:rsidR="00F62E73" w:rsidRDefault="00F62E73" w:rsidP="00F62E73">
      <w:pPr>
        <w:pStyle w:val="ListParagraph"/>
        <w:numPr>
          <w:ilvl w:val="0"/>
          <w:numId w:val="12"/>
        </w:numPr>
      </w:pPr>
      <w:r>
        <w:t>Disco con el instalador</w:t>
      </w:r>
    </w:p>
    <w:p w:rsidR="00F62E73" w:rsidRDefault="00F62E73" w:rsidP="00F62E73">
      <w:pPr>
        <w:pStyle w:val="ListParagraph"/>
        <w:numPr>
          <w:ilvl w:val="0"/>
          <w:numId w:val="12"/>
        </w:numPr>
      </w:pPr>
      <w:r>
        <w:t>Calendarización</w:t>
      </w:r>
    </w:p>
    <w:p w:rsidR="00F62E73" w:rsidRDefault="00F62E73" w:rsidP="00F62E73">
      <w:pPr>
        <w:pStyle w:val="ListParagraph"/>
        <w:numPr>
          <w:ilvl w:val="0"/>
          <w:numId w:val="12"/>
        </w:numPr>
      </w:pPr>
      <w:r>
        <w:t>Documentos de diseño</w:t>
      </w:r>
    </w:p>
    <w:p w:rsidR="00F62E73" w:rsidRDefault="00F62E73" w:rsidP="00937004">
      <w:pPr>
        <w:pStyle w:val="Heading2"/>
        <w:sectPr w:rsidR="00F62E73" w:rsidSect="00F62E73">
          <w:type w:val="continuous"/>
          <w:pgSz w:w="12240" w:h="15840"/>
          <w:pgMar w:top="1417" w:right="1701" w:bottom="1417" w:left="1701" w:header="708" w:footer="708" w:gutter="0"/>
          <w:cols w:num="3" w:space="708"/>
          <w:docGrid w:linePitch="360"/>
        </w:sectPr>
      </w:pPr>
    </w:p>
    <w:p w:rsidR="00937004" w:rsidRDefault="00937004" w:rsidP="00937004">
      <w:pPr>
        <w:pStyle w:val="Heading2"/>
      </w:pPr>
      <w:bookmarkStart w:id="5" w:name="_Toc496471034"/>
      <w:r>
        <w:t>WBS inicial:</w:t>
      </w:r>
      <w:bookmarkEnd w:id="5"/>
    </w:p>
    <w:p w:rsidR="00937004" w:rsidRDefault="005445B6">
      <w:r>
        <w:t xml:space="preserve">El desarrollo del proyecto estará dividido en </w:t>
      </w:r>
      <w:r w:rsidR="002F0BC5">
        <w:t>4</w:t>
      </w:r>
      <w:r w:rsidR="00EC6329">
        <w:t xml:space="preserve"> fases: </w:t>
      </w:r>
      <w:r w:rsidR="002F0BC5">
        <w:t>programación</w:t>
      </w:r>
      <w:r w:rsidR="00C2295C">
        <w:t xml:space="preserve">, </w:t>
      </w:r>
      <w:r w:rsidR="002F0BC5">
        <w:t>arte</w:t>
      </w:r>
      <w:r w:rsidR="00EC6329">
        <w:t xml:space="preserve">, </w:t>
      </w:r>
      <w:r w:rsidR="002F0BC5">
        <w:t>pruebas y manejo de entregables.</w:t>
      </w:r>
    </w:p>
    <w:p w:rsidR="00937004" w:rsidRDefault="00937004" w:rsidP="00937004">
      <w:pPr>
        <w:pStyle w:val="Heading2"/>
      </w:pPr>
      <w:bookmarkStart w:id="6" w:name="_Toc496471035"/>
      <w:r>
        <w:lastRenderedPageBreak/>
        <w:t>Requerimientos de aprobación:</w:t>
      </w:r>
      <w:bookmarkEnd w:id="6"/>
    </w:p>
    <w:p w:rsidR="000401B7" w:rsidRDefault="002123CA" w:rsidP="00B6532A">
      <w:r>
        <w:t xml:space="preserve">“Jaipur 3D” será entregado después de ser aprobado por los mismos desarrolladores y por el </w:t>
      </w:r>
      <w:r w:rsidR="00EC6329">
        <w:t>asesor del proyecto y Maestro en Ciencias</w:t>
      </w:r>
      <w:r>
        <w:t xml:space="preserve"> Juan </w:t>
      </w:r>
      <w:r w:rsidR="00EC6329">
        <w:t xml:space="preserve">Francisco </w:t>
      </w:r>
      <w:r>
        <w:t>Algara</w:t>
      </w:r>
      <w:r w:rsidR="00EC6329">
        <w:t xml:space="preserve"> Norzagaray</w:t>
      </w:r>
      <w:r>
        <w:t>.</w:t>
      </w:r>
    </w:p>
    <w:p w:rsidR="000401B7" w:rsidRDefault="000401B7" w:rsidP="00B6532A">
      <w:pPr>
        <w:pStyle w:val="Heading2"/>
      </w:pPr>
      <w:bookmarkStart w:id="7" w:name="_Toc496471036"/>
      <w:r>
        <w:t>Integrantes del equipo</w:t>
      </w:r>
      <w:bookmarkEnd w:id="7"/>
    </w:p>
    <w:p w:rsidR="000401B7" w:rsidRDefault="000401B7" w:rsidP="000401B7">
      <w:pPr>
        <w:pStyle w:val="ListParagraph"/>
        <w:numPr>
          <w:ilvl w:val="0"/>
          <w:numId w:val="11"/>
        </w:numPr>
      </w:pPr>
      <w:r>
        <w:t>Christian Ricardo Lugo Arellano</w:t>
      </w:r>
    </w:p>
    <w:p w:rsidR="000401B7" w:rsidRDefault="000401B7" w:rsidP="000401B7">
      <w:pPr>
        <w:pStyle w:val="ListParagraph"/>
        <w:numPr>
          <w:ilvl w:val="0"/>
          <w:numId w:val="11"/>
        </w:numPr>
      </w:pPr>
      <w:r>
        <w:t>José David Rochín Cerecer</w:t>
      </w:r>
    </w:p>
    <w:p w:rsidR="00B6532A" w:rsidRDefault="00B6532A">
      <w:r>
        <w:br w:type="page"/>
      </w:r>
    </w:p>
    <w:p w:rsidR="00B6532A" w:rsidRDefault="00B6532A" w:rsidP="00B6532A">
      <w:pPr>
        <w:pStyle w:val="Heading1"/>
      </w:pPr>
      <w:bookmarkStart w:id="8" w:name="_Toc496471037"/>
      <w:r>
        <w:lastRenderedPageBreak/>
        <w:t>Work Breakdown Structure</w:t>
      </w:r>
      <w:bookmarkEnd w:id="8"/>
    </w:p>
    <w:p w:rsidR="00B6532A" w:rsidRPr="009F1D79" w:rsidRDefault="00B6532A" w:rsidP="00B6532A">
      <w:r>
        <w:rPr>
          <w:noProof/>
        </w:rPr>
        <w:drawing>
          <wp:inline distT="0" distB="0" distL="0" distR="0" wp14:anchorId="00C42C5D" wp14:editId="00E69C45">
            <wp:extent cx="6320790" cy="5724939"/>
            <wp:effectExtent l="0" t="0" r="990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6532A" w:rsidRDefault="00B6532A">
      <w:r>
        <w:br w:type="page"/>
      </w:r>
    </w:p>
    <w:p w:rsidR="00FD628D" w:rsidRPr="001740B9" w:rsidRDefault="00682754" w:rsidP="001740B9">
      <w:pPr>
        <w:pStyle w:val="Heading1"/>
      </w:pPr>
      <w:bookmarkStart w:id="9" w:name="_Toc496471038"/>
      <w:r w:rsidRPr="001740B9">
        <w:lastRenderedPageBreak/>
        <w:t>Roles</w:t>
      </w:r>
      <w:bookmarkEnd w:id="9"/>
    </w:p>
    <w:tbl>
      <w:tblPr>
        <w:tblStyle w:val="TableGrid"/>
        <w:tblW w:w="0" w:type="auto"/>
        <w:tblLook w:val="04A0" w:firstRow="1" w:lastRow="0" w:firstColumn="1" w:lastColumn="0" w:noHBand="0" w:noVBand="1"/>
      </w:tblPr>
      <w:tblGrid>
        <w:gridCol w:w="5035"/>
        <w:gridCol w:w="5035"/>
      </w:tblGrid>
      <w:tr w:rsidR="001740B9" w:rsidRPr="001740B9" w:rsidTr="0050521F">
        <w:tc>
          <w:tcPr>
            <w:tcW w:w="5035" w:type="dxa"/>
            <w:shd w:val="clear" w:color="auto" w:fill="000000" w:themeFill="text1"/>
          </w:tcPr>
          <w:p w:rsidR="001740B9" w:rsidRPr="001740B9" w:rsidRDefault="001740B9" w:rsidP="001740B9">
            <w:pPr>
              <w:rPr>
                <w:b/>
              </w:rPr>
            </w:pPr>
            <w:r w:rsidRPr="001740B9">
              <w:rPr>
                <w:b/>
              </w:rPr>
              <w:t>Persona</w:t>
            </w:r>
          </w:p>
        </w:tc>
        <w:tc>
          <w:tcPr>
            <w:tcW w:w="5035" w:type="dxa"/>
            <w:shd w:val="clear" w:color="auto" w:fill="000000" w:themeFill="text1"/>
          </w:tcPr>
          <w:p w:rsidR="001740B9" w:rsidRPr="001740B9" w:rsidRDefault="001740B9" w:rsidP="001740B9">
            <w:pPr>
              <w:rPr>
                <w:b/>
              </w:rPr>
            </w:pPr>
            <w:r w:rsidRPr="001740B9">
              <w:rPr>
                <w:b/>
              </w:rPr>
              <w:t>Roles</w:t>
            </w:r>
          </w:p>
        </w:tc>
      </w:tr>
      <w:tr w:rsidR="001740B9" w:rsidRPr="001740B9" w:rsidTr="0050521F">
        <w:tc>
          <w:tcPr>
            <w:tcW w:w="5035" w:type="dxa"/>
          </w:tcPr>
          <w:p w:rsidR="001740B9" w:rsidRPr="001740B9" w:rsidRDefault="001740B9" w:rsidP="001740B9">
            <w:r w:rsidRPr="001740B9">
              <w:t>Christian Ricardo Lugo Arellano</w:t>
            </w:r>
          </w:p>
        </w:tc>
        <w:tc>
          <w:tcPr>
            <w:tcW w:w="5035" w:type="dxa"/>
          </w:tcPr>
          <w:p w:rsidR="001740B9" w:rsidRPr="001740B9" w:rsidRDefault="001740B9" w:rsidP="001740B9">
            <w:r w:rsidRPr="001740B9">
              <w:t>Programador de Netcode, Testing.</w:t>
            </w:r>
          </w:p>
        </w:tc>
      </w:tr>
      <w:tr w:rsidR="001740B9" w:rsidRPr="001740B9" w:rsidTr="0050521F">
        <w:tc>
          <w:tcPr>
            <w:tcW w:w="5035" w:type="dxa"/>
          </w:tcPr>
          <w:p w:rsidR="001740B9" w:rsidRPr="001740B9" w:rsidRDefault="001740B9" w:rsidP="001740B9">
            <w:r w:rsidRPr="001740B9">
              <w:t>José David Rochín Cerecer</w:t>
            </w:r>
          </w:p>
        </w:tc>
        <w:tc>
          <w:tcPr>
            <w:tcW w:w="5035" w:type="dxa"/>
          </w:tcPr>
          <w:p w:rsidR="001740B9" w:rsidRPr="001740B9" w:rsidRDefault="001740B9" w:rsidP="001740B9">
            <w:r w:rsidRPr="001740B9">
              <w:t>Programador del Juego, Testing.</w:t>
            </w:r>
          </w:p>
        </w:tc>
      </w:tr>
      <w:tr w:rsidR="001740B9" w:rsidRPr="001740B9" w:rsidTr="0050521F">
        <w:tc>
          <w:tcPr>
            <w:tcW w:w="5035" w:type="dxa"/>
          </w:tcPr>
          <w:p w:rsidR="001740B9" w:rsidRPr="001740B9" w:rsidRDefault="001740B9" w:rsidP="001740B9">
            <w:r w:rsidRPr="001740B9">
              <w:t>M.C. Juan Francisco Algara Norzagaray</w:t>
            </w:r>
          </w:p>
        </w:tc>
        <w:tc>
          <w:tcPr>
            <w:tcW w:w="5035" w:type="dxa"/>
          </w:tcPr>
          <w:p w:rsidR="001740B9" w:rsidRPr="001740B9" w:rsidRDefault="001740B9" w:rsidP="001740B9">
            <w:r w:rsidRPr="001740B9">
              <w:t>Asesor del Proyecto</w:t>
            </w:r>
          </w:p>
        </w:tc>
      </w:tr>
    </w:tbl>
    <w:p w:rsidR="001740B9" w:rsidRDefault="001740B9" w:rsidP="00B6532A"/>
    <w:p w:rsidR="001740B9" w:rsidRDefault="001740B9">
      <w:r>
        <w:br w:type="page"/>
      </w:r>
    </w:p>
    <w:p w:rsidR="005128C5" w:rsidRDefault="005128C5" w:rsidP="005128C5">
      <w:pPr>
        <w:pStyle w:val="Heading1"/>
        <w:sectPr w:rsidR="005128C5" w:rsidSect="00B6532A">
          <w:type w:val="continuous"/>
          <w:pgSz w:w="12240" w:h="15840"/>
          <w:pgMar w:top="1440" w:right="1080" w:bottom="1440" w:left="1080" w:header="708" w:footer="708" w:gutter="0"/>
          <w:cols w:space="708"/>
          <w:docGrid w:linePitch="360"/>
        </w:sectPr>
      </w:pPr>
    </w:p>
    <w:p w:rsidR="00B6532A" w:rsidRDefault="005128C5" w:rsidP="005128C5">
      <w:pPr>
        <w:pStyle w:val="Heading1"/>
      </w:pPr>
      <w:bookmarkStart w:id="10" w:name="_Toc496471039"/>
      <w:r>
        <w:lastRenderedPageBreak/>
        <w:t>Calendarización</w:t>
      </w:r>
      <w:bookmarkEnd w:id="10"/>
    </w:p>
    <w:p w:rsidR="005128C5" w:rsidRDefault="005128C5" w:rsidP="00B6532A">
      <w:r w:rsidRPr="005128C5">
        <w:rPr>
          <w:noProof/>
        </w:rPr>
        <w:drawing>
          <wp:inline distT="0" distB="0" distL="0" distR="0">
            <wp:extent cx="8229264" cy="263188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0416" cy="2645043"/>
                    </a:xfrm>
                    <a:prstGeom prst="rect">
                      <a:avLst/>
                    </a:prstGeom>
                    <a:noFill/>
                    <a:ln>
                      <a:noFill/>
                    </a:ln>
                  </pic:spPr>
                </pic:pic>
              </a:graphicData>
            </a:graphic>
          </wp:inline>
        </w:drawing>
      </w:r>
    </w:p>
    <w:p w:rsidR="005128C5" w:rsidRDefault="005128C5" w:rsidP="00B6532A"/>
    <w:p w:rsidR="005128C5" w:rsidRDefault="005128C5" w:rsidP="00B6532A"/>
    <w:p w:rsidR="005128C5" w:rsidRDefault="005128C5" w:rsidP="00B6532A"/>
    <w:p w:rsidR="005128C5" w:rsidRDefault="005128C5" w:rsidP="00B6532A"/>
    <w:p w:rsidR="005128C5" w:rsidRDefault="005128C5" w:rsidP="00B6532A"/>
    <w:p w:rsidR="005128C5" w:rsidRDefault="005128C5" w:rsidP="00B6532A"/>
    <w:p w:rsidR="005128C5" w:rsidRDefault="005128C5" w:rsidP="00B6532A">
      <w:pPr>
        <w:sectPr w:rsidR="005128C5" w:rsidSect="005128C5">
          <w:pgSz w:w="15840" w:h="12240" w:orient="landscape"/>
          <w:pgMar w:top="1080" w:right="1440" w:bottom="1080" w:left="1440" w:header="708" w:footer="708" w:gutter="0"/>
          <w:cols w:space="708"/>
          <w:docGrid w:linePitch="360"/>
        </w:sectPr>
      </w:pPr>
    </w:p>
    <w:p w:rsidR="004F4FDB" w:rsidRDefault="004F4FDB" w:rsidP="004F4FDB">
      <w:pPr>
        <w:pStyle w:val="Heading1"/>
        <w:numPr>
          <w:ilvl w:val="0"/>
          <w:numId w:val="1"/>
        </w:numPr>
      </w:pPr>
      <w:bookmarkStart w:id="11" w:name="_Toc496471040"/>
      <w:r>
        <w:lastRenderedPageBreak/>
        <w:t>Análisis de Riesgo</w:t>
      </w:r>
      <w:r w:rsidR="00165F84">
        <w:t>s</w:t>
      </w:r>
      <w:bookmarkEnd w:id="11"/>
    </w:p>
    <w:tbl>
      <w:tblPr>
        <w:tblStyle w:val="TableGrid"/>
        <w:tblW w:w="0" w:type="auto"/>
        <w:tblLook w:val="04A0" w:firstRow="1" w:lastRow="0" w:firstColumn="1" w:lastColumn="0" w:noHBand="0" w:noVBand="1"/>
      </w:tblPr>
      <w:tblGrid>
        <w:gridCol w:w="2169"/>
        <w:gridCol w:w="5197"/>
        <w:gridCol w:w="1560"/>
        <w:gridCol w:w="1134"/>
      </w:tblGrid>
      <w:tr w:rsidR="00C102F1" w:rsidTr="00C102F1">
        <w:tc>
          <w:tcPr>
            <w:tcW w:w="2169" w:type="dxa"/>
            <w:shd w:val="clear" w:color="auto" w:fill="000000" w:themeFill="text1"/>
          </w:tcPr>
          <w:p w:rsidR="00C102F1" w:rsidRPr="005E4E52" w:rsidRDefault="00C102F1" w:rsidP="0050521F">
            <w:pPr>
              <w:rPr>
                <w:b/>
                <w:color w:val="FFFFFF" w:themeColor="background1"/>
              </w:rPr>
            </w:pPr>
            <w:r w:rsidRPr="005E4E52">
              <w:rPr>
                <w:b/>
                <w:color w:val="FFFFFF" w:themeColor="background1"/>
              </w:rPr>
              <w:t>Riesgo</w:t>
            </w:r>
          </w:p>
        </w:tc>
        <w:tc>
          <w:tcPr>
            <w:tcW w:w="5197" w:type="dxa"/>
            <w:shd w:val="clear" w:color="auto" w:fill="000000" w:themeFill="text1"/>
          </w:tcPr>
          <w:p w:rsidR="00C102F1" w:rsidRPr="005E4E52" w:rsidRDefault="00C102F1" w:rsidP="0050521F">
            <w:pPr>
              <w:rPr>
                <w:b/>
                <w:color w:val="FFFFFF" w:themeColor="background1"/>
              </w:rPr>
            </w:pPr>
            <w:r w:rsidRPr="005E4E52">
              <w:rPr>
                <w:b/>
                <w:color w:val="FFFFFF" w:themeColor="background1"/>
              </w:rPr>
              <w:t>Descripción</w:t>
            </w:r>
          </w:p>
        </w:tc>
        <w:tc>
          <w:tcPr>
            <w:tcW w:w="1560" w:type="dxa"/>
            <w:shd w:val="clear" w:color="auto" w:fill="000000" w:themeFill="text1"/>
          </w:tcPr>
          <w:p w:rsidR="00C102F1" w:rsidRPr="005E4E52" w:rsidRDefault="00C102F1" w:rsidP="0050521F">
            <w:pPr>
              <w:rPr>
                <w:b/>
                <w:color w:val="FFFFFF" w:themeColor="background1"/>
              </w:rPr>
            </w:pPr>
            <w:r w:rsidRPr="005E4E52">
              <w:rPr>
                <w:b/>
                <w:color w:val="FFFFFF" w:themeColor="background1"/>
              </w:rPr>
              <w:t>Probabilidad</w:t>
            </w:r>
          </w:p>
        </w:tc>
        <w:tc>
          <w:tcPr>
            <w:tcW w:w="1134" w:type="dxa"/>
            <w:shd w:val="clear" w:color="auto" w:fill="000000" w:themeFill="text1"/>
          </w:tcPr>
          <w:p w:rsidR="00C102F1" w:rsidRPr="005E4E52" w:rsidRDefault="00C102F1" w:rsidP="0050521F">
            <w:pPr>
              <w:rPr>
                <w:b/>
                <w:color w:val="FFFFFF" w:themeColor="background1"/>
              </w:rPr>
            </w:pPr>
            <w:r w:rsidRPr="005E4E52">
              <w:rPr>
                <w:b/>
                <w:color w:val="FFFFFF" w:themeColor="background1"/>
              </w:rPr>
              <w:t>Costo</w:t>
            </w:r>
          </w:p>
        </w:tc>
      </w:tr>
      <w:tr w:rsidR="00C102F1" w:rsidTr="00C102F1">
        <w:tc>
          <w:tcPr>
            <w:tcW w:w="2169" w:type="dxa"/>
          </w:tcPr>
          <w:p w:rsidR="00C102F1" w:rsidRDefault="00C22AAB" w:rsidP="0050521F">
            <w:r>
              <w:t>El videojuego no es terminado.</w:t>
            </w:r>
          </w:p>
        </w:tc>
        <w:tc>
          <w:tcPr>
            <w:tcW w:w="5197" w:type="dxa"/>
          </w:tcPr>
          <w:p w:rsidR="00C102F1" w:rsidRDefault="00C22AAB" w:rsidP="0050521F">
            <w:r>
              <w:t>El equipo de trabajo no concluye el desarrollo del proyecto debido a que no siguió la calendarización.</w:t>
            </w:r>
          </w:p>
        </w:tc>
        <w:tc>
          <w:tcPr>
            <w:tcW w:w="1560" w:type="dxa"/>
          </w:tcPr>
          <w:p w:rsidR="00C102F1" w:rsidRDefault="00590446" w:rsidP="0050521F">
            <w:r>
              <w:t>10</w:t>
            </w:r>
            <w:r w:rsidR="00C22AAB">
              <w:t>%</w:t>
            </w:r>
          </w:p>
        </w:tc>
        <w:tc>
          <w:tcPr>
            <w:tcW w:w="1134" w:type="dxa"/>
          </w:tcPr>
          <w:p w:rsidR="00C102F1" w:rsidRDefault="000909D4" w:rsidP="0050521F">
            <w:r>
              <w:t>30</w:t>
            </w:r>
            <w:r w:rsidR="00C22AAB">
              <w:t xml:space="preserve"> puntos</w:t>
            </w:r>
          </w:p>
        </w:tc>
      </w:tr>
      <w:tr w:rsidR="00C22AAB" w:rsidTr="00C102F1">
        <w:tc>
          <w:tcPr>
            <w:tcW w:w="2169" w:type="dxa"/>
          </w:tcPr>
          <w:p w:rsidR="00C22AAB" w:rsidRDefault="00C22AAB" w:rsidP="00C22AAB">
            <w:r>
              <w:t>No alcanza el tiempo para resolver todas las Issues.</w:t>
            </w:r>
          </w:p>
        </w:tc>
        <w:tc>
          <w:tcPr>
            <w:tcW w:w="5197" w:type="dxa"/>
          </w:tcPr>
          <w:p w:rsidR="00C22AAB" w:rsidRDefault="00C22AAB" w:rsidP="00C22AAB">
            <w:r>
              <w:t>Los días que se tienen asignados en la calendarización del proyecto para resolver Issu</w:t>
            </w:r>
            <w:r w:rsidR="00520072">
              <w:t>es, resultan no ser suficientes y solo se resuelven las Issues con prioridad alta.</w:t>
            </w:r>
          </w:p>
        </w:tc>
        <w:tc>
          <w:tcPr>
            <w:tcW w:w="1560" w:type="dxa"/>
          </w:tcPr>
          <w:p w:rsidR="00C22AAB" w:rsidRDefault="00C22AAB" w:rsidP="00C22AAB">
            <w:r>
              <w:t>40%</w:t>
            </w:r>
          </w:p>
        </w:tc>
        <w:tc>
          <w:tcPr>
            <w:tcW w:w="1134" w:type="dxa"/>
          </w:tcPr>
          <w:p w:rsidR="00C22AAB" w:rsidRDefault="00C22AAB" w:rsidP="00C22AAB">
            <w:r>
              <w:t>3 puntos</w:t>
            </w:r>
          </w:p>
        </w:tc>
      </w:tr>
      <w:tr w:rsidR="00C22AAB" w:rsidTr="00C102F1">
        <w:tc>
          <w:tcPr>
            <w:tcW w:w="2169" w:type="dxa"/>
          </w:tcPr>
          <w:p w:rsidR="00C22AAB" w:rsidRDefault="00C22AAB" w:rsidP="00C22AAB">
            <w:r>
              <w:t>El instalador binario no funciona.</w:t>
            </w:r>
          </w:p>
        </w:tc>
        <w:tc>
          <w:tcPr>
            <w:tcW w:w="5197" w:type="dxa"/>
          </w:tcPr>
          <w:p w:rsidR="00C22AAB" w:rsidRDefault="00C22AAB" w:rsidP="00C22AAB">
            <w:r>
              <w:t>El instalador binario del juego, no funciona correctamente en algunas computadoras.</w:t>
            </w:r>
          </w:p>
        </w:tc>
        <w:tc>
          <w:tcPr>
            <w:tcW w:w="1560" w:type="dxa"/>
          </w:tcPr>
          <w:p w:rsidR="00C22AAB" w:rsidRDefault="00C22AAB" w:rsidP="00C22AAB">
            <w:r>
              <w:t>10%</w:t>
            </w:r>
          </w:p>
        </w:tc>
        <w:tc>
          <w:tcPr>
            <w:tcW w:w="1134" w:type="dxa"/>
          </w:tcPr>
          <w:p w:rsidR="00C22AAB" w:rsidRDefault="00C22AAB" w:rsidP="00C22AAB">
            <w:r>
              <w:t>5 puntos</w:t>
            </w:r>
          </w:p>
        </w:tc>
      </w:tr>
      <w:tr w:rsidR="00C22AAB" w:rsidTr="00C102F1">
        <w:tc>
          <w:tcPr>
            <w:tcW w:w="2169" w:type="dxa"/>
          </w:tcPr>
          <w:p w:rsidR="00C22AAB" w:rsidRDefault="00590446" w:rsidP="00C22AAB">
            <w:r>
              <w:t>El videojuego tiene fallos no detectados.</w:t>
            </w:r>
          </w:p>
        </w:tc>
        <w:tc>
          <w:tcPr>
            <w:tcW w:w="5197" w:type="dxa"/>
          </w:tcPr>
          <w:p w:rsidR="00C22AAB" w:rsidRDefault="00590446" w:rsidP="00C22AAB">
            <w:r>
              <w:t>Después de la entrega, se detectan fallos no críticos en el videojuego que no se detectaron durante el proceso de Testing.</w:t>
            </w:r>
          </w:p>
        </w:tc>
        <w:tc>
          <w:tcPr>
            <w:tcW w:w="1560" w:type="dxa"/>
          </w:tcPr>
          <w:p w:rsidR="00C22AAB" w:rsidRDefault="00590446" w:rsidP="00C22AAB">
            <w:r>
              <w:t>20%</w:t>
            </w:r>
          </w:p>
        </w:tc>
        <w:tc>
          <w:tcPr>
            <w:tcW w:w="1134" w:type="dxa"/>
          </w:tcPr>
          <w:p w:rsidR="00C22AAB" w:rsidRDefault="00590446" w:rsidP="00C22AAB">
            <w:r>
              <w:t>5 puntos</w:t>
            </w:r>
          </w:p>
        </w:tc>
      </w:tr>
      <w:tr w:rsidR="0072254D" w:rsidTr="00C102F1">
        <w:tc>
          <w:tcPr>
            <w:tcW w:w="2169" w:type="dxa"/>
          </w:tcPr>
          <w:p w:rsidR="0072254D" w:rsidRDefault="0072254D" w:rsidP="00C22AAB">
            <w:r>
              <w:t>La caja se daña.</w:t>
            </w:r>
          </w:p>
        </w:tc>
        <w:tc>
          <w:tcPr>
            <w:tcW w:w="5197" w:type="dxa"/>
          </w:tcPr>
          <w:p w:rsidR="0072254D" w:rsidRDefault="0072254D" w:rsidP="00C22AAB">
            <w:r>
              <w:t>La caja que incluye el disco con el instalador del juego, se entrega al asesor con daño físico.</w:t>
            </w:r>
          </w:p>
        </w:tc>
        <w:tc>
          <w:tcPr>
            <w:tcW w:w="1560" w:type="dxa"/>
          </w:tcPr>
          <w:p w:rsidR="0072254D" w:rsidRDefault="0072254D" w:rsidP="00C22AAB">
            <w:r>
              <w:t>5%</w:t>
            </w:r>
          </w:p>
        </w:tc>
        <w:tc>
          <w:tcPr>
            <w:tcW w:w="1134" w:type="dxa"/>
          </w:tcPr>
          <w:p w:rsidR="0072254D" w:rsidRDefault="0072254D" w:rsidP="00C22AAB">
            <w:r>
              <w:t>2 puntos</w:t>
            </w:r>
          </w:p>
        </w:tc>
      </w:tr>
    </w:tbl>
    <w:p w:rsidR="004F4FDB" w:rsidRDefault="004F4FDB" w:rsidP="00B6532A"/>
    <w:p w:rsidR="004F4FDB" w:rsidRDefault="004F4FDB">
      <w:r>
        <w:br w:type="page"/>
      </w:r>
    </w:p>
    <w:p w:rsidR="001061F9" w:rsidRDefault="001061F9" w:rsidP="001061F9">
      <w:pPr>
        <w:pStyle w:val="Heading1"/>
        <w:numPr>
          <w:ilvl w:val="0"/>
          <w:numId w:val="1"/>
        </w:numPr>
      </w:pPr>
      <w:bookmarkStart w:id="12" w:name="_Toc496471041"/>
      <w:r>
        <w:lastRenderedPageBreak/>
        <w:t>Programación Basada en Componentes</w:t>
      </w:r>
      <w:bookmarkEnd w:id="12"/>
    </w:p>
    <w:p w:rsidR="001061F9" w:rsidRDefault="001061F9" w:rsidP="001061F9">
      <w:r>
        <w:t>Mientras que la clásica Programación Orientada a Objetos (POO) puede ser, y es usada, el flujo de trabajo de Unity se construye alrededor de la estructura de componentes—lo cual requiere pensamiento basado en componentes.</w:t>
      </w:r>
    </w:p>
    <w:p w:rsidR="001061F9" w:rsidRDefault="001061F9" w:rsidP="001061F9">
      <w:pPr>
        <w:pStyle w:val="Heading2"/>
        <w:numPr>
          <w:ilvl w:val="1"/>
          <w:numId w:val="1"/>
        </w:numPr>
      </w:pPr>
      <w:bookmarkStart w:id="13" w:name="_Toc496471042"/>
      <w:r>
        <w:t>¿Qué es un componente?</w:t>
      </w:r>
      <w:bookmarkEnd w:id="13"/>
    </w:p>
    <w:p w:rsidR="001061F9" w:rsidRDefault="001061F9" w:rsidP="001061F9">
      <w:r>
        <w:t>En el mundo de la programación, el concepto de “componentes” y “desacoplamiento” van de la mano. Se puede decir que un componente es una pieza pequeña de una maquina más grande. Cada componente tiene su propio trabajo específico, y pueden (óptimamente) cumplir su tarea o propósito sin la ayuda de fuentes externas. Adicionalmente, los componentes rara vez pertenecen a una sola máquina, y pueden ser unidos con varios sistemas para cumplir con su tarea, pero generar otro resultado. Esto se debe a que los componentes no solo no les importa saber sobre el sistema al que pertenecen, sino que tampoco saben que existe.</w:t>
      </w:r>
    </w:p>
    <w:p w:rsidR="001061F9" w:rsidRDefault="001061F9" w:rsidP="001061F9">
      <w:r>
        <w:t>Considere un mando de Xbox 360. Tiene 2 sticks análogos, varios botones, gatillos, etc. No solo el mando entero es un componente, sino que también, cada aspecto individual del control es un componente.</w:t>
      </w:r>
    </w:p>
    <w:p w:rsidR="001061F9" w:rsidRDefault="001061F9" w:rsidP="001061F9">
      <w:r>
        <w:t>El botón X puede: ser presionado; informar que fue presionado; ser liberado; informar que fue liberado. No tiene idea de que hay varios ot</w:t>
      </w:r>
      <w:r w:rsidR="00A24D36">
        <w:t>ros botones al lado de él</w:t>
      </w:r>
      <w:r>
        <w:t xml:space="preserve"> y no le importa.</w:t>
      </w:r>
    </w:p>
    <w:p w:rsidR="001061F9" w:rsidRDefault="001061F9" w:rsidP="001061F9">
      <w:r>
        <w:t>El mando en sí es un componente, compuesto de otros componentes (todos los botones, joysticks y gatillos), porque puede mandar datos sin importar donde esté conectado, y que tipo de objeto es (Xbox, PC, alguna creación de Arduino u otra cosa). El botón X y el mando en sí, no necesitan saber que juego está jugando, y hará su trabajo sin importarle el receptor de la inform</w:t>
      </w:r>
      <w:bookmarkStart w:id="14" w:name="_GoBack"/>
      <w:bookmarkEnd w:id="14"/>
      <w:r>
        <w:t>ación que mandan.</w:t>
      </w:r>
    </w:p>
    <w:p w:rsidR="001061F9" w:rsidRDefault="001061F9" w:rsidP="001061F9">
      <w:r>
        <w:t>La función del mando es unidireccional, y su tarea nunca va a cambiar de receptor a receptor. Esto es lo que lo convierte en un componente exitoso; puede hacer su trabajo él solo, y puede hacer su trabajo conectado a múltiples dispositivos.</w:t>
      </w:r>
    </w:p>
    <w:p w:rsidR="001061F9" w:rsidRDefault="001061F9" w:rsidP="001061F9">
      <w:pPr>
        <w:pStyle w:val="Heading2"/>
        <w:numPr>
          <w:ilvl w:val="1"/>
          <w:numId w:val="1"/>
        </w:numPr>
      </w:pPr>
      <w:bookmarkStart w:id="15" w:name="_Toc496471043"/>
      <w:r>
        <w:t>¿Cómo y por qué Unity favorece el uso de componentes?</w:t>
      </w:r>
      <w:bookmarkEnd w:id="15"/>
    </w:p>
    <w:p w:rsidR="001061F9" w:rsidRDefault="001061F9" w:rsidP="001061F9">
      <w:r>
        <w:t>Unity se construyó teniendo a los componentes en mente, y lo demuestra. Uno de los aspectos más valorados y distintivos de Unity, es que es un programa muy visual. Unity te deja ver todo en lo que estás trabajando en tiempo real.  Esto significa que puedes probar tu proyecto, ver tu proyecto corriendo en una ventana separada, hacer cambios al código y ver esos cambios reflejados en tiempo real. La cantidad de poder que este sistema le da al desarrollador es inmensa. Todo esto fue posible gracias a la arquitectura basada en componentes de Unity.</w:t>
      </w:r>
    </w:p>
    <w:p w:rsidR="001061F9" w:rsidRDefault="001061F9" w:rsidP="001061F9">
      <w:pPr>
        <w:pStyle w:val="Heading2"/>
        <w:numPr>
          <w:ilvl w:val="1"/>
          <w:numId w:val="1"/>
        </w:numPr>
      </w:pPr>
      <w:bookmarkStart w:id="16" w:name="_Toc496471044"/>
      <w:r>
        <w:lastRenderedPageBreak/>
        <w:t>Pensando en componentes</w:t>
      </w:r>
      <w:bookmarkEnd w:id="16"/>
    </w:p>
    <w:p w:rsidR="001061F9" w:rsidRDefault="001061F9" w:rsidP="001061F9">
      <w:r>
        <w:t>La parte más difícil de trabajar con componentes, es aprender como estructurar tus proyectos al usarlo. Para la mayoría de los programadores, esto probablemente significa crear un montón de scripts que harán tareas más pequeñas y específicas.</w:t>
      </w:r>
    </w:p>
    <w:p w:rsidR="001061F9" w:rsidRDefault="001061F9" w:rsidP="001061F9">
      <w:r>
        <w:t>La comunicación entre scripts también es un obstáculo decente, ya que tendrás más piezas y menos clases gigantes en las que cada objeto conoce a todos los demás. Obviamente, hay maneras de superar este obstáculo, como variables estáticas (para partes clave del juego como jugadores, puntuación, etc.), pero eso raramente funciona para cualquier cosa. También hay métodos avanzados para estructurar correctamente los componentes y mantenerlos desacoplados.</w:t>
      </w:r>
    </w:p>
    <w:p w:rsidR="001061F9" w:rsidRDefault="001061F9" w:rsidP="001061F9">
      <w:r>
        <w:t>Por suerte, como Unity fue construido pensando en componentes, tiene una variedad de funciones integradas que nos ayudan a lograr esto. Hay funciones para obtener referencias a un componente especifico, para revisar todos los objetos y ver si contienen un componente especifico, etc. Con estas funciones uno puede fácilmente conseguir la información necesaria para crear una comunicación correcta entre componentes.</w:t>
      </w:r>
    </w:p>
    <w:p w:rsidR="001061F9" w:rsidRDefault="001061F9" w:rsidP="001061F9">
      <w:pPr>
        <w:pStyle w:val="Heading2"/>
        <w:numPr>
          <w:ilvl w:val="1"/>
          <w:numId w:val="1"/>
        </w:numPr>
      </w:pPr>
      <w:bookmarkStart w:id="17" w:name="_Toc496471045"/>
      <w:r>
        <w:t>Conclusión</w:t>
      </w:r>
      <w:bookmarkEnd w:id="17"/>
    </w:p>
    <w:p w:rsidR="001061F9" w:rsidRPr="009124F2" w:rsidRDefault="001061F9" w:rsidP="001061F9">
      <w:r>
        <w:t>Pensar en componentes puede ser difícil, pero definitivamente tiene sus beneficios. Al usar Unity, uno puede elegir el método que prefiera, pero definitivamente, pensar en componentes es la mejor opción.</w:t>
      </w:r>
    </w:p>
    <w:p w:rsidR="00802BAC" w:rsidRDefault="00802BAC">
      <w:r>
        <w:br w:type="page"/>
      </w:r>
    </w:p>
    <w:p w:rsidR="00802BAC" w:rsidRDefault="00802BAC" w:rsidP="00802BAC">
      <w:pPr>
        <w:pStyle w:val="Heading1"/>
        <w:numPr>
          <w:ilvl w:val="0"/>
          <w:numId w:val="1"/>
        </w:numPr>
      </w:pPr>
      <w:bookmarkStart w:id="18" w:name="_Toc496471046"/>
      <w:r>
        <w:lastRenderedPageBreak/>
        <w:t>Proceso de Testing</w:t>
      </w:r>
      <w:bookmarkEnd w:id="18"/>
    </w:p>
    <w:p w:rsidR="00802BAC" w:rsidRDefault="00802BAC" w:rsidP="00802BAC">
      <w:pPr>
        <w:pStyle w:val="Heading2"/>
        <w:numPr>
          <w:ilvl w:val="1"/>
          <w:numId w:val="1"/>
        </w:numPr>
      </w:pPr>
      <w:bookmarkStart w:id="19" w:name="_Toc496471047"/>
      <w:r>
        <w:t>Objetivo</w:t>
      </w:r>
      <w:bookmarkEnd w:id="19"/>
    </w:p>
    <w:p w:rsidR="00802BAC" w:rsidRDefault="00802BAC" w:rsidP="00802BAC">
      <w:r>
        <w:t xml:space="preserve">La función principal del proceso de testeo </w:t>
      </w:r>
      <w:r w:rsidRPr="00633B0A">
        <w:t>es el descubrimiento y d</w:t>
      </w:r>
      <w:r>
        <w:t xml:space="preserve">ocumentación de los defectos en el videojuego </w:t>
      </w:r>
      <w:r w:rsidRPr="00633B0A">
        <w:t>(bugs).</w:t>
      </w:r>
    </w:p>
    <w:p w:rsidR="00802BAC" w:rsidRDefault="00802BAC" w:rsidP="00802BAC">
      <w:pPr>
        <w:pStyle w:val="Heading2"/>
        <w:numPr>
          <w:ilvl w:val="1"/>
          <w:numId w:val="1"/>
        </w:numPr>
      </w:pPr>
      <w:bookmarkStart w:id="20" w:name="_Toc496471048"/>
      <w:r>
        <w:t>Lista de pasos</w:t>
      </w:r>
      <w:bookmarkEnd w:id="20"/>
    </w:p>
    <w:p w:rsidR="00802BAC" w:rsidRDefault="00802BAC" w:rsidP="00802BAC">
      <w:r>
        <w:t>Todos los errores que sean identificados se documentaran, de tal manera que sea posible reproducir el error para su posterior estudio y corrección. El equipo de Testing documentará los siguientes aspectos:</w:t>
      </w:r>
    </w:p>
    <w:p w:rsidR="00802BAC" w:rsidRDefault="00802BAC" w:rsidP="00802BAC">
      <w:pPr>
        <w:pStyle w:val="ListParagraph"/>
        <w:numPr>
          <w:ilvl w:val="0"/>
          <w:numId w:val="14"/>
        </w:numPr>
      </w:pPr>
      <w:r>
        <w:t>Acción que se realizó</w:t>
      </w:r>
    </w:p>
    <w:p w:rsidR="00802BAC" w:rsidRDefault="00802BAC" w:rsidP="00802BAC">
      <w:pPr>
        <w:pStyle w:val="ListParagraph"/>
        <w:numPr>
          <w:ilvl w:val="0"/>
          <w:numId w:val="14"/>
        </w:numPr>
      </w:pPr>
      <w:r>
        <w:t>Resultado esperado</w:t>
      </w:r>
    </w:p>
    <w:p w:rsidR="00802BAC" w:rsidRDefault="00802BAC" w:rsidP="00802BAC">
      <w:pPr>
        <w:pStyle w:val="ListParagraph"/>
        <w:numPr>
          <w:ilvl w:val="0"/>
          <w:numId w:val="14"/>
        </w:numPr>
      </w:pPr>
      <w:r>
        <w:t>Resultado obtenido</w:t>
      </w:r>
    </w:p>
    <w:p w:rsidR="00802BAC" w:rsidRDefault="00802BAC" w:rsidP="00802BAC">
      <w:pPr>
        <w:pStyle w:val="ListParagraph"/>
        <w:numPr>
          <w:ilvl w:val="0"/>
          <w:numId w:val="14"/>
        </w:numPr>
      </w:pPr>
      <w:r>
        <w:t>Condiciones específicas que se identificaron</w:t>
      </w:r>
    </w:p>
    <w:p w:rsidR="00802BAC" w:rsidRDefault="00802BAC" w:rsidP="00802BAC">
      <w:r>
        <w:t>Posteriormente se le asignará un grado de severidad y una prioridad.</w:t>
      </w:r>
    </w:p>
    <w:p w:rsidR="00802BAC" w:rsidRDefault="00802BAC" w:rsidP="00802BAC">
      <w:pPr>
        <w:pStyle w:val="Heading2"/>
        <w:numPr>
          <w:ilvl w:val="1"/>
          <w:numId w:val="1"/>
        </w:numPr>
      </w:pPr>
      <w:bookmarkStart w:id="21" w:name="_Toc496471049"/>
      <w:r>
        <w:t>Equipo de Testing</w:t>
      </w:r>
      <w:bookmarkEnd w:id="21"/>
    </w:p>
    <w:p w:rsidR="00802BAC" w:rsidRDefault="00802BAC" w:rsidP="00802BAC">
      <w:r>
        <w:t>Debido a que solo habrá 2 personas trabajando en el proyecto, el equipo de testeo estará conformado por los mismos desarrolladores del videojuego.</w:t>
      </w:r>
    </w:p>
    <w:p w:rsidR="00802BAC" w:rsidRDefault="00802BAC" w:rsidP="00802BAC">
      <w:pPr>
        <w:pStyle w:val="Heading2"/>
        <w:numPr>
          <w:ilvl w:val="1"/>
          <w:numId w:val="1"/>
        </w:numPr>
      </w:pPr>
      <w:bookmarkStart w:id="22" w:name="_Toc496471050"/>
      <w:r>
        <w:t>Aprobación</w:t>
      </w:r>
      <w:bookmarkEnd w:id="22"/>
    </w:p>
    <w:p w:rsidR="00802BAC" w:rsidRPr="005445B6" w:rsidRDefault="00802BAC" w:rsidP="00802BAC">
      <w:r>
        <w:t>Para que el videojuego se pueda calificar como “aprobado” por el proceso de Testing, no deberá tener errores con severidad alta sin resolver.</w:t>
      </w:r>
    </w:p>
    <w:p w:rsidR="005128C5" w:rsidRPr="005445B6" w:rsidRDefault="005128C5" w:rsidP="00B6532A"/>
    <w:sectPr w:rsidR="005128C5" w:rsidRPr="005445B6" w:rsidSect="005128C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60C" w:rsidRDefault="0087760C" w:rsidP="00A926E9">
      <w:pPr>
        <w:spacing w:after="0" w:line="240" w:lineRule="auto"/>
      </w:pPr>
      <w:r>
        <w:separator/>
      </w:r>
    </w:p>
  </w:endnote>
  <w:endnote w:type="continuationSeparator" w:id="0">
    <w:p w:rsidR="0087760C" w:rsidRDefault="0087760C" w:rsidP="00A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6E9" w:rsidRDefault="00A926E9" w:rsidP="00A926E9">
    <w:pPr>
      <w:pStyle w:val="Footer"/>
      <w:jc w:val="center"/>
    </w:pPr>
    <w:r>
      <w:t>Firmas de enterado</w:t>
    </w:r>
    <w:r w:rsidR="00D63AD9">
      <w:t xml:space="preserve"> y aceptado</w:t>
    </w:r>
  </w:p>
  <w:p w:rsidR="00A926E9" w:rsidRDefault="00A926E9" w:rsidP="00A926E9">
    <w:pPr>
      <w:pStyle w:val="Footer"/>
    </w:pPr>
  </w:p>
  <w:p w:rsidR="00A926E9" w:rsidRDefault="00A926E9" w:rsidP="00A926E9">
    <w:pPr>
      <w:pStyle w:val="Footer"/>
    </w:pPr>
  </w:p>
  <w:p w:rsidR="00A926E9" w:rsidRDefault="00A926E9" w:rsidP="00A926E9">
    <w:pPr>
      <w:pStyle w:val="Footer"/>
    </w:pPr>
  </w:p>
  <w:p w:rsidR="00A926E9" w:rsidRDefault="00A926E9" w:rsidP="00A926E9">
    <w:pPr>
      <w:pStyle w:val="Footer"/>
    </w:pPr>
  </w:p>
  <w:p w:rsidR="00A926E9" w:rsidRDefault="00A926E9" w:rsidP="00A926E9">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2835"/>
      <w:gridCol w:w="236"/>
      <w:gridCol w:w="2785"/>
    </w:tblGrid>
    <w:tr w:rsidR="00A926E9" w:rsidTr="005128C5">
      <w:trPr>
        <w:jc w:val="center"/>
      </w:trPr>
      <w:tc>
        <w:tcPr>
          <w:tcW w:w="2689" w:type="dxa"/>
          <w:tcBorders>
            <w:top w:val="single" w:sz="4" w:space="0" w:color="auto"/>
          </w:tcBorders>
        </w:tcPr>
        <w:p w:rsidR="00A926E9" w:rsidRDefault="00A926E9" w:rsidP="00A926E9">
          <w:pPr>
            <w:pStyle w:val="Footer"/>
            <w:jc w:val="center"/>
          </w:pPr>
          <w:r>
            <w:t xml:space="preserve">Christian </w:t>
          </w:r>
          <w:r w:rsidR="00AF0AB3">
            <w:t>Ricardo</w:t>
          </w:r>
          <w:r>
            <w:t xml:space="preserve"> Lugo Arellano</w:t>
          </w:r>
        </w:p>
      </w:tc>
      <w:tc>
        <w:tcPr>
          <w:tcW w:w="283" w:type="dxa"/>
        </w:tcPr>
        <w:p w:rsidR="00A926E9" w:rsidRDefault="00A926E9" w:rsidP="00A926E9">
          <w:pPr>
            <w:pStyle w:val="Footer"/>
          </w:pPr>
        </w:p>
      </w:tc>
      <w:tc>
        <w:tcPr>
          <w:tcW w:w="2835" w:type="dxa"/>
          <w:tcBorders>
            <w:top w:val="single" w:sz="4" w:space="0" w:color="auto"/>
          </w:tcBorders>
        </w:tcPr>
        <w:p w:rsidR="00A926E9" w:rsidRDefault="00A926E9" w:rsidP="00A926E9">
          <w:pPr>
            <w:pStyle w:val="Footer"/>
            <w:jc w:val="center"/>
          </w:pPr>
          <w:r>
            <w:t>José David Rochín Cerecer</w:t>
          </w:r>
        </w:p>
      </w:tc>
      <w:tc>
        <w:tcPr>
          <w:tcW w:w="236" w:type="dxa"/>
        </w:tcPr>
        <w:p w:rsidR="00A926E9" w:rsidRDefault="00A926E9" w:rsidP="00A926E9">
          <w:pPr>
            <w:pStyle w:val="Footer"/>
          </w:pPr>
        </w:p>
      </w:tc>
      <w:tc>
        <w:tcPr>
          <w:tcW w:w="2785" w:type="dxa"/>
          <w:tcBorders>
            <w:top w:val="single" w:sz="4" w:space="0" w:color="auto"/>
          </w:tcBorders>
        </w:tcPr>
        <w:p w:rsidR="00A926E9" w:rsidRDefault="00AF0AB3" w:rsidP="00A926E9">
          <w:pPr>
            <w:pStyle w:val="Footer"/>
            <w:jc w:val="center"/>
          </w:pPr>
          <w:r>
            <w:t xml:space="preserve">M.C. </w:t>
          </w:r>
          <w:r w:rsidR="00A926E9">
            <w:t xml:space="preserve">Juan </w:t>
          </w:r>
          <w:r>
            <w:t>Francisco</w:t>
          </w:r>
          <w:r w:rsidR="00A37382">
            <w:t xml:space="preserve"> </w:t>
          </w:r>
          <w:r w:rsidR="00A926E9">
            <w:t>Algara Norzagaray</w:t>
          </w:r>
        </w:p>
      </w:tc>
    </w:tr>
  </w:tbl>
  <w:p w:rsidR="00A926E9" w:rsidRDefault="00A926E9" w:rsidP="00A9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60C" w:rsidRDefault="0087760C" w:rsidP="00A926E9">
      <w:pPr>
        <w:spacing w:after="0" w:line="240" w:lineRule="auto"/>
      </w:pPr>
      <w:r>
        <w:separator/>
      </w:r>
    </w:p>
  </w:footnote>
  <w:footnote w:type="continuationSeparator" w:id="0">
    <w:p w:rsidR="0087760C" w:rsidRDefault="0087760C" w:rsidP="00A9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35539"/>
      <w:docPartObj>
        <w:docPartGallery w:val="Page Numbers (Top of Page)"/>
        <w:docPartUnique/>
      </w:docPartObj>
    </w:sdtPr>
    <w:sdtEndPr/>
    <w:sdtContent>
      <w:p w:rsidR="007E358D" w:rsidRDefault="007E358D">
        <w:pPr>
          <w:pStyle w:val="Head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6C7A12" w:rsidRDefault="006C7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CEE"/>
    <w:multiLevelType w:val="hybridMultilevel"/>
    <w:tmpl w:val="9770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5067E"/>
    <w:multiLevelType w:val="hybridMultilevel"/>
    <w:tmpl w:val="6C58C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90A4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C20B89"/>
    <w:multiLevelType w:val="hybridMultilevel"/>
    <w:tmpl w:val="79E2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DC5997"/>
    <w:multiLevelType w:val="hybridMultilevel"/>
    <w:tmpl w:val="6F5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04"/>
    <w:rsid w:val="000401B7"/>
    <w:rsid w:val="00047C5D"/>
    <w:rsid w:val="000823D0"/>
    <w:rsid w:val="000909D4"/>
    <w:rsid w:val="001061F9"/>
    <w:rsid w:val="00165F84"/>
    <w:rsid w:val="001740B9"/>
    <w:rsid w:val="002123CA"/>
    <w:rsid w:val="00223BDE"/>
    <w:rsid w:val="00261804"/>
    <w:rsid w:val="002A4CB5"/>
    <w:rsid w:val="002F0BC5"/>
    <w:rsid w:val="003A3093"/>
    <w:rsid w:val="00425A55"/>
    <w:rsid w:val="004A36D4"/>
    <w:rsid w:val="004F4FDB"/>
    <w:rsid w:val="005128C5"/>
    <w:rsid w:val="0051576E"/>
    <w:rsid w:val="00520072"/>
    <w:rsid w:val="005445B6"/>
    <w:rsid w:val="00555E2C"/>
    <w:rsid w:val="00590446"/>
    <w:rsid w:val="005919E1"/>
    <w:rsid w:val="005C32E3"/>
    <w:rsid w:val="00682754"/>
    <w:rsid w:val="006A4DCE"/>
    <w:rsid w:val="006B1707"/>
    <w:rsid w:val="006C7A12"/>
    <w:rsid w:val="0072254D"/>
    <w:rsid w:val="00742AD7"/>
    <w:rsid w:val="007D49DE"/>
    <w:rsid w:val="007E358D"/>
    <w:rsid w:val="00802BAC"/>
    <w:rsid w:val="008154F7"/>
    <w:rsid w:val="0083769C"/>
    <w:rsid w:val="0087760C"/>
    <w:rsid w:val="008C3B2B"/>
    <w:rsid w:val="00937004"/>
    <w:rsid w:val="009B244F"/>
    <w:rsid w:val="00A12556"/>
    <w:rsid w:val="00A14DA7"/>
    <w:rsid w:val="00A24D36"/>
    <w:rsid w:val="00A37382"/>
    <w:rsid w:val="00A532AE"/>
    <w:rsid w:val="00A7298E"/>
    <w:rsid w:val="00A926E9"/>
    <w:rsid w:val="00A97801"/>
    <w:rsid w:val="00AB6927"/>
    <w:rsid w:val="00AD18EB"/>
    <w:rsid w:val="00AF0AB3"/>
    <w:rsid w:val="00AF5F6C"/>
    <w:rsid w:val="00B6532A"/>
    <w:rsid w:val="00B74F3F"/>
    <w:rsid w:val="00BE3677"/>
    <w:rsid w:val="00C102F1"/>
    <w:rsid w:val="00C2295C"/>
    <w:rsid w:val="00C22AAB"/>
    <w:rsid w:val="00C60896"/>
    <w:rsid w:val="00C83211"/>
    <w:rsid w:val="00D63AD9"/>
    <w:rsid w:val="00E56B87"/>
    <w:rsid w:val="00EB3DDB"/>
    <w:rsid w:val="00EC6329"/>
    <w:rsid w:val="00F15C15"/>
    <w:rsid w:val="00F62E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F009F"/>
  <w15:chartTrackingRefBased/>
  <w15:docId w15:val="{2CCBD30A-F406-4CE6-8A58-17AD680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DB"/>
  </w:style>
  <w:style w:type="paragraph" w:styleId="Heading1">
    <w:name w:val="heading 1"/>
    <w:basedOn w:val="Normal"/>
    <w:next w:val="Normal"/>
    <w:link w:val="Heading1Char"/>
    <w:uiPriority w:val="9"/>
    <w:qFormat/>
    <w:rsid w:val="00EB3DD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B3DD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B3DD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B3DD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3DD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3DD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3DD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DD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DD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D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3DDB"/>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B3D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B3DDB"/>
    <w:rPr>
      <w:rFonts w:asciiTheme="majorHAnsi" w:eastAsiaTheme="majorEastAsia" w:hAnsiTheme="majorHAnsi" w:cstheme="majorBidi"/>
      <w:b/>
      <w:bCs/>
      <w:smallCaps/>
      <w:color w:val="000000" w:themeColor="text1"/>
      <w:sz w:val="28"/>
      <w:szCs w:val="28"/>
    </w:rPr>
  </w:style>
  <w:style w:type="character" w:customStyle="1" w:styleId="st">
    <w:name w:val="st"/>
    <w:basedOn w:val="DefaultParagraphFont"/>
    <w:rsid w:val="00937004"/>
  </w:style>
  <w:style w:type="character" w:customStyle="1" w:styleId="Heading3Char">
    <w:name w:val="Heading 3 Char"/>
    <w:basedOn w:val="DefaultParagraphFont"/>
    <w:link w:val="Heading3"/>
    <w:uiPriority w:val="9"/>
    <w:semiHidden/>
    <w:rsid w:val="00EB3D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B3D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3D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3D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3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3D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3DD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B3D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3DDB"/>
    <w:rPr>
      <w:color w:val="5A5A5A" w:themeColor="text1" w:themeTint="A5"/>
      <w:spacing w:val="10"/>
    </w:rPr>
  </w:style>
  <w:style w:type="character" w:styleId="Strong">
    <w:name w:val="Strong"/>
    <w:basedOn w:val="DefaultParagraphFont"/>
    <w:uiPriority w:val="22"/>
    <w:qFormat/>
    <w:rsid w:val="00EB3DDB"/>
    <w:rPr>
      <w:b/>
      <w:bCs/>
      <w:color w:val="000000" w:themeColor="text1"/>
    </w:rPr>
  </w:style>
  <w:style w:type="character" w:styleId="Emphasis">
    <w:name w:val="Emphasis"/>
    <w:basedOn w:val="DefaultParagraphFont"/>
    <w:uiPriority w:val="20"/>
    <w:qFormat/>
    <w:rsid w:val="00EB3DDB"/>
    <w:rPr>
      <w:i/>
      <w:iCs/>
      <w:color w:val="auto"/>
    </w:rPr>
  </w:style>
  <w:style w:type="paragraph" w:styleId="NoSpacing">
    <w:name w:val="No Spacing"/>
    <w:link w:val="NoSpacingChar"/>
    <w:uiPriority w:val="1"/>
    <w:qFormat/>
    <w:rsid w:val="00EB3DDB"/>
    <w:pPr>
      <w:spacing w:after="0" w:line="240" w:lineRule="auto"/>
    </w:pPr>
  </w:style>
  <w:style w:type="paragraph" w:styleId="Quote">
    <w:name w:val="Quote"/>
    <w:basedOn w:val="Normal"/>
    <w:next w:val="Normal"/>
    <w:link w:val="QuoteChar"/>
    <w:uiPriority w:val="29"/>
    <w:qFormat/>
    <w:rsid w:val="00EB3DDB"/>
    <w:pPr>
      <w:spacing w:before="160"/>
      <w:ind w:left="720" w:right="720"/>
    </w:pPr>
    <w:rPr>
      <w:i/>
      <w:iCs/>
      <w:color w:val="000000" w:themeColor="text1"/>
    </w:rPr>
  </w:style>
  <w:style w:type="character" w:customStyle="1" w:styleId="QuoteChar">
    <w:name w:val="Quote Char"/>
    <w:basedOn w:val="DefaultParagraphFont"/>
    <w:link w:val="Quote"/>
    <w:uiPriority w:val="29"/>
    <w:rsid w:val="00EB3DDB"/>
    <w:rPr>
      <w:i/>
      <w:iCs/>
      <w:color w:val="000000" w:themeColor="text1"/>
    </w:rPr>
  </w:style>
  <w:style w:type="paragraph" w:styleId="IntenseQuote">
    <w:name w:val="Intense Quote"/>
    <w:basedOn w:val="Normal"/>
    <w:next w:val="Normal"/>
    <w:link w:val="IntenseQuoteChar"/>
    <w:uiPriority w:val="30"/>
    <w:qFormat/>
    <w:rsid w:val="00EB3D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3DDB"/>
    <w:rPr>
      <w:color w:val="000000" w:themeColor="text1"/>
      <w:shd w:val="clear" w:color="auto" w:fill="F2F2F2" w:themeFill="background1" w:themeFillShade="F2"/>
    </w:rPr>
  </w:style>
  <w:style w:type="character" w:styleId="SubtleEmphasis">
    <w:name w:val="Subtle Emphasis"/>
    <w:basedOn w:val="DefaultParagraphFont"/>
    <w:uiPriority w:val="19"/>
    <w:qFormat/>
    <w:rsid w:val="00EB3DDB"/>
    <w:rPr>
      <w:i/>
      <w:iCs/>
      <w:color w:val="404040" w:themeColor="text1" w:themeTint="BF"/>
    </w:rPr>
  </w:style>
  <w:style w:type="character" w:styleId="IntenseEmphasis">
    <w:name w:val="Intense Emphasis"/>
    <w:basedOn w:val="DefaultParagraphFont"/>
    <w:uiPriority w:val="21"/>
    <w:qFormat/>
    <w:rsid w:val="00EB3DDB"/>
    <w:rPr>
      <w:b/>
      <w:bCs/>
      <w:i/>
      <w:iCs/>
      <w:caps/>
    </w:rPr>
  </w:style>
  <w:style w:type="character" w:styleId="SubtleReference">
    <w:name w:val="Subtle Reference"/>
    <w:basedOn w:val="DefaultParagraphFont"/>
    <w:uiPriority w:val="31"/>
    <w:qFormat/>
    <w:rsid w:val="00EB3D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DDB"/>
    <w:rPr>
      <w:b/>
      <w:bCs/>
      <w:smallCaps/>
      <w:u w:val="single"/>
    </w:rPr>
  </w:style>
  <w:style w:type="character" w:styleId="BookTitle">
    <w:name w:val="Book Title"/>
    <w:basedOn w:val="DefaultParagraphFont"/>
    <w:uiPriority w:val="33"/>
    <w:qFormat/>
    <w:rsid w:val="00EB3DDB"/>
    <w:rPr>
      <w:b w:val="0"/>
      <w:bCs w:val="0"/>
      <w:smallCaps/>
      <w:spacing w:val="5"/>
    </w:rPr>
  </w:style>
  <w:style w:type="paragraph" w:styleId="TOCHeading">
    <w:name w:val="TOC Heading"/>
    <w:basedOn w:val="Heading1"/>
    <w:next w:val="Normal"/>
    <w:uiPriority w:val="39"/>
    <w:unhideWhenUsed/>
    <w:qFormat/>
    <w:rsid w:val="00EB3DDB"/>
    <w:pPr>
      <w:outlineLvl w:val="9"/>
    </w:pPr>
  </w:style>
  <w:style w:type="paragraph" w:styleId="Header">
    <w:name w:val="header"/>
    <w:basedOn w:val="Normal"/>
    <w:link w:val="HeaderChar"/>
    <w:uiPriority w:val="99"/>
    <w:unhideWhenUsed/>
    <w:rsid w:val="00A92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26E9"/>
  </w:style>
  <w:style w:type="paragraph" w:styleId="Footer">
    <w:name w:val="footer"/>
    <w:basedOn w:val="Normal"/>
    <w:link w:val="FooterChar"/>
    <w:uiPriority w:val="99"/>
    <w:unhideWhenUsed/>
    <w:rsid w:val="00A92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26E9"/>
  </w:style>
  <w:style w:type="table" w:styleId="TableGrid">
    <w:name w:val="Table Grid"/>
    <w:basedOn w:val="TableNormal"/>
    <w:uiPriority w:val="39"/>
    <w:rsid w:val="00A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1B7"/>
    <w:pPr>
      <w:ind w:left="720"/>
      <w:contextualSpacing/>
    </w:pPr>
  </w:style>
  <w:style w:type="character" w:customStyle="1" w:styleId="NoSpacingChar">
    <w:name w:val="No Spacing Char"/>
    <w:basedOn w:val="DefaultParagraphFont"/>
    <w:link w:val="NoSpacing"/>
    <w:uiPriority w:val="1"/>
    <w:rsid w:val="00AB6927"/>
  </w:style>
  <w:style w:type="paragraph" w:styleId="TOC1">
    <w:name w:val="toc 1"/>
    <w:basedOn w:val="Normal"/>
    <w:next w:val="Normal"/>
    <w:autoRedefine/>
    <w:uiPriority w:val="39"/>
    <w:unhideWhenUsed/>
    <w:rsid w:val="00A97801"/>
    <w:pPr>
      <w:spacing w:after="100"/>
    </w:pPr>
  </w:style>
  <w:style w:type="paragraph" w:styleId="TOC2">
    <w:name w:val="toc 2"/>
    <w:basedOn w:val="Normal"/>
    <w:next w:val="Normal"/>
    <w:autoRedefine/>
    <w:uiPriority w:val="39"/>
    <w:unhideWhenUsed/>
    <w:rsid w:val="00A97801"/>
    <w:pPr>
      <w:spacing w:after="100"/>
      <w:ind w:left="220"/>
    </w:pPr>
  </w:style>
  <w:style w:type="character" w:styleId="Hyperlink">
    <w:name w:val="Hyperlink"/>
    <w:basedOn w:val="DefaultParagraphFont"/>
    <w:uiPriority w:val="99"/>
    <w:unhideWhenUsed/>
    <w:rsid w:val="00A97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2AFE0-ABBC-46AE-8353-94FF4015D51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263F26A-98A1-4266-9501-4C47492A6382}">
      <dgm:prSet phldrT="[Text]"/>
      <dgm:spPr/>
      <dgm:t>
        <a:bodyPr/>
        <a:lstStyle/>
        <a:p>
          <a:pPr algn="ctr"/>
          <a:r>
            <a:rPr lang="en-US"/>
            <a:t>Jaipur 3D</a:t>
          </a:r>
        </a:p>
      </dgm:t>
    </dgm:pt>
    <dgm:pt modelId="{7D186590-FD05-491E-ABA9-A3235D1C7D59}" type="parTrans" cxnId="{EE0DBA4C-04BD-4843-BB5A-F1EE733B345F}">
      <dgm:prSet/>
      <dgm:spPr/>
      <dgm:t>
        <a:bodyPr/>
        <a:lstStyle/>
        <a:p>
          <a:pPr algn="ctr"/>
          <a:endParaRPr lang="en-US"/>
        </a:p>
      </dgm:t>
    </dgm:pt>
    <dgm:pt modelId="{C049E0AC-A1A4-4A07-A607-8D575C537584}" type="sibTrans" cxnId="{EE0DBA4C-04BD-4843-BB5A-F1EE733B345F}">
      <dgm:prSet/>
      <dgm:spPr/>
      <dgm:t>
        <a:bodyPr/>
        <a:lstStyle/>
        <a:p>
          <a:pPr algn="ctr"/>
          <a:endParaRPr lang="en-US"/>
        </a:p>
      </dgm:t>
    </dgm:pt>
    <dgm:pt modelId="{785D3B24-880D-46AE-A59B-615F2F1EBF1E}">
      <dgm:prSet phldrT="[Text]"/>
      <dgm:spPr/>
      <dgm:t>
        <a:bodyPr/>
        <a:lstStyle/>
        <a:p>
          <a:pPr algn="ctr"/>
          <a:r>
            <a:rPr lang="en-US"/>
            <a:t>Implementación</a:t>
          </a:r>
        </a:p>
      </dgm:t>
    </dgm:pt>
    <dgm:pt modelId="{96AA0F71-3AF8-4054-8894-61D415799512}" type="parTrans" cxnId="{137CFEA3-85CF-4BFC-AFCD-E2F13E077ED6}">
      <dgm:prSet/>
      <dgm:spPr/>
      <dgm:t>
        <a:bodyPr/>
        <a:lstStyle/>
        <a:p>
          <a:pPr algn="ctr"/>
          <a:endParaRPr lang="en-US"/>
        </a:p>
      </dgm:t>
    </dgm:pt>
    <dgm:pt modelId="{D8DE5CEA-B01F-413E-829C-BE93118AE60B}" type="sibTrans" cxnId="{137CFEA3-85CF-4BFC-AFCD-E2F13E077ED6}">
      <dgm:prSet/>
      <dgm:spPr/>
      <dgm:t>
        <a:bodyPr/>
        <a:lstStyle/>
        <a:p>
          <a:pPr algn="ctr"/>
          <a:endParaRPr lang="en-US"/>
        </a:p>
      </dgm:t>
    </dgm:pt>
    <dgm:pt modelId="{C412B350-48D7-46FF-9846-B36D77DAA7FB}">
      <dgm:prSet phldrT="[Text]"/>
      <dgm:spPr/>
      <dgm:t>
        <a:bodyPr/>
        <a:lstStyle/>
        <a:p>
          <a:pPr algn="ctr"/>
          <a:r>
            <a:rPr lang="en-US"/>
            <a:t>Pruebas</a:t>
          </a:r>
        </a:p>
      </dgm:t>
    </dgm:pt>
    <dgm:pt modelId="{BDB21B42-4422-4876-AF46-44953FD7118A}" type="parTrans" cxnId="{D277121A-9158-4A8D-AD35-D3EB5C47AC9B}">
      <dgm:prSet/>
      <dgm:spPr/>
      <dgm:t>
        <a:bodyPr/>
        <a:lstStyle/>
        <a:p>
          <a:pPr algn="ctr"/>
          <a:endParaRPr lang="en-US"/>
        </a:p>
      </dgm:t>
    </dgm:pt>
    <dgm:pt modelId="{7FA26564-9F3A-459B-A569-3368AEC7EE5C}" type="sibTrans" cxnId="{D277121A-9158-4A8D-AD35-D3EB5C47AC9B}">
      <dgm:prSet/>
      <dgm:spPr/>
      <dgm:t>
        <a:bodyPr/>
        <a:lstStyle/>
        <a:p>
          <a:pPr algn="ctr"/>
          <a:endParaRPr lang="en-US"/>
        </a:p>
      </dgm:t>
    </dgm:pt>
    <dgm:pt modelId="{E633996D-CF7B-4182-A75D-53D7536F265B}">
      <dgm:prSet phldrT="[Text]"/>
      <dgm:spPr/>
      <dgm:t>
        <a:bodyPr/>
        <a:lstStyle/>
        <a:p>
          <a:pPr algn="ctr"/>
          <a:r>
            <a:rPr lang="en-US"/>
            <a:t>Manejo de Entregables</a:t>
          </a:r>
        </a:p>
      </dgm:t>
    </dgm:pt>
    <dgm:pt modelId="{8B48D182-1C61-4941-8AA8-7ABC855200CF}" type="parTrans" cxnId="{F3C54352-5AA3-494F-9F10-4B3C6189561A}">
      <dgm:prSet/>
      <dgm:spPr/>
      <dgm:t>
        <a:bodyPr/>
        <a:lstStyle/>
        <a:p>
          <a:pPr algn="ctr"/>
          <a:endParaRPr lang="en-US"/>
        </a:p>
      </dgm:t>
    </dgm:pt>
    <dgm:pt modelId="{EFC7D42B-AEFF-448C-A0E6-AF664787F61A}" type="sibTrans" cxnId="{F3C54352-5AA3-494F-9F10-4B3C6189561A}">
      <dgm:prSet/>
      <dgm:spPr/>
      <dgm:t>
        <a:bodyPr/>
        <a:lstStyle/>
        <a:p>
          <a:pPr algn="ctr"/>
          <a:endParaRPr lang="en-US"/>
        </a:p>
      </dgm:t>
    </dgm:pt>
    <dgm:pt modelId="{F7BC489F-DB7A-4307-9E80-85FFB2AB6565}">
      <dgm:prSet phldrT="[Text]"/>
      <dgm:spPr/>
      <dgm:t>
        <a:bodyPr/>
        <a:lstStyle/>
        <a:p>
          <a:pPr algn="ctr"/>
          <a:r>
            <a:rPr lang="en-US"/>
            <a:t>Diseño</a:t>
          </a:r>
        </a:p>
      </dgm:t>
    </dgm:pt>
    <dgm:pt modelId="{465886E5-C1DD-4518-9827-984E1EB3F57D}" type="parTrans" cxnId="{977014F2-1944-4C21-B8D7-642CFA4469F4}">
      <dgm:prSet/>
      <dgm:spPr/>
      <dgm:t>
        <a:bodyPr/>
        <a:lstStyle/>
        <a:p>
          <a:pPr algn="ctr"/>
          <a:endParaRPr lang="en-US"/>
        </a:p>
      </dgm:t>
    </dgm:pt>
    <dgm:pt modelId="{6C3A4252-2E62-4901-B184-D5B321A229A9}" type="sibTrans" cxnId="{977014F2-1944-4C21-B8D7-642CFA4469F4}">
      <dgm:prSet/>
      <dgm:spPr/>
      <dgm:t>
        <a:bodyPr/>
        <a:lstStyle/>
        <a:p>
          <a:pPr algn="ctr"/>
          <a:endParaRPr lang="en-US"/>
        </a:p>
      </dgm:t>
    </dgm:pt>
    <dgm:pt modelId="{9983F827-3222-4D60-AA36-FA73F3B8C1F8}">
      <dgm:prSet phldrT="[Text]"/>
      <dgm:spPr/>
      <dgm:t>
        <a:bodyPr/>
        <a:lstStyle/>
        <a:p>
          <a:pPr algn="ctr"/>
          <a:r>
            <a:rPr lang="en-US"/>
            <a:t>Diseño de componentes</a:t>
          </a:r>
        </a:p>
      </dgm:t>
    </dgm:pt>
    <dgm:pt modelId="{0EC4B9A3-311D-429A-B229-FC6C6AED12A9}" type="parTrans" cxnId="{1F7C4468-0031-4866-9B65-24785A17ADDF}">
      <dgm:prSet/>
      <dgm:spPr/>
      <dgm:t>
        <a:bodyPr/>
        <a:lstStyle/>
        <a:p>
          <a:pPr algn="ctr"/>
          <a:endParaRPr lang="en-US"/>
        </a:p>
      </dgm:t>
    </dgm:pt>
    <dgm:pt modelId="{1B0A6AF4-AD89-4FE5-B177-CB6C7898609B}" type="sibTrans" cxnId="{1F7C4468-0031-4866-9B65-24785A17ADDF}">
      <dgm:prSet/>
      <dgm:spPr/>
      <dgm:t>
        <a:bodyPr/>
        <a:lstStyle/>
        <a:p>
          <a:pPr algn="ctr"/>
          <a:endParaRPr lang="en-US"/>
        </a:p>
      </dgm:t>
    </dgm:pt>
    <dgm:pt modelId="{4A2627C3-BB48-425C-BEA8-3D15DDF8E23E}">
      <dgm:prSet phldrT="[Text]"/>
      <dgm:spPr/>
      <dgm:t>
        <a:bodyPr/>
        <a:lstStyle/>
        <a:p>
          <a:pPr algn="ctr"/>
          <a:r>
            <a:rPr lang="en-US"/>
            <a:t>Diseño de Interfaz de Usuario</a:t>
          </a:r>
        </a:p>
      </dgm:t>
    </dgm:pt>
    <dgm:pt modelId="{C2BAA7C6-7561-41A1-8588-B549D3FB225B}" type="parTrans" cxnId="{4BC042CB-1168-4D81-831A-E14DA0A9EE86}">
      <dgm:prSet/>
      <dgm:spPr/>
      <dgm:t>
        <a:bodyPr/>
        <a:lstStyle/>
        <a:p>
          <a:pPr algn="ctr"/>
          <a:endParaRPr lang="en-US"/>
        </a:p>
      </dgm:t>
    </dgm:pt>
    <dgm:pt modelId="{E4742AB8-97D3-44F9-960E-C848DA891630}" type="sibTrans" cxnId="{4BC042CB-1168-4D81-831A-E14DA0A9EE86}">
      <dgm:prSet/>
      <dgm:spPr/>
      <dgm:t>
        <a:bodyPr/>
        <a:lstStyle/>
        <a:p>
          <a:pPr algn="ctr"/>
          <a:endParaRPr lang="en-US"/>
        </a:p>
      </dgm:t>
    </dgm:pt>
    <dgm:pt modelId="{49D133A9-F60F-4F23-A723-AA9887C77734}">
      <dgm:prSet phldrT="[Text]"/>
      <dgm:spPr/>
      <dgm:t>
        <a:bodyPr/>
        <a:lstStyle/>
        <a:p>
          <a:pPr algn="ctr"/>
          <a:r>
            <a:rPr lang="en-US"/>
            <a:t>Elaboración de casos de uso</a:t>
          </a:r>
        </a:p>
      </dgm:t>
    </dgm:pt>
    <dgm:pt modelId="{87A0C97A-9141-46B2-B8ED-8FDA73889470}" type="parTrans" cxnId="{6C1BDF67-95E7-4AB4-AB02-217C8CDA8D0F}">
      <dgm:prSet/>
      <dgm:spPr/>
      <dgm:t>
        <a:bodyPr/>
        <a:lstStyle/>
        <a:p>
          <a:pPr algn="ctr"/>
          <a:endParaRPr lang="en-US"/>
        </a:p>
      </dgm:t>
    </dgm:pt>
    <dgm:pt modelId="{2DCE5FB2-4A31-455A-BFAC-0452BD846241}" type="sibTrans" cxnId="{6C1BDF67-95E7-4AB4-AB02-217C8CDA8D0F}">
      <dgm:prSet/>
      <dgm:spPr/>
      <dgm:t>
        <a:bodyPr/>
        <a:lstStyle/>
        <a:p>
          <a:pPr algn="ctr"/>
          <a:endParaRPr lang="en-US"/>
        </a:p>
      </dgm:t>
    </dgm:pt>
    <dgm:pt modelId="{2F1FD12A-75F8-4F6A-A11F-95447F944567}">
      <dgm:prSet phldrT="[Text]"/>
      <dgm:spPr/>
      <dgm:t>
        <a:bodyPr/>
        <a:lstStyle/>
        <a:p>
          <a:pPr algn="ctr"/>
          <a:r>
            <a:rPr lang="en-US"/>
            <a:t>Programación de componentes</a:t>
          </a:r>
        </a:p>
      </dgm:t>
    </dgm:pt>
    <dgm:pt modelId="{622546FA-2ED9-40F3-BE5B-ABDF6483CE55}" type="parTrans" cxnId="{7756B94F-1E6C-486C-A6B0-791A1FB4AFF0}">
      <dgm:prSet/>
      <dgm:spPr/>
      <dgm:t>
        <a:bodyPr/>
        <a:lstStyle/>
        <a:p>
          <a:pPr algn="ctr"/>
          <a:endParaRPr lang="en-US"/>
        </a:p>
      </dgm:t>
    </dgm:pt>
    <dgm:pt modelId="{57DE5451-AC1C-4F41-A5D0-FB2B9BD7A395}" type="sibTrans" cxnId="{7756B94F-1E6C-486C-A6B0-791A1FB4AFF0}">
      <dgm:prSet/>
      <dgm:spPr/>
      <dgm:t>
        <a:bodyPr/>
        <a:lstStyle/>
        <a:p>
          <a:pPr algn="ctr"/>
          <a:endParaRPr lang="en-US"/>
        </a:p>
      </dgm:t>
    </dgm:pt>
    <dgm:pt modelId="{06214205-5D60-4787-A7B5-D62705AF7313}">
      <dgm:prSet phldrT="[Text]"/>
      <dgm:spPr/>
      <dgm:t>
        <a:bodyPr/>
        <a:lstStyle/>
        <a:p>
          <a:pPr algn="ctr"/>
          <a:r>
            <a:rPr lang="en-US"/>
            <a:t>Diseño de cliente-servidor</a:t>
          </a:r>
        </a:p>
      </dgm:t>
    </dgm:pt>
    <dgm:pt modelId="{1B3634D5-6E1E-40F3-B911-FD5D7C1D10BF}" type="parTrans" cxnId="{08D91829-61DE-48CE-9F21-6798A70DAE14}">
      <dgm:prSet/>
      <dgm:spPr/>
      <dgm:t>
        <a:bodyPr/>
        <a:lstStyle/>
        <a:p>
          <a:pPr algn="ctr"/>
          <a:endParaRPr lang="en-US"/>
        </a:p>
      </dgm:t>
    </dgm:pt>
    <dgm:pt modelId="{8731A6E6-19DC-4215-A22B-0D74D7746D64}" type="sibTrans" cxnId="{08D91829-61DE-48CE-9F21-6798A70DAE14}">
      <dgm:prSet/>
      <dgm:spPr/>
      <dgm:t>
        <a:bodyPr/>
        <a:lstStyle/>
        <a:p>
          <a:pPr algn="ctr"/>
          <a:endParaRPr lang="en-US"/>
        </a:p>
      </dgm:t>
    </dgm:pt>
    <dgm:pt modelId="{8FFD9DC8-7889-4DE4-9940-8239F06F2FB3}">
      <dgm:prSet phldrT="[Text]"/>
      <dgm:spPr/>
      <dgm:t>
        <a:bodyPr/>
        <a:lstStyle/>
        <a:p>
          <a:pPr algn="ctr"/>
          <a:r>
            <a:rPr lang="en-US"/>
            <a:t>Elaboración de Manual de usuario</a:t>
          </a:r>
        </a:p>
      </dgm:t>
    </dgm:pt>
    <dgm:pt modelId="{D9B8F4B7-7A2E-474A-939C-BA905E1E2FDA}" type="parTrans" cxnId="{04E53A95-7550-41CA-88E9-FC05E2250DA9}">
      <dgm:prSet/>
      <dgm:spPr/>
      <dgm:t>
        <a:bodyPr/>
        <a:lstStyle/>
        <a:p>
          <a:pPr algn="ctr"/>
          <a:endParaRPr lang="en-US"/>
        </a:p>
      </dgm:t>
    </dgm:pt>
    <dgm:pt modelId="{2427ABCD-AB31-42ED-A8AC-FCA383512013}" type="sibTrans" cxnId="{04E53A95-7550-41CA-88E9-FC05E2250DA9}">
      <dgm:prSet/>
      <dgm:spPr/>
      <dgm:t>
        <a:bodyPr/>
        <a:lstStyle/>
        <a:p>
          <a:pPr algn="ctr"/>
          <a:endParaRPr lang="en-US"/>
        </a:p>
      </dgm:t>
    </dgm:pt>
    <dgm:pt modelId="{FFA6FBD1-4B71-4BB4-8E52-38528B223492}">
      <dgm:prSet phldrT="[Text]"/>
      <dgm:spPr/>
      <dgm:t>
        <a:bodyPr/>
        <a:lstStyle/>
        <a:p>
          <a:pPr algn="ctr"/>
          <a:r>
            <a:rPr lang="en-US"/>
            <a:t>Proceso de Testing</a:t>
          </a:r>
        </a:p>
      </dgm:t>
    </dgm:pt>
    <dgm:pt modelId="{BF5FA55F-9F90-4F7A-BB50-528A94A4404F}" type="parTrans" cxnId="{B0975453-550A-4388-B70C-54C6C7DB102C}">
      <dgm:prSet/>
      <dgm:spPr/>
      <dgm:t>
        <a:bodyPr/>
        <a:lstStyle/>
        <a:p>
          <a:pPr algn="ctr"/>
          <a:endParaRPr lang="en-US"/>
        </a:p>
      </dgm:t>
    </dgm:pt>
    <dgm:pt modelId="{B3442667-F4E3-48B9-9374-82665C2D3FA8}" type="sibTrans" cxnId="{B0975453-550A-4388-B70C-54C6C7DB102C}">
      <dgm:prSet/>
      <dgm:spPr/>
      <dgm:t>
        <a:bodyPr/>
        <a:lstStyle/>
        <a:p>
          <a:pPr algn="ctr"/>
          <a:endParaRPr lang="en-US"/>
        </a:p>
      </dgm:t>
    </dgm:pt>
    <dgm:pt modelId="{D9312906-7747-4035-941A-DE5F20C672E7}">
      <dgm:prSet phldrT="[Text]"/>
      <dgm:spPr/>
      <dgm:t>
        <a:bodyPr/>
        <a:lstStyle/>
        <a:p>
          <a:pPr algn="ctr"/>
          <a:r>
            <a:rPr lang="en-US"/>
            <a:t>Diseño de caja</a:t>
          </a:r>
        </a:p>
      </dgm:t>
    </dgm:pt>
    <dgm:pt modelId="{A36DC02E-955A-453A-A039-6B87D6E659DD}" type="parTrans" cxnId="{3240199F-FF55-46ED-978B-D28417101105}">
      <dgm:prSet/>
      <dgm:spPr/>
      <dgm:t>
        <a:bodyPr/>
        <a:lstStyle/>
        <a:p>
          <a:pPr algn="ctr"/>
          <a:endParaRPr lang="en-US"/>
        </a:p>
      </dgm:t>
    </dgm:pt>
    <dgm:pt modelId="{400EA252-391B-4888-A2BC-5F63B9AD42D6}" type="sibTrans" cxnId="{3240199F-FF55-46ED-978B-D28417101105}">
      <dgm:prSet/>
      <dgm:spPr/>
      <dgm:t>
        <a:bodyPr/>
        <a:lstStyle/>
        <a:p>
          <a:pPr algn="ctr"/>
          <a:endParaRPr lang="en-US"/>
        </a:p>
      </dgm:t>
    </dgm:pt>
    <dgm:pt modelId="{18F07A71-75F1-409E-94C5-E66EEA7287B1}">
      <dgm:prSet phldrT="[Text]"/>
      <dgm:spPr/>
      <dgm:t>
        <a:bodyPr/>
        <a:lstStyle/>
        <a:p>
          <a:pPr algn="ctr"/>
          <a:r>
            <a:rPr lang="en-US"/>
            <a:t>Instalador binario</a:t>
          </a:r>
        </a:p>
      </dgm:t>
    </dgm:pt>
    <dgm:pt modelId="{386A893B-2A48-4AC3-B6FB-17225AEAE4DF}" type="parTrans" cxnId="{2359F50F-BCF4-4149-B9AC-CC02637A2932}">
      <dgm:prSet/>
      <dgm:spPr/>
      <dgm:t>
        <a:bodyPr/>
        <a:lstStyle/>
        <a:p>
          <a:pPr algn="ctr"/>
          <a:endParaRPr lang="en-US"/>
        </a:p>
      </dgm:t>
    </dgm:pt>
    <dgm:pt modelId="{A91C720F-3C2D-446A-AF93-5D529FC348F6}" type="sibTrans" cxnId="{2359F50F-BCF4-4149-B9AC-CC02637A2932}">
      <dgm:prSet/>
      <dgm:spPr/>
      <dgm:t>
        <a:bodyPr/>
        <a:lstStyle/>
        <a:p>
          <a:pPr algn="ctr"/>
          <a:endParaRPr lang="en-US"/>
        </a:p>
      </dgm:t>
    </dgm:pt>
    <dgm:pt modelId="{230B1A43-9A50-4389-A164-70C4CB0A4717}">
      <dgm:prSet phldrT="[Text]"/>
      <dgm:spPr/>
      <dgm:t>
        <a:bodyPr/>
        <a:lstStyle/>
        <a:p>
          <a:pPr algn="ctr"/>
          <a:r>
            <a:rPr lang="en-US"/>
            <a:t>Programación de cliente-servidor</a:t>
          </a:r>
        </a:p>
      </dgm:t>
    </dgm:pt>
    <dgm:pt modelId="{9ECDD69D-006A-4D75-A9A2-270DF347F871}" type="parTrans" cxnId="{F039EB31-52F4-4D02-B12D-325E9563CFD1}">
      <dgm:prSet/>
      <dgm:spPr/>
      <dgm:t>
        <a:bodyPr/>
        <a:lstStyle/>
        <a:p>
          <a:pPr algn="ctr"/>
          <a:endParaRPr lang="en-US"/>
        </a:p>
      </dgm:t>
    </dgm:pt>
    <dgm:pt modelId="{2B921473-32F1-4A49-84F9-EFB5D8FBBCBF}" type="sibTrans" cxnId="{F039EB31-52F4-4D02-B12D-325E9563CFD1}">
      <dgm:prSet/>
      <dgm:spPr/>
      <dgm:t>
        <a:bodyPr/>
        <a:lstStyle/>
        <a:p>
          <a:pPr algn="ctr"/>
          <a:endParaRPr lang="en-US"/>
        </a:p>
      </dgm:t>
    </dgm:pt>
    <dgm:pt modelId="{E41B1753-0219-490E-BFB0-093F659D5EE2}">
      <dgm:prSet phldrT="[Text]"/>
      <dgm:spPr/>
      <dgm:t>
        <a:bodyPr/>
        <a:lstStyle/>
        <a:p>
          <a:pPr algn="ctr"/>
          <a:r>
            <a:rPr lang="en-US"/>
            <a:t>Arte</a:t>
          </a:r>
        </a:p>
      </dgm:t>
    </dgm:pt>
    <dgm:pt modelId="{E0792DF5-743C-4C52-8A60-78AB8F088501}" type="parTrans" cxnId="{EAD4CD58-C48C-404C-961C-B520C9F89BB5}">
      <dgm:prSet/>
      <dgm:spPr/>
      <dgm:t>
        <a:bodyPr/>
        <a:lstStyle/>
        <a:p>
          <a:pPr algn="ctr"/>
          <a:endParaRPr lang="en-US"/>
        </a:p>
      </dgm:t>
    </dgm:pt>
    <dgm:pt modelId="{30BB8F08-A6EA-49AA-AC0B-23AE329FF0C4}" type="sibTrans" cxnId="{EAD4CD58-C48C-404C-961C-B520C9F89BB5}">
      <dgm:prSet/>
      <dgm:spPr/>
      <dgm:t>
        <a:bodyPr/>
        <a:lstStyle/>
        <a:p>
          <a:pPr algn="ctr"/>
          <a:endParaRPr lang="en-US"/>
        </a:p>
      </dgm:t>
    </dgm:pt>
    <dgm:pt modelId="{1E40DAC5-6E3A-4457-9645-A4ADC426DE04}">
      <dgm:prSet phldrT="[Text]"/>
      <dgm:spPr/>
      <dgm:t>
        <a:bodyPr/>
        <a:lstStyle/>
        <a:p>
          <a:pPr algn="ctr"/>
          <a:r>
            <a:rPr lang="en-US"/>
            <a:t>Programación</a:t>
          </a:r>
        </a:p>
      </dgm:t>
    </dgm:pt>
    <dgm:pt modelId="{DD0AC328-CB4A-4CBD-8345-09688824D1D7}" type="parTrans" cxnId="{BC2885B2-4C6C-4976-AC0F-20D3D9FBC9AD}">
      <dgm:prSet/>
      <dgm:spPr/>
      <dgm:t>
        <a:bodyPr/>
        <a:lstStyle/>
        <a:p>
          <a:pPr algn="ctr"/>
          <a:endParaRPr lang="en-US"/>
        </a:p>
      </dgm:t>
    </dgm:pt>
    <dgm:pt modelId="{210127F8-8123-439F-B45F-50E5DBD50652}" type="sibTrans" cxnId="{BC2885B2-4C6C-4976-AC0F-20D3D9FBC9AD}">
      <dgm:prSet/>
      <dgm:spPr/>
      <dgm:t>
        <a:bodyPr/>
        <a:lstStyle/>
        <a:p>
          <a:pPr algn="ctr"/>
          <a:endParaRPr lang="en-US"/>
        </a:p>
      </dgm:t>
    </dgm:pt>
    <dgm:pt modelId="{5A464DB2-AEF8-4437-88D7-C996FF134D87}">
      <dgm:prSet phldrT="[Text]"/>
      <dgm:spPr/>
      <dgm:t>
        <a:bodyPr/>
        <a:lstStyle/>
        <a:p>
          <a:pPr algn="ctr"/>
          <a:r>
            <a:rPr lang="en-US"/>
            <a:t>Investigación</a:t>
          </a:r>
        </a:p>
      </dgm:t>
    </dgm:pt>
    <dgm:pt modelId="{1D7B79E2-196B-419A-BC24-D17D47E17AEC}" type="parTrans" cxnId="{0E9731F6-97AC-45F4-9502-8796430B80BA}">
      <dgm:prSet/>
      <dgm:spPr/>
      <dgm:t>
        <a:bodyPr/>
        <a:lstStyle/>
        <a:p>
          <a:pPr algn="ctr"/>
          <a:endParaRPr lang="en-US"/>
        </a:p>
      </dgm:t>
    </dgm:pt>
    <dgm:pt modelId="{82D26D26-70FE-4964-BA6B-4A3F89E5F096}" type="sibTrans" cxnId="{0E9731F6-97AC-45F4-9502-8796430B80BA}">
      <dgm:prSet/>
      <dgm:spPr/>
      <dgm:t>
        <a:bodyPr/>
        <a:lstStyle/>
        <a:p>
          <a:pPr algn="ctr"/>
          <a:endParaRPr lang="en-US"/>
        </a:p>
      </dgm:t>
    </dgm:pt>
    <dgm:pt modelId="{E6F84E0A-2508-4556-9A48-83EB530E6190}">
      <dgm:prSet phldrT="[Text]"/>
      <dgm:spPr/>
      <dgm:t>
        <a:bodyPr/>
        <a:lstStyle/>
        <a:p>
          <a:pPr algn="ctr"/>
          <a:r>
            <a:rPr lang="en-US"/>
            <a:t>Recolección de referencias</a:t>
          </a:r>
        </a:p>
      </dgm:t>
    </dgm:pt>
    <dgm:pt modelId="{26068705-EF95-4A6D-880E-51ECF8B6EDCC}" type="parTrans" cxnId="{99238E7E-47FA-4E14-A2D3-93889E88F31B}">
      <dgm:prSet/>
      <dgm:spPr/>
      <dgm:t>
        <a:bodyPr/>
        <a:lstStyle/>
        <a:p>
          <a:pPr algn="ctr"/>
          <a:endParaRPr lang="en-US"/>
        </a:p>
      </dgm:t>
    </dgm:pt>
    <dgm:pt modelId="{B8E79E4F-E525-4E26-ABEF-AF288CF5AFCA}" type="sibTrans" cxnId="{99238E7E-47FA-4E14-A2D3-93889E88F31B}">
      <dgm:prSet/>
      <dgm:spPr/>
      <dgm:t>
        <a:bodyPr/>
        <a:lstStyle/>
        <a:p>
          <a:pPr algn="ctr"/>
          <a:endParaRPr lang="en-US"/>
        </a:p>
      </dgm:t>
    </dgm:pt>
    <dgm:pt modelId="{E2B45892-A167-4E25-82F1-4F551EB158CA}">
      <dgm:prSet phldrT="[Text]"/>
      <dgm:spPr/>
      <dgm:t>
        <a:bodyPr/>
        <a:lstStyle/>
        <a:p>
          <a:pPr algn="ctr"/>
          <a:r>
            <a:rPr lang="en-US"/>
            <a:t>Modelos 3D</a:t>
          </a:r>
        </a:p>
      </dgm:t>
    </dgm:pt>
    <dgm:pt modelId="{E674B49A-FAA2-4ED0-BC27-752A47F91F71}" type="parTrans" cxnId="{5EE0241B-6A9E-47F0-AF9D-D6E2B8D11926}">
      <dgm:prSet/>
      <dgm:spPr/>
      <dgm:t>
        <a:bodyPr/>
        <a:lstStyle/>
        <a:p>
          <a:pPr algn="ctr"/>
          <a:endParaRPr lang="en-US"/>
        </a:p>
      </dgm:t>
    </dgm:pt>
    <dgm:pt modelId="{E1F6897D-318B-4BD6-A5E0-6CC9A62FC67B}" type="sibTrans" cxnId="{5EE0241B-6A9E-47F0-AF9D-D6E2B8D11926}">
      <dgm:prSet/>
      <dgm:spPr/>
      <dgm:t>
        <a:bodyPr/>
        <a:lstStyle/>
        <a:p>
          <a:pPr algn="ctr"/>
          <a:endParaRPr lang="en-US"/>
        </a:p>
      </dgm:t>
    </dgm:pt>
    <dgm:pt modelId="{45DE1C92-7307-4E33-BA6D-68ACBB72A0B2}">
      <dgm:prSet phldrT="[Text]"/>
      <dgm:spPr/>
      <dgm:t>
        <a:bodyPr/>
        <a:lstStyle/>
        <a:p>
          <a:pPr algn="ctr"/>
          <a:r>
            <a:rPr lang="en-US"/>
            <a:t>Modelado de cartas y fichas</a:t>
          </a:r>
        </a:p>
      </dgm:t>
    </dgm:pt>
    <dgm:pt modelId="{60A9A71C-111C-44AC-9ED6-ED24101D5F30}" type="parTrans" cxnId="{C272DAE6-4655-49C9-8339-A506499422DB}">
      <dgm:prSet/>
      <dgm:spPr/>
      <dgm:t>
        <a:bodyPr/>
        <a:lstStyle/>
        <a:p>
          <a:pPr algn="ctr"/>
          <a:endParaRPr lang="en-US"/>
        </a:p>
      </dgm:t>
    </dgm:pt>
    <dgm:pt modelId="{08D3CA4B-4ECC-48C6-8E79-B4BBA27CC698}" type="sibTrans" cxnId="{C272DAE6-4655-49C9-8339-A506499422DB}">
      <dgm:prSet/>
      <dgm:spPr/>
      <dgm:t>
        <a:bodyPr/>
        <a:lstStyle/>
        <a:p>
          <a:pPr algn="ctr"/>
          <a:endParaRPr lang="en-US"/>
        </a:p>
      </dgm:t>
    </dgm:pt>
    <dgm:pt modelId="{80A5ED63-C19F-432F-8740-DF16FE2C9738}">
      <dgm:prSet phldrT="[Text]"/>
      <dgm:spPr/>
      <dgm:t>
        <a:bodyPr/>
        <a:lstStyle/>
        <a:p>
          <a:pPr algn="ctr"/>
          <a:r>
            <a:rPr lang="en-US"/>
            <a:t>Texturizado</a:t>
          </a:r>
        </a:p>
      </dgm:t>
    </dgm:pt>
    <dgm:pt modelId="{7A447F42-66CC-4CAA-A61B-C36EDBD0285F}" type="parTrans" cxnId="{2AD4BD45-0FDA-4BE3-98E4-1CB273335604}">
      <dgm:prSet/>
      <dgm:spPr/>
      <dgm:t>
        <a:bodyPr/>
        <a:lstStyle/>
        <a:p>
          <a:pPr algn="ctr"/>
          <a:endParaRPr lang="en-US"/>
        </a:p>
      </dgm:t>
    </dgm:pt>
    <dgm:pt modelId="{BBD1227D-5ABE-456A-9F01-DA017D1513D3}" type="sibTrans" cxnId="{2AD4BD45-0FDA-4BE3-98E4-1CB273335604}">
      <dgm:prSet/>
      <dgm:spPr/>
      <dgm:t>
        <a:bodyPr/>
        <a:lstStyle/>
        <a:p>
          <a:pPr algn="ctr"/>
          <a:endParaRPr lang="en-US"/>
        </a:p>
      </dgm:t>
    </dgm:pt>
    <dgm:pt modelId="{00DB63DA-2A34-4C64-B717-42002AC06EA1}">
      <dgm:prSet phldrT="[Text]"/>
      <dgm:spPr/>
      <dgm:t>
        <a:bodyPr/>
        <a:lstStyle/>
        <a:p>
          <a:pPr algn="ctr"/>
          <a:r>
            <a:rPr lang="en-US"/>
            <a:t>Resolución de Issues</a:t>
          </a:r>
        </a:p>
      </dgm:t>
    </dgm:pt>
    <dgm:pt modelId="{98D58B49-78EB-41E7-8680-5FE19937B593}" type="parTrans" cxnId="{3D40B046-F345-4ECE-A2F3-BC282A0BBCE9}">
      <dgm:prSet/>
      <dgm:spPr/>
      <dgm:t>
        <a:bodyPr/>
        <a:lstStyle/>
        <a:p>
          <a:pPr algn="ctr"/>
          <a:endParaRPr lang="en-US"/>
        </a:p>
      </dgm:t>
    </dgm:pt>
    <dgm:pt modelId="{7965A1C4-06CB-4F22-9CA4-C1F9A0129F1B}" type="sibTrans" cxnId="{3D40B046-F345-4ECE-A2F3-BC282A0BBCE9}">
      <dgm:prSet/>
      <dgm:spPr/>
      <dgm:t>
        <a:bodyPr/>
        <a:lstStyle/>
        <a:p>
          <a:pPr algn="ctr"/>
          <a:endParaRPr lang="en-US"/>
        </a:p>
      </dgm:t>
    </dgm:pt>
    <dgm:pt modelId="{61BF6567-A5C8-47C3-AE74-978910A2E93B}">
      <dgm:prSet phldrT="[Text]"/>
      <dgm:spPr/>
      <dgm:t>
        <a:bodyPr/>
        <a:lstStyle/>
        <a:p>
          <a:pPr algn="ctr"/>
          <a:r>
            <a:rPr lang="en-US"/>
            <a:t>Entrega</a:t>
          </a:r>
        </a:p>
      </dgm:t>
    </dgm:pt>
    <dgm:pt modelId="{40500B04-6C74-4619-98BA-20FE8645F300}" type="parTrans" cxnId="{F6A94AF8-46F6-4BCD-BD7A-AC3D7F892904}">
      <dgm:prSet/>
      <dgm:spPr/>
      <dgm:t>
        <a:bodyPr/>
        <a:lstStyle/>
        <a:p>
          <a:pPr algn="ctr"/>
          <a:endParaRPr lang="en-US"/>
        </a:p>
      </dgm:t>
    </dgm:pt>
    <dgm:pt modelId="{44647C07-9EFC-4C18-A850-17E83408765F}" type="sibTrans" cxnId="{F6A94AF8-46F6-4BCD-BD7A-AC3D7F892904}">
      <dgm:prSet/>
      <dgm:spPr/>
      <dgm:t>
        <a:bodyPr/>
        <a:lstStyle/>
        <a:p>
          <a:pPr algn="ctr"/>
          <a:endParaRPr lang="en-US"/>
        </a:p>
      </dgm:t>
    </dgm:pt>
    <dgm:pt modelId="{6D089A30-C930-47F0-9207-8EF35CD16D62}">
      <dgm:prSet phldrT="[Text]"/>
      <dgm:spPr/>
      <dgm:t>
        <a:bodyPr/>
        <a:lstStyle/>
        <a:p>
          <a:pPr algn="ctr"/>
          <a:r>
            <a:rPr lang="en-US"/>
            <a:t>Integración</a:t>
          </a:r>
        </a:p>
      </dgm:t>
    </dgm:pt>
    <dgm:pt modelId="{CCFEBF60-AE30-41B4-B1DC-4285BCEC206F}" type="parTrans" cxnId="{DDA26162-C601-4E69-9704-AB859B047B57}">
      <dgm:prSet/>
      <dgm:spPr/>
      <dgm:t>
        <a:bodyPr/>
        <a:lstStyle/>
        <a:p>
          <a:pPr algn="ctr"/>
          <a:endParaRPr lang="en-US"/>
        </a:p>
      </dgm:t>
    </dgm:pt>
    <dgm:pt modelId="{E5C04DDB-50AF-4CA1-ABA1-BAA4635A6E91}" type="sibTrans" cxnId="{DDA26162-C601-4E69-9704-AB859B047B57}">
      <dgm:prSet/>
      <dgm:spPr/>
      <dgm:t>
        <a:bodyPr/>
        <a:lstStyle/>
        <a:p>
          <a:pPr algn="ctr"/>
          <a:endParaRPr lang="en-US"/>
        </a:p>
      </dgm:t>
    </dgm:pt>
    <dgm:pt modelId="{FC36348D-A250-4C43-B8D6-EE6B89D63D5A}" type="pres">
      <dgm:prSet presAssocID="{2C72AFE0-ABBC-46AE-8353-94FF4015D51A}" presName="hierChild1" presStyleCnt="0">
        <dgm:presLayoutVars>
          <dgm:orgChart val="1"/>
          <dgm:chPref val="1"/>
          <dgm:dir/>
          <dgm:animOne val="branch"/>
          <dgm:animLvl val="lvl"/>
          <dgm:resizeHandles/>
        </dgm:presLayoutVars>
      </dgm:prSet>
      <dgm:spPr/>
    </dgm:pt>
    <dgm:pt modelId="{E1123A2A-E67B-4A4D-BCC9-3A968A21F70A}" type="pres">
      <dgm:prSet presAssocID="{9263F26A-98A1-4266-9501-4C47492A6382}" presName="hierRoot1" presStyleCnt="0">
        <dgm:presLayoutVars>
          <dgm:hierBranch val="init"/>
        </dgm:presLayoutVars>
      </dgm:prSet>
      <dgm:spPr/>
    </dgm:pt>
    <dgm:pt modelId="{F74245C3-EC0B-4EF1-8161-9B823373B617}" type="pres">
      <dgm:prSet presAssocID="{9263F26A-98A1-4266-9501-4C47492A6382}" presName="rootComposite1" presStyleCnt="0"/>
      <dgm:spPr/>
    </dgm:pt>
    <dgm:pt modelId="{340BC33A-283B-4B7A-998B-A3CD6693E785}" type="pres">
      <dgm:prSet presAssocID="{9263F26A-98A1-4266-9501-4C47492A6382}" presName="rootText1" presStyleLbl="node0" presStyleIdx="0" presStyleCnt="1">
        <dgm:presLayoutVars>
          <dgm:chPref val="3"/>
        </dgm:presLayoutVars>
      </dgm:prSet>
      <dgm:spPr/>
    </dgm:pt>
    <dgm:pt modelId="{91B97469-8ED6-4B27-A70C-4C4F30A74B57}" type="pres">
      <dgm:prSet presAssocID="{9263F26A-98A1-4266-9501-4C47492A6382}" presName="rootConnector1" presStyleLbl="node1" presStyleIdx="0" presStyleCnt="0"/>
      <dgm:spPr/>
    </dgm:pt>
    <dgm:pt modelId="{CC0F3392-8A53-4FE7-9D59-45C1AA439023}" type="pres">
      <dgm:prSet presAssocID="{9263F26A-98A1-4266-9501-4C47492A6382}" presName="hierChild2" presStyleCnt="0"/>
      <dgm:spPr/>
    </dgm:pt>
    <dgm:pt modelId="{FE1CE49C-74EB-49CF-8499-B914A3D4ADBD}" type="pres">
      <dgm:prSet presAssocID="{DD0AC328-CB4A-4CBD-8345-09688824D1D7}" presName="Name37" presStyleLbl="parChTrans1D2" presStyleIdx="0" presStyleCnt="4"/>
      <dgm:spPr/>
    </dgm:pt>
    <dgm:pt modelId="{37568DEB-A2E7-4430-94DE-7B28BCEF05D3}" type="pres">
      <dgm:prSet presAssocID="{1E40DAC5-6E3A-4457-9645-A4ADC426DE04}" presName="hierRoot2" presStyleCnt="0">
        <dgm:presLayoutVars>
          <dgm:hierBranch val="init"/>
        </dgm:presLayoutVars>
      </dgm:prSet>
      <dgm:spPr/>
    </dgm:pt>
    <dgm:pt modelId="{E1EE862A-5E5F-4D20-A6D9-306921DFF5E0}" type="pres">
      <dgm:prSet presAssocID="{1E40DAC5-6E3A-4457-9645-A4ADC426DE04}" presName="rootComposite" presStyleCnt="0"/>
      <dgm:spPr/>
    </dgm:pt>
    <dgm:pt modelId="{232ACC85-EA64-4B25-A221-973E5FF8E912}" type="pres">
      <dgm:prSet presAssocID="{1E40DAC5-6E3A-4457-9645-A4ADC426DE04}" presName="rootText" presStyleLbl="node2" presStyleIdx="0" presStyleCnt="4">
        <dgm:presLayoutVars>
          <dgm:chPref val="3"/>
        </dgm:presLayoutVars>
      </dgm:prSet>
      <dgm:spPr/>
    </dgm:pt>
    <dgm:pt modelId="{C1E69DB4-9666-4690-A760-D6BC16FCB050}" type="pres">
      <dgm:prSet presAssocID="{1E40DAC5-6E3A-4457-9645-A4ADC426DE04}" presName="rootConnector" presStyleLbl="node2" presStyleIdx="0" presStyleCnt="4"/>
      <dgm:spPr/>
    </dgm:pt>
    <dgm:pt modelId="{BA52FFB0-8FC4-43D0-8303-7AA31AA122FC}" type="pres">
      <dgm:prSet presAssocID="{1E40DAC5-6E3A-4457-9645-A4ADC426DE04}" presName="hierChild4" presStyleCnt="0"/>
      <dgm:spPr/>
    </dgm:pt>
    <dgm:pt modelId="{1949A1AF-9D2A-42F8-ABAA-5CCA499BCC4E}" type="pres">
      <dgm:prSet presAssocID="{465886E5-C1DD-4518-9827-984E1EB3F57D}" presName="Name37" presStyleLbl="parChTrans1D3" presStyleIdx="0" presStyleCnt="10"/>
      <dgm:spPr/>
    </dgm:pt>
    <dgm:pt modelId="{32E974F1-DCA9-473D-A857-FDF6F1E39678}" type="pres">
      <dgm:prSet presAssocID="{F7BC489F-DB7A-4307-9E80-85FFB2AB6565}" presName="hierRoot2" presStyleCnt="0">
        <dgm:presLayoutVars>
          <dgm:hierBranch val="init"/>
        </dgm:presLayoutVars>
      </dgm:prSet>
      <dgm:spPr/>
    </dgm:pt>
    <dgm:pt modelId="{E7D591D0-CBE1-46C3-A642-44574F563A5E}" type="pres">
      <dgm:prSet presAssocID="{F7BC489F-DB7A-4307-9E80-85FFB2AB6565}" presName="rootComposite" presStyleCnt="0"/>
      <dgm:spPr/>
    </dgm:pt>
    <dgm:pt modelId="{F253D1B2-B4F6-412C-A7BF-988D642A9E86}" type="pres">
      <dgm:prSet presAssocID="{F7BC489F-DB7A-4307-9E80-85FFB2AB6565}" presName="rootText" presStyleLbl="node3" presStyleIdx="0" presStyleCnt="10">
        <dgm:presLayoutVars>
          <dgm:chPref val="3"/>
        </dgm:presLayoutVars>
      </dgm:prSet>
      <dgm:spPr/>
    </dgm:pt>
    <dgm:pt modelId="{77B66B25-5E17-41D5-B120-2AADE1012465}" type="pres">
      <dgm:prSet presAssocID="{F7BC489F-DB7A-4307-9E80-85FFB2AB6565}" presName="rootConnector" presStyleLbl="node3" presStyleIdx="0" presStyleCnt="10"/>
      <dgm:spPr/>
    </dgm:pt>
    <dgm:pt modelId="{40F22FAD-F3EB-48A3-8D49-27FF74CDA334}" type="pres">
      <dgm:prSet presAssocID="{F7BC489F-DB7A-4307-9E80-85FFB2AB6565}" presName="hierChild4" presStyleCnt="0"/>
      <dgm:spPr/>
    </dgm:pt>
    <dgm:pt modelId="{5DB77B9F-193F-47D9-9168-D9FD841B1004}" type="pres">
      <dgm:prSet presAssocID="{87A0C97A-9141-46B2-B8ED-8FDA73889470}" presName="Name37" presStyleLbl="parChTrans1D4" presStyleIdx="0" presStyleCnt="10"/>
      <dgm:spPr/>
    </dgm:pt>
    <dgm:pt modelId="{B0B4E201-D7DE-4411-966B-FE2DC4C99F5D}" type="pres">
      <dgm:prSet presAssocID="{49D133A9-F60F-4F23-A723-AA9887C77734}" presName="hierRoot2" presStyleCnt="0">
        <dgm:presLayoutVars>
          <dgm:hierBranch val="init"/>
        </dgm:presLayoutVars>
      </dgm:prSet>
      <dgm:spPr/>
    </dgm:pt>
    <dgm:pt modelId="{4A8CF5A5-BAC9-4B69-96C5-7926E3068EFC}" type="pres">
      <dgm:prSet presAssocID="{49D133A9-F60F-4F23-A723-AA9887C77734}" presName="rootComposite" presStyleCnt="0"/>
      <dgm:spPr/>
    </dgm:pt>
    <dgm:pt modelId="{38BB1C62-FCE3-47F0-ADBC-7C4C1684A80E}" type="pres">
      <dgm:prSet presAssocID="{49D133A9-F60F-4F23-A723-AA9887C77734}" presName="rootText" presStyleLbl="node4" presStyleIdx="0" presStyleCnt="10">
        <dgm:presLayoutVars>
          <dgm:chPref val="3"/>
        </dgm:presLayoutVars>
      </dgm:prSet>
      <dgm:spPr/>
    </dgm:pt>
    <dgm:pt modelId="{648626AB-0E74-4698-800E-0DBC08847444}" type="pres">
      <dgm:prSet presAssocID="{49D133A9-F60F-4F23-A723-AA9887C77734}" presName="rootConnector" presStyleLbl="node4" presStyleIdx="0" presStyleCnt="10"/>
      <dgm:spPr/>
    </dgm:pt>
    <dgm:pt modelId="{2E890619-130C-4CA7-AEBA-3C083117DF73}" type="pres">
      <dgm:prSet presAssocID="{49D133A9-F60F-4F23-A723-AA9887C77734}" presName="hierChild4" presStyleCnt="0"/>
      <dgm:spPr/>
    </dgm:pt>
    <dgm:pt modelId="{52B292C2-7DCD-4327-BDA9-03DCD0D6EBCF}" type="pres">
      <dgm:prSet presAssocID="{49D133A9-F60F-4F23-A723-AA9887C77734}" presName="hierChild5" presStyleCnt="0"/>
      <dgm:spPr/>
    </dgm:pt>
    <dgm:pt modelId="{9FB612C9-4E64-4973-9431-389F7738BC78}" type="pres">
      <dgm:prSet presAssocID="{0EC4B9A3-311D-429A-B229-FC6C6AED12A9}" presName="Name37" presStyleLbl="parChTrans1D4" presStyleIdx="1" presStyleCnt="10"/>
      <dgm:spPr/>
    </dgm:pt>
    <dgm:pt modelId="{BC4F478E-6B73-4E89-8878-E58DEE5B2146}" type="pres">
      <dgm:prSet presAssocID="{9983F827-3222-4D60-AA36-FA73F3B8C1F8}" presName="hierRoot2" presStyleCnt="0">
        <dgm:presLayoutVars>
          <dgm:hierBranch val="init"/>
        </dgm:presLayoutVars>
      </dgm:prSet>
      <dgm:spPr/>
    </dgm:pt>
    <dgm:pt modelId="{53728DBB-1028-4BDD-9DE1-51F2245D2F16}" type="pres">
      <dgm:prSet presAssocID="{9983F827-3222-4D60-AA36-FA73F3B8C1F8}" presName="rootComposite" presStyleCnt="0"/>
      <dgm:spPr/>
    </dgm:pt>
    <dgm:pt modelId="{8F2AAC80-0473-49FE-99CC-FBA4EBB1664A}" type="pres">
      <dgm:prSet presAssocID="{9983F827-3222-4D60-AA36-FA73F3B8C1F8}" presName="rootText" presStyleLbl="node4" presStyleIdx="1" presStyleCnt="10">
        <dgm:presLayoutVars>
          <dgm:chPref val="3"/>
        </dgm:presLayoutVars>
      </dgm:prSet>
      <dgm:spPr/>
    </dgm:pt>
    <dgm:pt modelId="{08194A33-B77B-49FC-8D69-D731F1DDCFE4}" type="pres">
      <dgm:prSet presAssocID="{9983F827-3222-4D60-AA36-FA73F3B8C1F8}" presName="rootConnector" presStyleLbl="node4" presStyleIdx="1" presStyleCnt="10"/>
      <dgm:spPr/>
    </dgm:pt>
    <dgm:pt modelId="{77E79970-E58A-44AE-83C4-3A2931B1CF8A}" type="pres">
      <dgm:prSet presAssocID="{9983F827-3222-4D60-AA36-FA73F3B8C1F8}" presName="hierChild4" presStyleCnt="0"/>
      <dgm:spPr/>
    </dgm:pt>
    <dgm:pt modelId="{80DC873A-AEF1-4E90-BF34-2469F9E80291}" type="pres">
      <dgm:prSet presAssocID="{9983F827-3222-4D60-AA36-FA73F3B8C1F8}" presName="hierChild5" presStyleCnt="0"/>
      <dgm:spPr/>
    </dgm:pt>
    <dgm:pt modelId="{0A3B8E56-49D6-44FC-851C-84E01F6BBCD0}" type="pres">
      <dgm:prSet presAssocID="{1B3634D5-6E1E-40F3-B911-FD5D7C1D10BF}" presName="Name37" presStyleLbl="parChTrans1D4" presStyleIdx="2" presStyleCnt="10"/>
      <dgm:spPr/>
    </dgm:pt>
    <dgm:pt modelId="{0F30225E-67A0-4AC0-BC5D-94BE10E32374}" type="pres">
      <dgm:prSet presAssocID="{06214205-5D60-4787-A7B5-D62705AF7313}" presName="hierRoot2" presStyleCnt="0">
        <dgm:presLayoutVars>
          <dgm:hierBranch val="init"/>
        </dgm:presLayoutVars>
      </dgm:prSet>
      <dgm:spPr/>
    </dgm:pt>
    <dgm:pt modelId="{9BF9E2B8-0D8B-4168-8E69-72327403DD07}" type="pres">
      <dgm:prSet presAssocID="{06214205-5D60-4787-A7B5-D62705AF7313}" presName="rootComposite" presStyleCnt="0"/>
      <dgm:spPr/>
    </dgm:pt>
    <dgm:pt modelId="{5292E7D0-0E4B-472F-A769-C49420F58D6E}" type="pres">
      <dgm:prSet presAssocID="{06214205-5D60-4787-A7B5-D62705AF7313}" presName="rootText" presStyleLbl="node4" presStyleIdx="2" presStyleCnt="10">
        <dgm:presLayoutVars>
          <dgm:chPref val="3"/>
        </dgm:presLayoutVars>
      </dgm:prSet>
      <dgm:spPr/>
    </dgm:pt>
    <dgm:pt modelId="{DB926891-9A2D-4798-811C-D816C933487B}" type="pres">
      <dgm:prSet presAssocID="{06214205-5D60-4787-A7B5-D62705AF7313}" presName="rootConnector" presStyleLbl="node4" presStyleIdx="2" presStyleCnt="10"/>
      <dgm:spPr/>
    </dgm:pt>
    <dgm:pt modelId="{7CC32CFD-8EE4-4DAB-BEEB-04AD265A44D5}" type="pres">
      <dgm:prSet presAssocID="{06214205-5D60-4787-A7B5-D62705AF7313}" presName="hierChild4" presStyleCnt="0"/>
      <dgm:spPr/>
    </dgm:pt>
    <dgm:pt modelId="{6357FDF1-96D8-4D7A-B956-9ADB358B1C6E}" type="pres">
      <dgm:prSet presAssocID="{06214205-5D60-4787-A7B5-D62705AF7313}" presName="hierChild5" presStyleCnt="0"/>
      <dgm:spPr/>
    </dgm:pt>
    <dgm:pt modelId="{A7127BFF-D5C8-4C74-BFFE-6F2D4CEFC7F6}" type="pres">
      <dgm:prSet presAssocID="{C2BAA7C6-7561-41A1-8588-B549D3FB225B}" presName="Name37" presStyleLbl="parChTrans1D4" presStyleIdx="3" presStyleCnt="10"/>
      <dgm:spPr/>
    </dgm:pt>
    <dgm:pt modelId="{EAA5515A-715B-4234-B356-2DCF4E7AB9A4}" type="pres">
      <dgm:prSet presAssocID="{4A2627C3-BB48-425C-BEA8-3D15DDF8E23E}" presName="hierRoot2" presStyleCnt="0">
        <dgm:presLayoutVars>
          <dgm:hierBranch val="init"/>
        </dgm:presLayoutVars>
      </dgm:prSet>
      <dgm:spPr/>
    </dgm:pt>
    <dgm:pt modelId="{237AD4D1-FB40-4679-ADFE-8B8F5308E3AA}" type="pres">
      <dgm:prSet presAssocID="{4A2627C3-BB48-425C-BEA8-3D15DDF8E23E}" presName="rootComposite" presStyleCnt="0"/>
      <dgm:spPr/>
    </dgm:pt>
    <dgm:pt modelId="{3BE50659-A045-42D5-AB09-C7B89F623778}" type="pres">
      <dgm:prSet presAssocID="{4A2627C3-BB48-425C-BEA8-3D15DDF8E23E}" presName="rootText" presStyleLbl="node4" presStyleIdx="3" presStyleCnt="10">
        <dgm:presLayoutVars>
          <dgm:chPref val="3"/>
        </dgm:presLayoutVars>
      </dgm:prSet>
      <dgm:spPr/>
    </dgm:pt>
    <dgm:pt modelId="{AFCFB45D-566D-4ED6-B250-BC310770E7D0}" type="pres">
      <dgm:prSet presAssocID="{4A2627C3-BB48-425C-BEA8-3D15DDF8E23E}" presName="rootConnector" presStyleLbl="node4" presStyleIdx="3" presStyleCnt="10"/>
      <dgm:spPr/>
    </dgm:pt>
    <dgm:pt modelId="{35791340-F92B-4470-AB02-369A62C2D32F}" type="pres">
      <dgm:prSet presAssocID="{4A2627C3-BB48-425C-BEA8-3D15DDF8E23E}" presName="hierChild4" presStyleCnt="0"/>
      <dgm:spPr/>
    </dgm:pt>
    <dgm:pt modelId="{1EC0DC50-F655-44FE-B5B4-441520F7A270}" type="pres">
      <dgm:prSet presAssocID="{4A2627C3-BB48-425C-BEA8-3D15DDF8E23E}" presName="hierChild5" presStyleCnt="0"/>
      <dgm:spPr/>
    </dgm:pt>
    <dgm:pt modelId="{A1E86CB9-AF9A-4A89-AE09-E509B2C22CC7}" type="pres">
      <dgm:prSet presAssocID="{F7BC489F-DB7A-4307-9E80-85FFB2AB6565}" presName="hierChild5" presStyleCnt="0"/>
      <dgm:spPr/>
    </dgm:pt>
    <dgm:pt modelId="{846AFC7D-403A-4E7F-A7E9-7C6F7ACA07AA}" type="pres">
      <dgm:prSet presAssocID="{96AA0F71-3AF8-4054-8894-61D415799512}" presName="Name37" presStyleLbl="parChTrans1D3" presStyleIdx="1" presStyleCnt="10"/>
      <dgm:spPr/>
    </dgm:pt>
    <dgm:pt modelId="{C5F78C16-DE00-4D4C-B8E3-B81416F741B2}" type="pres">
      <dgm:prSet presAssocID="{785D3B24-880D-46AE-A59B-615F2F1EBF1E}" presName="hierRoot2" presStyleCnt="0">
        <dgm:presLayoutVars>
          <dgm:hierBranch val="init"/>
        </dgm:presLayoutVars>
      </dgm:prSet>
      <dgm:spPr/>
    </dgm:pt>
    <dgm:pt modelId="{3F2F7E03-53BD-4A88-BCB8-2758539F413F}" type="pres">
      <dgm:prSet presAssocID="{785D3B24-880D-46AE-A59B-615F2F1EBF1E}" presName="rootComposite" presStyleCnt="0"/>
      <dgm:spPr/>
    </dgm:pt>
    <dgm:pt modelId="{86DFCCB2-A7B2-4E74-B6FB-2110221EA6FD}" type="pres">
      <dgm:prSet presAssocID="{785D3B24-880D-46AE-A59B-615F2F1EBF1E}" presName="rootText" presStyleLbl="node3" presStyleIdx="1" presStyleCnt="10">
        <dgm:presLayoutVars>
          <dgm:chPref val="3"/>
        </dgm:presLayoutVars>
      </dgm:prSet>
      <dgm:spPr/>
    </dgm:pt>
    <dgm:pt modelId="{412827BB-4A3A-42FD-A703-0B02D4A2BCA0}" type="pres">
      <dgm:prSet presAssocID="{785D3B24-880D-46AE-A59B-615F2F1EBF1E}" presName="rootConnector" presStyleLbl="node3" presStyleIdx="1" presStyleCnt="10"/>
      <dgm:spPr/>
    </dgm:pt>
    <dgm:pt modelId="{0024E253-8D67-4BE1-B39D-89235D63CE5A}" type="pres">
      <dgm:prSet presAssocID="{785D3B24-880D-46AE-A59B-615F2F1EBF1E}" presName="hierChild4" presStyleCnt="0"/>
      <dgm:spPr/>
    </dgm:pt>
    <dgm:pt modelId="{7057E801-312C-4296-895D-BD34ED95C2C8}" type="pres">
      <dgm:prSet presAssocID="{622546FA-2ED9-40F3-BE5B-ABDF6483CE55}" presName="Name37" presStyleLbl="parChTrans1D4" presStyleIdx="4" presStyleCnt="10"/>
      <dgm:spPr/>
    </dgm:pt>
    <dgm:pt modelId="{4352627C-01BF-43D1-A6E3-FBFB8BFB0994}" type="pres">
      <dgm:prSet presAssocID="{2F1FD12A-75F8-4F6A-A11F-95447F944567}" presName="hierRoot2" presStyleCnt="0">
        <dgm:presLayoutVars>
          <dgm:hierBranch val="init"/>
        </dgm:presLayoutVars>
      </dgm:prSet>
      <dgm:spPr/>
    </dgm:pt>
    <dgm:pt modelId="{14279B62-46E8-4FDD-B850-D489726C5F7C}" type="pres">
      <dgm:prSet presAssocID="{2F1FD12A-75F8-4F6A-A11F-95447F944567}" presName="rootComposite" presStyleCnt="0"/>
      <dgm:spPr/>
    </dgm:pt>
    <dgm:pt modelId="{07BE92CE-AC93-40B9-87A8-ECDF22DF9EA4}" type="pres">
      <dgm:prSet presAssocID="{2F1FD12A-75F8-4F6A-A11F-95447F944567}" presName="rootText" presStyleLbl="node4" presStyleIdx="4" presStyleCnt="10">
        <dgm:presLayoutVars>
          <dgm:chPref val="3"/>
        </dgm:presLayoutVars>
      </dgm:prSet>
      <dgm:spPr/>
    </dgm:pt>
    <dgm:pt modelId="{03521EDC-2AF0-4F46-9CCA-8F2F35815A53}" type="pres">
      <dgm:prSet presAssocID="{2F1FD12A-75F8-4F6A-A11F-95447F944567}" presName="rootConnector" presStyleLbl="node4" presStyleIdx="4" presStyleCnt="10"/>
      <dgm:spPr/>
    </dgm:pt>
    <dgm:pt modelId="{430C0F34-8F14-4C1B-9128-8537B8AD4859}" type="pres">
      <dgm:prSet presAssocID="{2F1FD12A-75F8-4F6A-A11F-95447F944567}" presName="hierChild4" presStyleCnt="0"/>
      <dgm:spPr/>
    </dgm:pt>
    <dgm:pt modelId="{44502816-4A06-46D2-996C-FE3E65B07BBE}" type="pres">
      <dgm:prSet presAssocID="{2F1FD12A-75F8-4F6A-A11F-95447F944567}" presName="hierChild5" presStyleCnt="0"/>
      <dgm:spPr/>
    </dgm:pt>
    <dgm:pt modelId="{6039818D-8D7B-4560-9C77-3CC9161C8CA8}" type="pres">
      <dgm:prSet presAssocID="{9ECDD69D-006A-4D75-A9A2-270DF347F871}" presName="Name37" presStyleLbl="parChTrans1D4" presStyleIdx="5" presStyleCnt="10"/>
      <dgm:spPr/>
    </dgm:pt>
    <dgm:pt modelId="{BBEDC024-CCA3-40D0-B4E7-21D1E86BF864}" type="pres">
      <dgm:prSet presAssocID="{230B1A43-9A50-4389-A164-70C4CB0A4717}" presName="hierRoot2" presStyleCnt="0">
        <dgm:presLayoutVars>
          <dgm:hierBranch val="init"/>
        </dgm:presLayoutVars>
      </dgm:prSet>
      <dgm:spPr/>
    </dgm:pt>
    <dgm:pt modelId="{BBE37B5A-8DCF-48F2-AC11-BB6D7DC12CD5}" type="pres">
      <dgm:prSet presAssocID="{230B1A43-9A50-4389-A164-70C4CB0A4717}" presName="rootComposite" presStyleCnt="0"/>
      <dgm:spPr/>
    </dgm:pt>
    <dgm:pt modelId="{E21B4A82-0289-4FF7-955F-B9BC4513C98A}" type="pres">
      <dgm:prSet presAssocID="{230B1A43-9A50-4389-A164-70C4CB0A4717}" presName="rootText" presStyleLbl="node4" presStyleIdx="5" presStyleCnt="10">
        <dgm:presLayoutVars>
          <dgm:chPref val="3"/>
        </dgm:presLayoutVars>
      </dgm:prSet>
      <dgm:spPr/>
    </dgm:pt>
    <dgm:pt modelId="{AC65A326-AB73-4048-B908-CD4FFB7B9307}" type="pres">
      <dgm:prSet presAssocID="{230B1A43-9A50-4389-A164-70C4CB0A4717}" presName="rootConnector" presStyleLbl="node4" presStyleIdx="5" presStyleCnt="10"/>
      <dgm:spPr/>
    </dgm:pt>
    <dgm:pt modelId="{EE82CBBB-FA4A-4C91-A887-5DA63E6E72C5}" type="pres">
      <dgm:prSet presAssocID="{230B1A43-9A50-4389-A164-70C4CB0A4717}" presName="hierChild4" presStyleCnt="0"/>
      <dgm:spPr/>
    </dgm:pt>
    <dgm:pt modelId="{46977F3E-D6EC-4064-86E8-2E6DA7E7D77C}" type="pres">
      <dgm:prSet presAssocID="{230B1A43-9A50-4389-A164-70C4CB0A4717}" presName="hierChild5" presStyleCnt="0"/>
      <dgm:spPr/>
    </dgm:pt>
    <dgm:pt modelId="{163EDA10-5552-432D-A2C5-0124DFE39484}" type="pres">
      <dgm:prSet presAssocID="{CCFEBF60-AE30-41B4-B1DC-4285BCEC206F}" presName="Name37" presStyleLbl="parChTrans1D4" presStyleIdx="6" presStyleCnt="10"/>
      <dgm:spPr/>
    </dgm:pt>
    <dgm:pt modelId="{418BCFEF-6BE5-4322-8C58-7217BCD28D36}" type="pres">
      <dgm:prSet presAssocID="{6D089A30-C930-47F0-9207-8EF35CD16D62}" presName="hierRoot2" presStyleCnt="0">
        <dgm:presLayoutVars>
          <dgm:hierBranch val="init"/>
        </dgm:presLayoutVars>
      </dgm:prSet>
      <dgm:spPr/>
    </dgm:pt>
    <dgm:pt modelId="{044220E7-5395-4149-8DF4-06F74AA570BC}" type="pres">
      <dgm:prSet presAssocID="{6D089A30-C930-47F0-9207-8EF35CD16D62}" presName="rootComposite" presStyleCnt="0"/>
      <dgm:spPr/>
    </dgm:pt>
    <dgm:pt modelId="{1446AA32-8497-4B02-82EE-E441CEBE551B}" type="pres">
      <dgm:prSet presAssocID="{6D089A30-C930-47F0-9207-8EF35CD16D62}" presName="rootText" presStyleLbl="node4" presStyleIdx="6" presStyleCnt="10">
        <dgm:presLayoutVars>
          <dgm:chPref val="3"/>
        </dgm:presLayoutVars>
      </dgm:prSet>
      <dgm:spPr/>
    </dgm:pt>
    <dgm:pt modelId="{874FAAE2-000B-4771-AE3B-DD21CB06564B}" type="pres">
      <dgm:prSet presAssocID="{6D089A30-C930-47F0-9207-8EF35CD16D62}" presName="rootConnector" presStyleLbl="node4" presStyleIdx="6" presStyleCnt="10"/>
      <dgm:spPr/>
    </dgm:pt>
    <dgm:pt modelId="{4A2B6EA0-0580-48CB-9CEB-47713432A3A0}" type="pres">
      <dgm:prSet presAssocID="{6D089A30-C930-47F0-9207-8EF35CD16D62}" presName="hierChild4" presStyleCnt="0"/>
      <dgm:spPr/>
    </dgm:pt>
    <dgm:pt modelId="{6652D493-55D1-4B00-817C-1EACD5EF90DF}" type="pres">
      <dgm:prSet presAssocID="{6D089A30-C930-47F0-9207-8EF35CD16D62}" presName="hierChild5" presStyleCnt="0"/>
      <dgm:spPr/>
    </dgm:pt>
    <dgm:pt modelId="{8354C4C2-5838-4F34-8FB0-6F0E4747F185}" type="pres">
      <dgm:prSet presAssocID="{785D3B24-880D-46AE-A59B-615F2F1EBF1E}" presName="hierChild5" presStyleCnt="0"/>
      <dgm:spPr/>
    </dgm:pt>
    <dgm:pt modelId="{187FEFD6-C8B0-4A88-9816-FE3035CB8ECD}" type="pres">
      <dgm:prSet presAssocID="{1E40DAC5-6E3A-4457-9645-A4ADC426DE04}" presName="hierChild5" presStyleCnt="0"/>
      <dgm:spPr/>
    </dgm:pt>
    <dgm:pt modelId="{530224E7-226D-43C8-B3A1-80756BCB1F35}" type="pres">
      <dgm:prSet presAssocID="{E0792DF5-743C-4C52-8A60-78AB8F088501}" presName="Name37" presStyleLbl="parChTrans1D2" presStyleIdx="1" presStyleCnt="4"/>
      <dgm:spPr/>
    </dgm:pt>
    <dgm:pt modelId="{84761472-FABE-4A1E-976F-6A784DDCB0EC}" type="pres">
      <dgm:prSet presAssocID="{E41B1753-0219-490E-BFB0-093F659D5EE2}" presName="hierRoot2" presStyleCnt="0">
        <dgm:presLayoutVars>
          <dgm:hierBranch val="init"/>
        </dgm:presLayoutVars>
      </dgm:prSet>
      <dgm:spPr/>
    </dgm:pt>
    <dgm:pt modelId="{62E00F2D-87F1-4453-92A9-B57724EAE2A0}" type="pres">
      <dgm:prSet presAssocID="{E41B1753-0219-490E-BFB0-093F659D5EE2}" presName="rootComposite" presStyleCnt="0"/>
      <dgm:spPr/>
    </dgm:pt>
    <dgm:pt modelId="{44F6A660-393D-4986-AF7D-D41BFD479DBA}" type="pres">
      <dgm:prSet presAssocID="{E41B1753-0219-490E-BFB0-093F659D5EE2}" presName="rootText" presStyleLbl="node2" presStyleIdx="1" presStyleCnt="4">
        <dgm:presLayoutVars>
          <dgm:chPref val="3"/>
        </dgm:presLayoutVars>
      </dgm:prSet>
      <dgm:spPr/>
    </dgm:pt>
    <dgm:pt modelId="{F9BC026C-8327-4B94-98A0-9C3B82A47B7A}" type="pres">
      <dgm:prSet presAssocID="{E41B1753-0219-490E-BFB0-093F659D5EE2}" presName="rootConnector" presStyleLbl="node2" presStyleIdx="1" presStyleCnt="4"/>
      <dgm:spPr/>
    </dgm:pt>
    <dgm:pt modelId="{4613444C-E658-4FA2-98F6-93A83D6FD39C}" type="pres">
      <dgm:prSet presAssocID="{E41B1753-0219-490E-BFB0-093F659D5EE2}" presName="hierChild4" presStyleCnt="0"/>
      <dgm:spPr/>
    </dgm:pt>
    <dgm:pt modelId="{ADA2A1CE-0712-4E48-BDAC-1398DA493829}" type="pres">
      <dgm:prSet presAssocID="{1D7B79E2-196B-419A-BC24-D17D47E17AEC}" presName="Name37" presStyleLbl="parChTrans1D3" presStyleIdx="2" presStyleCnt="10"/>
      <dgm:spPr/>
    </dgm:pt>
    <dgm:pt modelId="{A6DA1D45-B2F6-41FC-87DC-A2BC3628EF15}" type="pres">
      <dgm:prSet presAssocID="{5A464DB2-AEF8-4437-88D7-C996FF134D87}" presName="hierRoot2" presStyleCnt="0">
        <dgm:presLayoutVars>
          <dgm:hierBranch val="init"/>
        </dgm:presLayoutVars>
      </dgm:prSet>
      <dgm:spPr/>
    </dgm:pt>
    <dgm:pt modelId="{0B8C5B15-328C-4388-A808-7F24E0D04C0E}" type="pres">
      <dgm:prSet presAssocID="{5A464DB2-AEF8-4437-88D7-C996FF134D87}" presName="rootComposite" presStyleCnt="0"/>
      <dgm:spPr/>
    </dgm:pt>
    <dgm:pt modelId="{F9DF9488-256C-4189-8EFE-49740A804760}" type="pres">
      <dgm:prSet presAssocID="{5A464DB2-AEF8-4437-88D7-C996FF134D87}" presName="rootText" presStyleLbl="node3" presStyleIdx="2" presStyleCnt="10">
        <dgm:presLayoutVars>
          <dgm:chPref val="3"/>
        </dgm:presLayoutVars>
      </dgm:prSet>
      <dgm:spPr/>
    </dgm:pt>
    <dgm:pt modelId="{8E2BCF8B-5125-4396-982A-44A8925BF765}" type="pres">
      <dgm:prSet presAssocID="{5A464DB2-AEF8-4437-88D7-C996FF134D87}" presName="rootConnector" presStyleLbl="node3" presStyleIdx="2" presStyleCnt="10"/>
      <dgm:spPr/>
    </dgm:pt>
    <dgm:pt modelId="{C8B2DB98-6CF5-4AC6-BD92-6A953454CF6E}" type="pres">
      <dgm:prSet presAssocID="{5A464DB2-AEF8-4437-88D7-C996FF134D87}" presName="hierChild4" presStyleCnt="0"/>
      <dgm:spPr/>
    </dgm:pt>
    <dgm:pt modelId="{FEF6FF88-2747-4FC8-89BF-F64F9644812A}" type="pres">
      <dgm:prSet presAssocID="{26068705-EF95-4A6D-880E-51ECF8B6EDCC}" presName="Name37" presStyleLbl="parChTrans1D4" presStyleIdx="7" presStyleCnt="10"/>
      <dgm:spPr/>
    </dgm:pt>
    <dgm:pt modelId="{7E7162D6-5C8E-4FED-BF7B-69A8A4209044}" type="pres">
      <dgm:prSet presAssocID="{E6F84E0A-2508-4556-9A48-83EB530E6190}" presName="hierRoot2" presStyleCnt="0">
        <dgm:presLayoutVars>
          <dgm:hierBranch val="init"/>
        </dgm:presLayoutVars>
      </dgm:prSet>
      <dgm:spPr/>
    </dgm:pt>
    <dgm:pt modelId="{655C358B-2B24-4A0D-AF92-4B470A1E8345}" type="pres">
      <dgm:prSet presAssocID="{E6F84E0A-2508-4556-9A48-83EB530E6190}" presName="rootComposite" presStyleCnt="0"/>
      <dgm:spPr/>
    </dgm:pt>
    <dgm:pt modelId="{F8D43BC4-D60B-48BF-A7C3-4BF65E4C54DD}" type="pres">
      <dgm:prSet presAssocID="{E6F84E0A-2508-4556-9A48-83EB530E6190}" presName="rootText" presStyleLbl="node4" presStyleIdx="7" presStyleCnt="10">
        <dgm:presLayoutVars>
          <dgm:chPref val="3"/>
        </dgm:presLayoutVars>
      </dgm:prSet>
      <dgm:spPr/>
    </dgm:pt>
    <dgm:pt modelId="{01221A11-AFFD-4D74-A923-AB94EB5EE054}" type="pres">
      <dgm:prSet presAssocID="{E6F84E0A-2508-4556-9A48-83EB530E6190}" presName="rootConnector" presStyleLbl="node4" presStyleIdx="7" presStyleCnt="10"/>
      <dgm:spPr/>
    </dgm:pt>
    <dgm:pt modelId="{4A56B307-4E43-40F1-B03C-626990CBC1C8}" type="pres">
      <dgm:prSet presAssocID="{E6F84E0A-2508-4556-9A48-83EB530E6190}" presName="hierChild4" presStyleCnt="0"/>
      <dgm:spPr/>
    </dgm:pt>
    <dgm:pt modelId="{5C8A4E78-FF95-48FA-9433-A94546F8AF77}" type="pres">
      <dgm:prSet presAssocID="{E6F84E0A-2508-4556-9A48-83EB530E6190}" presName="hierChild5" presStyleCnt="0"/>
      <dgm:spPr/>
    </dgm:pt>
    <dgm:pt modelId="{D628A985-9A64-4832-8600-D524CFA761B4}" type="pres">
      <dgm:prSet presAssocID="{5A464DB2-AEF8-4437-88D7-C996FF134D87}" presName="hierChild5" presStyleCnt="0"/>
      <dgm:spPr/>
    </dgm:pt>
    <dgm:pt modelId="{FF2A3135-BF40-4F1D-8850-296E935910ED}" type="pres">
      <dgm:prSet presAssocID="{E674B49A-FAA2-4ED0-BC27-752A47F91F71}" presName="Name37" presStyleLbl="parChTrans1D3" presStyleIdx="3" presStyleCnt="10"/>
      <dgm:spPr/>
    </dgm:pt>
    <dgm:pt modelId="{D50E07E7-1454-460A-B021-CC541A980D3B}" type="pres">
      <dgm:prSet presAssocID="{E2B45892-A167-4E25-82F1-4F551EB158CA}" presName="hierRoot2" presStyleCnt="0">
        <dgm:presLayoutVars>
          <dgm:hierBranch val="init"/>
        </dgm:presLayoutVars>
      </dgm:prSet>
      <dgm:spPr/>
    </dgm:pt>
    <dgm:pt modelId="{A4175497-F966-4760-B0BC-A3365D9544DE}" type="pres">
      <dgm:prSet presAssocID="{E2B45892-A167-4E25-82F1-4F551EB158CA}" presName="rootComposite" presStyleCnt="0"/>
      <dgm:spPr/>
    </dgm:pt>
    <dgm:pt modelId="{2CD415DC-6E4B-4877-A2AE-AB4160AB303E}" type="pres">
      <dgm:prSet presAssocID="{E2B45892-A167-4E25-82F1-4F551EB158CA}" presName="rootText" presStyleLbl="node3" presStyleIdx="3" presStyleCnt="10">
        <dgm:presLayoutVars>
          <dgm:chPref val="3"/>
        </dgm:presLayoutVars>
      </dgm:prSet>
      <dgm:spPr/>
    </dgm:pt>
    <dgm:pt modelId="{1099284F-58CB-4637-BAF3-58CFE4D8C8F4}" type="pres">
      <dgm:prSet presAssocID="{E2B45892-A167-4E25-82F1-4F551EB158CA}" presName="rootConnector" presStyleLbl="node3" presStyleIdx="3" presStyleCnt="10"/>
      <dgm:spPr/>
    </dgm:pt>
    <dgm:pt modelId="{D99850CE-9F6A-4AB1-BB1F-F9FC308025AD}" type="pres">
      <dgm:prSet presAssocID="{E2B45892-A167-4E25-82F1-4F551EB158CA}" presName="hierChild4" presStyleCnt="0"/>
      <dgm:spPr/>
    </dgm:pt>
    <dgm:pt modelId="{47CD89FE-1BE7-4125-9083-90048152A28D}" type="pres">
      <dgm:prSet presAssocID="{60A9A71C-111C-44AC-9ED6-ED24101D5F30}" presName="Name37" presStyleLbl="parChTrans1D4" presStyleIdx="8" presStyleCnt="10"/>
      <dgm:spPr/>
    </dgm:pt>
    <dgm:pt modelId="{DC1A6D38-1E85-429A-A441-C09C7086C041}" type="pres">
      <dgm:prSet presAssocID="{45DE1C92-7307-4E33-BA6D-68ACBB72A0B2}" presName="hierRoot2" presStyleCnt="0">
        <dgm:presLayoutVars>
          <dgm:hierBranch val="init"/>
        </dgm:presLayoutVars>
      </dgm:prSet>
      <dgm:spPr/>
    </dgm:pt>
    <dgm:pt modelId="{6A76F473-C5B6-4ED0-811C-AC3097F15D08}" type="pres">
      <dgm:prSet presAssocID="{45DE1C92-7307-4E33-BA6D-68ACBB72A0B2}" presName="rootComposite" presStyleCnt="0"/>
      <dgm:spPr/>
    </dgm:pt>
    <dgm:pt modelId="{A1768DD4-CD59-463A-9906-89EBB94F09AE}" type="pres">
      <dgm:prSet presAssocID="{45DE1C92-7307-4E33-BA6D-68ACBB72A0B2}" presName="rootText" presStyleLbl="node4" presStyleIdx="8" presStyleCnt="10">
        <dgm:presLayoutVars>
          <dgm:chPref val="3"/>
        </dgm:presLayoutVars>
      </dgm:prSet>
      <dgm:spPr/>
    </dgm:pt>
    <dgm:pt modelId="{6D2E0343-0DA9-49DC-86AB-81EBD1A94753}" type="pres">
      <dgm:prSet presAssocID="{45DE1C92-7307-4E33-BA6D-68ACBB72A0B2}" presName="rootConnector" presStyleLbl="node4" presStyleIdx="8" presStyleCnt="10"/>
      <dgm:spPr/>
    </dgm:pt>
    <dgm:pt modelId="{AF1EC1D1-AE8B-41EF-9988-9D4A2B93C1D8}" type="pres">
      <dgm:prSet presAssocID="{45DE1C92-7307-4E33-BA6D-68ACBB72A0B2}" presName="hierChild4" presStyleCnt="0"/>
      <dgm:spPr/>
    </dgm:pt>
    <dgm:pt modelId="{497D64C8-18A7-47F3-9AFB-128EEAB80829}" type="pres">
      <dgm:prSet presAssocID="{45DE1C92-7307-4E33-BA6D-68ACBB72A0B2}" presName="hierChild5" presStyleCnt="0"/>
      <dgm:spPr/>
    </dgm:pt>
    <dgm:pt modelId="{45FA9EA3-9E39-4F0A-B600-0DB6B9D7D25B}" type="pres">
      <dgm:prSet presAssocID="{7A447F42-66CC-4CAA-A61B-C36EDBD0285F}" presName="Name37" presStyleLbl="parChTrans1D4" presStyleIdx="9" presStyleCnt="10"/>
      <dgm:spPr/>
    </dgm:pt>
    <dgm:pt modelId="{9BFAC687-7B5A-4B4D-ACF3-6C45DF9025CF}" type="pres">
      <dgm:prSet presAssocID="{80A5ED63-C19F-432F-8740-DF16FE2C9738}" presName="hierRoot2" presStyleCnt="0">
        <dgm:presLayoutVars>
          <dgm:hierBranch val="init"/>
        </dgm:presLayoutVars>
      </dgm:prSet>
      <dgm:spPr/>
    </dgm:pt>
    <dgm:pt modelId="{0EC5469B-DE1A-40C3-8B17-BE7C4BDD0635}" type="pres">
      <dgm:prSet presAssocID="{80A5ED63-C19F-432F-8740-DF16FE2C9738}" presName="rootComposite" presStyleCnt="0"/>
      <dgm:spPr/>
    </dgm:pt>
    <dgm:pt modelId="{1E772BE8-ADB0-4834-AA6E-BFDB3B710305}" type="pres">
      <dgm:prSet presAssocID="{80A5ED63-C19F-432F-8740-DF16FE2C9738}" presName="rootText" presStyleLbl="node4" presStyleIdx="9" presStyleCnt="10">
        <dgm:presLayoutVars>
          <dgm:chPref val="3"/>
        </dgm:presLayoutVars>
      </dgm:prSet>
      <dgm:spPr/>
    </dgm:pt>
    <dgm:pt modelId="{3889D6FF-6064-410E-AF6F-E981701A1DEE}" type="pres">
      <dgm:prSet presAssocID="{80A5ED63-C19F-432F-8740-DF16FE2C9738}" presName="rootConnector" presStyleLbl="node4" presStyleIdx="9" presStyleCnt="10"/>
      <dgm:spPr/>
    </dgm:pt>
    <dgm:pt modelId="{E8293712-FCB1-4C07-B043-FE89274CE583}" type="pres">
      <dgm:prSet presAssocID="{80A5ED63-C19F-432F-8740-DF16FE2C9738}" presName="hierChild4" presStyleCnt="0"/>
      <dgm:spPr/>
    </dgm:pt>
    <dgm:pt modelId="{802D48E7-B4F0-4917-A92A-C053775898F4}" type="pres">
      <dgm:prSet presAssocID="{80A5ED63-C19F-432F-8740-DF16FE2C9738}" presName="hierChild5" presStyleCnt="0"/>
      <dgm:spPr/>
    </dgm:pt>
    <dgm:pt modelId="{0C7BFAB1-CF80-4FAD-B92C-256D39F5AB58}" type="pres">
      <dgm:prSet presAssocID="{E2B45892-A167-4E25-82F1-4F551EB158CA}" presName="hierChild5" presStyleCnt="0"/>
      <dgm:spPr/>
    </dgm:pt>
    <dgm:pt modelId="{1AF17635-05C1-4A32-8E1C-082F74A906E8}" type="pres">
      <dgm:prSet presAssocID="{E41B1753-0219-490E-BFB0-093F659D5EE2}" presName="hierChild5" presStyleCnt="0"/>
      <dgm:spPr/>
    </dgm:pt>
    <dgm:pt modelId="{38854D4D-0F1C-4D02-97B3-6AAEA9A22141}" type="pres">
      <dgm:prSet presAssocID="{BDB21B42-4422-4876-AF46-44953FD7118A}" presName="Name37" presStyleLbl="parChTrans1D2" presStyleIdx="2" presStyleCnt="4"/>
      <dgm:spPr/>
    </dgm:pt>
    <dgm:pt modelId="{237BB681-28C3-4496-AAF0-5816EC21458E}" type="pres">
      <dgm:prSet presAssocID="{C412B350-48D7-46FF-9846-B36D77DAA7FB}" presName="hierRoot2" presStyleCnt="0">
        <dgm:presLayoutVars>
          <dgm:hierBranch val="init"/>
        </dgm:presLayoutVars>
      </dgm:prSet>
      <dgm:spPr/>
    </dgm:pt>
    <dgm:pt modelId="{16EAD160-B3ED-40BD-8542-0296169C9C6C}" type="pres">
      <dgm:prSet presAssocID="{C412B350-48D7-46FF-9846-B36D77DAA7FB}" presName="rootComposite" presStyleCnt="0"/>
      <dgm:spPr/>
    </dgm:pt>
    <dgm:pt modelId="{56EDB1B7-1CE4-407E-905C-008ADC1FB02F}" type="pres">
      <dgm:prSet presAssocID="{C412B350-48D7-46FF-9846-B36D77DAA7FB}" presName="rootText" presStyleLbl="node2" presStyleIdx="2" presStyleCnt="4">
        <dgm:presLayoutVars>
          <dgm:chPref val="3"/>
        </dgm:presLayoutVars>
      </dgm:prSet>
      <dgm:spPr/>
    </dgm:pt>
    <dgm:pt modelId="{F009A14E-7709-441C-AF51-0DFBFD68D32A}" type="pres">
      <dgm:prSet presAssocID="{C412B350-48D7-46FF-9846-B36D77DAA7FB}" presName="rootConnector" presStyleLbl="node2" presStyleIdx="2" presStyleCnt="4"/>
      <dgm:spPr/>
    </dgm:pt>
    <dgm:pt modelId="{F1321347-34BE-4AEB-8AB7-08BE03057637}" type="pres">
      <dgm:prSet presAssocID="{C412B350-48D7-46FF-9846-B36D77DAA7FB}" presName="hierChild4" presStyleCnt="0"/>
      <dgm:spPr/>
    </dgm:pt>
    <dgm:pt modelId="{376EBA6D-230B-4AE6-8245-8F066B66BCE0}" type="pres">
      <dgm:prSet presAssocID="{BF5FA55F-9F90-4F7A-BB50-528A94A4404F}" presName="Name37" presStyleLbl="parChTrans1D3" presStyleIdx="4" presStyleCnt="10"/>
      <dgm:spPr/>
    </dgm:pt>
    <dgm:pt modelId="{FB9BCBDC-B97B-44BE-B7A1-D086C646B134}" type="pres">
      <dgm:prSet presAssocID="{FFA6FBD1-4B71-4BB4-8E52-38528B223492}" presName="hierRoot2" presStyleCnt="0">
        <dgm:presLayoutVars>
          <dgm:hierBranch val="init"/>
        </dgm:presLayoutVars>
      </dgm:prSet>
      <dgm:spPr/>
    </dgm:pt>
    <dgm:pt modelId="{9CFD47AC-05D2-4344-9A96-10AEF0630FD8}" type="pres">
      <dgm:prSet presAssocID="{FFA6FBD1-4B71-4BB4-8E52-38528B223492}" presName="rootComposite" presStyleCnt="0"/>
      <dgm:spPr/>
    </dgm:pt>
    <dgm:pt modelId="{6D0EB6E4-24B6-441B-BF1C-0F4833AD2927}" type="pres">
      <dgm:prSet presAssocID="{FFA6FBD1-4B71-4BB4-8E52-38528B223492}" presName="rootText" presStyleLbl="node3" presStyleIdx="4" presStyleCnt="10">
        <dgm:presLayoutVars>
          <dgm:chPref val="3"/>
        </dgm:presLayoutVars>
      </dgm:prSet>
      <dgm:spPr/>
    </dgm:pt>
    <dgm:pt modelId="{6513931C-A085-49A8-AB23-936832201FC5}" type="pres">
      <dgm:prSet presAssocID="{FFA6FBD1-4B71-4BB4-8E52-38528B223492}" presName="rootConnector" presStyleLbl="node3" presStyleIdx="4" presStyleCnt="10"/>
      <dgm:spPr/>
    </dgm:pt>
    <dgm:pt modelId="{1143A50F-1565-43F4-9308-B34307DED369}" type="pres">
      <dgm:prSet presAssocID="{FFA6FBD1-4B71-4BB4-8E52-38528B223492}" presName="hierChild4" presStyleCnt="0"/>
      <dgm:spPr/>
    </dgm:pt>
    <dgm:pt modelId="{0F04F372-7476-4940-9E95-918C2A5D4EFD}" type="pres">
      <dgm:prSet presAssocID="{FFA6FBD1-4B71-4BB4-8E52-38528B223492}" presName="hierChild5" presStyleCnt="0"/>
      <dgm:spPr/>
    </dgm:pt>
    <dgm:pt modelId="{3652FC7E-787C-4E18-9AFA-5DD5966816AC}" type="pres">
      <dgm:prSet presAssocID="{98D58B49-78EB-41E7-8680-5FE19937B593}" presName="Name37" presStyleLbl="parChTrans1D3" presStyleIdx="5" presStyleCnt="10"/>
      <dgm:spPr/>
    </dgm:pt>
    <dgm:pt modelId="{EF3136D6-7D29-4030-B4D8-4602D43E57F9}" type="pres">
      <dgm:prSet presAssocID="{00DB63DA-2A34-4C64-B717-42002AC06EA1}" presName="hierRoot2" presStyleCnt="0">
        <dgm:presLayoutVars>
          <dgm:hierBranch val="init"/>
        </dgm:presLayoutVars>
      </dgm:prSet>
      <dgm:spPr/>
    </dgm:pt>
    <dgm:pt modelId="{0C8C158E-9D6A-489B-AC18-BA7D07F48B7D}" type="pres">
      <dgm:prSet presAssocID="{00DB63DA-2A34-4C64-B717-42002AC06EA1}" presName="rootComposite" presStyleCnt="0"/>
      <dgm:spPr/>
    </dgm:pt>
    <dgm:pt modelId="{38049789-C84C-4D82-8DB0-E7715DF5A5D7}" type="pres">
      <dgm:prSet presAssocID="{00DB63DA-2A34-4C64-B717-42002AC06EA1}" presName="rootText" presStyleLbl="node3" presStyleIdx="5" presStyleCnt="10">
        <dgm:presLayoutVars>
          <dgm:chPref val="3"/>
        </dgm:presLayoutVars>
      </dgm:prSet>
      <dgm:spPr/>
    </dgm:pt>
    <dgm:pt modelId="{E4BA6AFB-63AE-4453-9D25-0442A410DFE8}" type="pres">
      <dgm:prSet presAssocID="{00DB63DA-2A34-4C64-B717-42002AC06EA1}" presName="rootConnector" presStyleLbl="node3" presStyleIdx="5" presStyleCnt="10"/>
      <dgm:spPr/>
    </dgm:pt>
    <dgm:pt modelId="{247B01B1-A85C-48F2-98E0-8EE6DD1D877E}" type="pres">
      <dgm:prSet presAssocID="{00DB63DA-2A34-4C64-B717-42002AC06EA1}" presName="hierChild4" presStyleCnt="0"/>
      <dgm:spPr/>
    </dgm:pt>
    <dgm:pt modelId="{3E4E675D-8801-45EB-9EF4-4C948AAACE45}" type="pres">
      <dgm:prSet presAssocID="{00DB63DA-2A34-4C64-B717-42002AC06EA1}" presName="hierChild5" presStyleCnt="0"/>
      <dgm:spPr/>
    </dgm:pt>
    <dgm:pt modelId="{F424EA31-5890-4353-A091-C8211762935F}" type="pres">
      <dgm:prSet presAssocID="{C412B350-48D7-46FF-9846-B36D77DAA7FB}" presName="hierChild5" presStyleCnt="0"/>
      <dgm:spPr/>
    </dgm:pt>
    <dgm:pt modelId="{523D6A49-FC21-4279-9108-7E63616A2D1D}" type="pres">
      <dgm:prSet presAssocID="{8B48D182-1C61-4941-8AA8-7ABC855200CF}" presName="Name37" presStyleLbl="parChTrans1D2" presStyleIdx="3" presStyleCnt="4"/>
      <dgm:spPr/>
    </dgm:pt>
    <dgm:pt modelId="{4E3E83F3-1A15-4589-9817-DDA329742E35}" type="pres">
      <dgm:prSet presAssocID="{E633996D-CF7B-4182-A75D-53D7536F265B}" presName="hierRoot2" presStyleCnt="0">
        <dgm:presLayoutVars>
          <dgm:hierBranch val="init"/>
        </dgm:presLayoutVars>
      </dgm:prSet>
      <dgm:spPr/>
    </dgm:pt>
    <dgm:pt modelId="{ADADC8EA-C6A6-40BE-AA29-FA493ADE81C5}" type="pres">
      <dgm:prSet presAssocID="{E633996D-CF7B-4182-A75D-53D7536F265B}" presName="rootComposite" presStyleCnt="0"/>
      <dgm:spPr/>
    </dgm:pt>
    <dgm:pt modelId="{D485D733-E341-4D10-9520-7FE77DE4FF15}" type="pres">
      <dgm:prSet presAssocID="{E633996D-CF7B-4182-A75D-53D7536F265B}" presName="rootText" presStyleLbl="node2" presStyleIdx="3" presStyleCnt="4">
        <dgm:presLayoutVars>
          <dgm:chPref val="3"/>
        </dgm:presLayoutVars>
      </dgm:prSet>
      <dgm:spPr/>
    </dgm:pt>
    <dgm:pt modelId="{69CD3348-C7D9-4E8D-A68A-174E9CAB9843}" type="pres">
      <dgm:prSet presAssocID="{E633996D-CF7B-4182-A75D-53D7536F265B}" presName="rootConnector" presStyleLbl="node2" presStyleIdx="3" presStyleCnt="4"/>
      <dgm:spPr/>
    </dgm:pt>
    <dgm:pt modelId="{7ED6A1FB-8CE2-437A-9BA3-B8C44C0F3BE4}" type="pres">
      <dgm:prSet presAssocID="{E633996D-CF7B-4182-A75D-53D7536F265B}" presName="hierChild4" presStyleCnt="0"/>
      <dgm:spPr/>
    </dgm:pt>
    <dgm:pt modelId="{D3CD4076-8358-4DE1-9A87-69DAD399A3F1}" type="pres">
      <dgm:prSet presAssocID="{D9B8F4B7-7A2E-474A-939C-BA905E1E2FDA}" presName="Name37" presStyleLbl="parChTrans1D3" presStyleIdx="6" presStyleCnt="10"/>
      <dgm:spPr/>
    </dgm:pt>
    <dgm:pt modelId="{5DA34CCE-7889-4538-AB07-CCAB30B7EC54}" type="pres">
      <dgm:prSet presAssocID="{8FFD9DC8-7889-4DE4-9940-8239F06F2FB3}" presName="hierRoot2" presStyleCnt="0">
        <dgm:presLayoutVars>
          <dgm:hierBranch val="init"/>
        </dgm:presLayoutVars>
      </dgm:prSet>
      <dgm:spPr/>
    </dgm:pt>
    <dgm:pt modelId="{2C3DAD89-7298-4E2A-8D00-ED6CD067DB7F}" type="pres">
      <dgm:prSet presAssocID="{8FFD9DC8-7889-4DE4-9940-8239F06F2FB3}" presName="rootComposite" presStyleCnt="0"/>
      <dgm:spPr/>
    </dgm:pt>
    <dgm:pt modelId="{F608749C-D26B-4984-A8A0-4876BB2822C3}" type="pres">
      <dgm:prSet presAssocID="{8FFD9DC8-7889-4DE4-9940-8239F06F2FB3}" presName="rootText" presStyleLbl="node3" presStyleIdx="6" presStyleCnt="10">
        <dgm:presLayoutVars>
          <dgm:chPref val="3"/>
        </dgm:presLayoutVars>
      </dgm:prSet>
      <dgm:spPr/>
    </dgm:pt>
    <dgm:pt modelId="{36B4FD43-54A5-43DF-986C-EBF4D3448D3E}" type="pres">
      <dgm:prSet presAssocID="{8FFD9DC8-7889-4DE4-9940-8239F06F2FB3}" presName="rootConnector" presStyleLbl="node3" presStyleIdx="6" presStyleCnt="10"/>
      <dgm:spPr/>
    </dgm:pt>
    <dgm:pt modelId="{AF44FA66-BA66-428E-8AA6-E4BC74CFABC0}" type="pres">
      <dgm:prSet presAssocID="{8FFD9DC8-7889-4DE4-9940-8239F06F2FB3}" presName="hierChild4" presStyleCnt="0"/>
      <dgm:spPr/>
    </dgm:pt>
    <dgm:pt modelId="{B5B5B61F-CA4B-42DB-9CE8-4C1AB8BFCC91}" type="pres">
      <dgm:prSet presAssocID="{8FFD9DC8-7889-4DE4-9940-8239F06F2FB3}" presName="hierChild5" presStyleCnt="0"/>
      <dgm:spPr/>
    </dgm:pt>
    <dgm:pt modelId="{943D859A-A405-49FF-8C81-2A5FF97C9790}" type="pres">
      <dgm:prSet presAssocID="{A36DC02E-955A-453A-A039-6B87D6E659DD}" presName="Name37" presStyleLbl="parChTrans1D3" presStyleIdx="7" presStyleCnt="10"/>
      <dgm:spPr/>
    </dgm:pt>
    <dgm:pt modelId="{A7632E6E-2DD8-43E7-A645-AF350F6FDED7}" type="pres">
      <dgm:prSet presAssocID="{D9312906-7747-4035-941A-DE5F20C672E7}" presName="hierRoot2" presStyleCnt="0">
        <dgm:presLayoutVars>
          <dgm:hierBranch val="init"/>
        </dgm:presLayoutVars>
      </dgm:prSet>
      <dgm:spPr/>
    </dgm:pt>
    <dgm:pt modelId="{220F8BAD-CC54-4EEE-A0A3-C18EB2C610FB}" type="pres">
      <dgm:prSet presAssocID="{D9312906-7747-4035-941A-DE5F20C672E7}" presName="rootComposite" presStyleCnt="0"/>
      <dgm:spPr/>
    </dgm:pt>
    <dgm:pt modelId="{E89A45E0-9B04-4C1A-BD01-7FD5B1A3057F}" type="pres">
      <dgm:prSet presAssocID="{D9312906-7747-4035-941A-DE5F20C672E7}" presName="rootText" presStyleLbl="node3" presStyleIdx="7" presStyleCnt="10">
        <dgm:presLayoutVars>
          <dgm:chPref val="3"/>
        </dgm:presLayoutVars>
      </dgm:prSet>
      <dgm:spPr/>
    </dgm:pt>
    <dgm:pt modelId="{87D95BE3-91B3-40ED-84CC-74807531D6A9}" type="pres">
      <dgm:prSet presAssocID="{D9312906-7747-4035-941A-DE5F20C672E7}" presName="rootConnector" presStyleLbl="node3" presStyleIdx="7" presStyleCnt="10"/>
      <dgm:spPr/>
    </dgm:pt>
    <dgm:pt modelId="{72295708-1A8A-40B1-9EA7-270346F52470}" type="pres">
      <dgm:prSet presAssocID="{D9312906-7747-4035-941A-DE5F20C672E7}" presName="hierChild4" presStyleCnt="0"/>
      <dgm:spPr/>
    </dgm:pt>
    <dgm:pt modelId="{31AE9BB5-644D-4B15-9446-0738DEBC802D}" type="pres">
      <dgm:prSet presAssocID="{D9312906-7747-4035-941A-DE5F20C672E7}" presName="hierChild5" presStyleCnt="0"/>
      <dgm:spPr/>
    </dgm:pt>
    <dgm:pt modelId="{960B19CB-5719-40BF-BE4A-D6490B404E8B}" type="pres">
      <dgm:prSet presAssocID="{386A893B-2A48-4AC3-B6FB-17225AEAE4DF}" presName="Name37" presStyleLbl="parChTrans1D3" presStyleIdx="8" presStyleCnt="10"/>
      <dgm:spPr/>
    </dgm:pt>
    <dgm:pt modelId="{CEF0D163-3206-49D1-8A10-456CCFEC44FA}" type="pres">
      <dgm:prSet presAssocID="{18F07A71-75F1-409E-94C5-E66EEA7287B1}" presName="hierRoot2" presStyleCnt="0">
        <dgm:presLayoutVars>
          <dgm:hierBranch val="init"/>
        </dgm:presLayoutVars>
      </dgm:prSet>
      <dgm:spPr/>
    </dgm:pt>
    <dgm:pt modelId="{C9726C48-266C-44D8-AD32-EF31B774B346}" type="pres">
      <dgm:prSet presAssocID="{18F07A71-75F1-409E-94C5-E66EEA7287B1}" presName="rootComposite" presStyleCnt="0"/>
      <dgm:spPr/>
    </dgm:pt>
    <dgm:pt modelId="{48841175-5FDD-4666-BCC9-ABF9E665DA6E}" type="pres">
      <dgm:prSet presAssocID="{18F07A71-75F1-409E-94C5-E66EEA7287B1}" presName="rootText" presStyleLbl="node3" presStyleIdx="8" presStyleCnt="10">
        <dgm:presLayoutVars>
          <dgm:chPref val="3"/>
        </dgm:presLayoutVars>
      </dgm:prSet>
      <dgm:spPr/>
    </dgm:pt>
    <dgm:pt modelId="{3659EE08-FA2B-43C0-851A-05FA5ACE0E0F}" type="pres">
      <dgm:prSet presAssocID="{18F07A71-75F1-409E-94C5-E66EEA7287B1}" presName="rootConnector" presStyleLbl="node3" presStyleIdx="8" presStyleCnt="10"/>
      <dgm:spPr/>
    </dgm:pt>
    <dgm:pt modelId="{40D6B3C6-25D2-466D-A107-810357131A87}" type="pres">
      <dgm:prSet presAssocID="{18F07A71-75F1-409E-94C5-E66EEA7287B1}" presName="hierChild4" presStyleCnt="0"/>
      <dgm:spPr/>
    </dgm:pt>
    <dgm:pt modelId="{13232814-D7E1-4080-8403-069948DB9B09}" type="pres">
      <dgm:prSet presAssocID="{18F07A71-75F1-409E-94C5-E66EEA7287B1}" presName="hierChild5" presStyleCnt="0"/>
      <dgm:spPr/>
    </dgm:pt>
    <dgm:pt modelId="{47D71B8C-1E80-46D6-A7A1-981F16040684}" type="pres">
      <dgm:prSet presAssocID="{40500B04-6C74-4619-98BA-20FE8645F300}" presName="Name37" presStyleLbl="parChTrans1D3" presStyleIdx="9" presStyleCnt="10"/>
      <dgm:spPr/>
    </dgm:pt>
    <dgm:pt modelId="{1D6F199C-FB4F-4907-9B0B-7CA36CFBCED5}" type="pres">
      <dgm:prSet presAssocID="{61BF6567-A5C8-47C3-AE74-978910A2E93B}" presName="hierRoot2" presStyleCnt="0">
        <dgm:presLayoutVars>
          <dgm:hierBranch val="init"/>
        </dgm:presLayoutVars>
      </dgm:prSet>
      <dgm:spPr/>
    </dgm:pt>
    <dgm:pt modelId="{D5CF88B5-00A4-4478-95E8-BD70A381D3AC}" type="pres">
      <dgm:prSet presAssocID="{61BF6567-A5C8-47C3-AE74-978910A2E93B}" presName="rootComposite" presStyleCnt="0"/>
      <dgm:spPr/>
    </dgm:pt>
    <dgm:pt modelId="{310B95F9-11F3-4DCB-BCDA-6574D3879DC7}" type="pres">
      <dgm:prSet presAssocID="{61BF6567-A5C8-47C3-AE74-978910A2E93B}" presName="rootText" presStyleLbl="node3" presStyleIdx="9" presStyleCnt="10">
        <dgm:presLayoutVars>
          <dgm:chPref val="3"/>
        </dgm:presLayoutVars>
      </dgm:prSet>
      <dgm:spPr/>
    </dgm:pt>
    <dgm:pt modelId="{98C1424E-307E-4905-BB4D-21719F980F62}" type="pres">
      <dgm:prSet presAssocID="{61BF6567-A5C8-47C3-AE74-978910A2E93B}" presName="rootConnector" presStyleLbl="node3" presStyleIdx="9" presStyleCnt="10"/>
      <dgm:spPr/>
    </dgm:pt>
    <dgm:pt modelId="{D761A730-B9A3-4AC8-80C1-F7F9BAD8B2E4}" type="pres">
      <dgm:prSet presAssocID="{61BF6567-A5C8-47C3-AE74-978910A2E93B}" presName="hierChild4" presStyleCnt="0"/>
      <dgm:spPr/>
    </dgm:pt>
    <dgm:pt modelId="{F7A41690-0469-44D5-9318-C015E22E6217}" type="pres">
      <dgm:prSet presAssocID="{61BF6567-A5C8-47C3-AE74-978910A2E93B}" presName="hierChild5" presStyleCnt="0"/>
      <dgm:spPr/>
    </dgm:pt>
    <dgm:pt modelId="{1E4B92C5-024B-4680-90F6-ACC1AAFF1E4E}" type="pres">
      <dgm:prSet presAssocID="{E633996D-CF7B-4182-A75D-53D7536F265B}" presName="hierChild5" presStyleCnt="0"/>
      <dgm:spPr/>
    </dgm:pt>
    <dgm:pt modelId="{2DCCB8D4-9218-44C6-9781-C4AFF54A269C}" type="pres">
      <dgm:prSet presAssocID="{9263F26A-98A1-4266-9501-4C47492A6382}" presName="hierChild3" presStyleCnt="0"/>
      <dgm:spPr/>
    </dgm:pt>
  </dgm:ptLst>
  <dgm:cxnLst>
    <dgm:cxn modelId="{06224E00-B08E-440A-A778-756733FF9F03}" type="presOf" srcId="{E2B45892-A167-4E25-82F1-4F551EB158CA}" destId="{2CD415DC-6E4B-4877-A2AE-AB4160AB303E}" srcOrd="0" destOrd="0" presId="urn:microsoft.com/office/officeart/2005/8/layout/orgChart1"/>
    <dgm:cxn modelId="{47708C0F-561B-4840-9308-64CA6986A11B}" type="presOf" srcId="{1B3634D5-6E1E-40F3-B911-FD5D7C1D10BF}" destId="{0A3B8E56-49D6-44FC-851C-84E01F6BBCD0}" srcOrd="0" destOrd="0" presId="urn:microsoft.com/office/officeart/2005/8/layout/orgChart1"/>
    <dgm:cxn modelId="{2359F50F-BCF4-4149-B9AC-CC02637A2932}" srcId="{E633996D-CF7B-4182-A75D-53D7536F265B}" destId="{18F07A71-75F1-409E-94C5-E66EEA7287B1}" srcOrd="2" destOrd="0" parTransId="{386A893B-2A48-4AC3-B6FB-17225AEAE4DF}" sibTransId="{A91C720F-3C2D-446A-AF93-5D529FC348F6}"/>
    <dgm:cxn modelId="{DABB2B12-EBF6-4828-83F5-61125392FC87}" type="presOf" srcId="{8B48D182-1C61-4941-8AA8-7ABC855200CF}" destId="{523D6A49-FC21-4279-9108-7E63616A2D1D}" srcOrd="0" destOrd="0" presId="urn:microsoft.com/office/officeart/2005/8/layout/orgChart1"/>
    <dgm:cxn modelId="{066A2118-53BD-4159-96AA-9C5090521AD4}" type="presOf" srcId="{40500B04-6C74-4619-98BA-20FE8645F300}" destId="{47D71B8C-1E80-46D6-A7A1-981F16040684}" srcOrd="0" destOrd="0" presId="urn:microsoft.com/office/officeart/2005/8/layout/orgChart1"/>
    <dgm:cxn modelId="{AE3B0A19-0DC7-4C0B-8F90-9EC03C253AC5}" type="presOf" srcId="{D9312906-7747-4035-941A-DE5F20C672E7}" destId="{87D95BE3-91B3-40ED-84CC-74807531D6A9}" srcOrd="1" destOrd="0" presId="urn:microsoft.com/office/officeart/2005/8/layout/orgChart1"/>
    <dgm:cxn modelId="{D277121A-9158-4A8D-AD35-D3EB5C47AC9B}" srcId="{9263F26A-98A1-4266-9501-4C47492A6382}" destId="{C412B350-48D7-46FF-9846-B36D77DAA7FB}" srcOrd="2" destOrd="0" parTransId="{BDB21B42-4422-4876-AF46-44953FD7118A}" sibTransId="{7FA26564-9F3A-459B-A569-3368AEC7EE5C}"/>
    <dgm:cxn modelId="{5EE0241B-6A9E-47F0-AF9D-D6E2B8D11926}" srcId="{E41B1753-0219-490E-BFB0-093F659D5EE2}" destId="{E2B45892-A167-4E25-82F1-4F551EB158CA}" srcOrd="1" destOrd="0" parTransId="{E674B49A-FAA2-4ED0-BC27-752A47F91F71}" sibTransId="{E1F6897D-318B-4BD6-A5E0-6CC9A62FC67B}"/>
    <dgm:cxn modelId="{F88F5F1C-9065-4E8F-8351-CF8F8DB117FD}" type="presOf" srcId="{8FFD9DC8-7889-4DE4-9940-8239F06F2FB3}" destId="{F608749C-D26B-4984-A8A0-4876BB2822C3}" srcOrd="0" destOrd="0" presId="urn:microsoft.com/office/officeart/2005/8/layout/orgChart1"/>
    <dgm:cxn modelId="{C134871D-E971-473E-B636-7D53845B04EF}" type="presOf" srcId="{DD0AC328-CB4A-4CBD-8345-09688824D1D7}" destId="{FE1CE49C-74EB-49CF-8499-B914A3D4ADBD}" srcOrd="0" destOrd="0" presId="urn:microsoft.com/office/officeart/2005/8/layout/orgChart1"/>
    <dgm:cxn modelId="{3A72A221-2D99-47DF-A1DE-932FE66D51E3}" type="presOf" srcId="{80A5ED63-C19F-432F-8740-DF16FE2C9738}" destId="{1E772BE8-ADB0-4834-AA6E-BFDB3B710305}" srcOrd="0" destOrd="0" presId="urn:microsoft.com/office/officeart/2005/8/layout/orgChart1"/>
    <dgm:cxn modelId="{288C8323-A9EE-4F18-B99D-44E90F94C505}" type="presOf" srcId="{7A447F42-66CC-4CAA-A61B-C36EDBD0285F}" destId="{45FA9EA3-9E39-4F0A-B600-0DB6B9D7D25B}" srcOrd="0" destOrd="0" presId="urn:microsoft.com/office/officeart/2005/8/layout/orgChart1"/>
    <dgm:cxn modelId="{028F0424-ED8B-462E-A760-AC625FC2ED13}" type="presOf" srcId="{80A5ED63-C19F-432F-8740-DF16FE2C9738}" destId="{3889D6FF-6064-410E-AF6F-E981701A1DEE}" srcOrd="1" destOrd="0" presId="urn:microsoft.com/office/officeart/2005/8/layout/orgChart1"/>
    <dgm:cxn modelId="{CA368124-B385-4715-8BC3-C14D3D6E2F67}" type="presOf" srcId="{FFA6FBD1-4B71-4BB4-8E52-38528B223492}" destId="{6D0EB6E4-24B6-441B-BF1C-0F4833AD2927}" srcOrd="0" destOrd="0" presId="urn:microsoft.com/office/officeart/2005/8/layout/orgChart1"/>
    <dgm:cxn modelId="{A2952A28-CC4E-495D-B36B-27F5FEBED539}" type="presOf" srcId="{E41B1753-0219-490E-BFB0-093F659D5EE2}" destId="{44F6A660-393D-4986-AF7D-D41BFD479DBA}" srcOrd="0" destOrd="0" presId="urn:microsoft.com/office/officeart/2005/8/layout/orgChart1"/>
    <dgm:cxn modelId="{08D91829-61DE-48CE-9F21-6798A70DAE14}" srcId="{F7BC489F-DB7A-4307-9E80-85FFB2AB6565}" destId="{06214205-5D60-4787-A7B5-D62705AF7313}" srcOrd="2" destOrd="0" parTransId="{1B3634D5-6E1E-40F3-B911-FD5D7C1D10BF}" sibTransId="{8731A6E6-19DC-4215-A22B-0D74D7746D64}"/>
    <dgm:cxn modelId="{369E2E2D-43AD-4AEA-A5BF-5F1D03F454F9}" type="presOf" srcId="{06214205-5D60-4787-A7B5-D62705AF7313}" destId="{5292E7D0-0E4B-472F-A769-C49420F58D6E}" srcOrd="0" destOrd="0" presId="urn:microsoft.com/office/officeart/2005/8/layout/orgChart1"/>
    <dgm:cxn modelId="{F039EB31-52F4-4D02-B12D-325E9563CFD1}" srcId="{785D3B24-880D-46AE-A59B-615F2F1EBF1E}" destId="{230B1A43-9A50-4389-A164-70C4CB0A4717}" srcOrd="1" destOrd="0" parTransId="{9ECDD69D-006A-4D75-A9A2-270DF347F871}" sibTransId="{2B921473-32F1-4A49-84F9-EFB5D8FBBCBF}"/>
    <dgm:cxn modelId="{CF296D38-4F48-4DBE-BA4F-7DBC230F0F7F}" type="presOf" srcId="{8FFD9DC8-7889-4DE4-9940-8239F06F2FB3}" destId="{36B4FD43-54A5-43DF-986C-EBF4D3448D3E}" srcOrd="1" destOrd="0" presId="urn:microsoft.com/office/officeart/2005/8/layout/orgChart1"/>
    <dgm:cxn modelId="{13D8193C-9671-4345-97A9-4E4569F067F8}" type="presOf" srcId="{1E40DAC5-6E3A-4457-9645-A4ADC426DE04}" destId="{232ACC85-EA64-4B25-A221-973E5FF8E912}" srcOrd="0" destOrd="0" presId="urn:microsoft.com/office/officeart/2005/8/layout/orgChart1"/>
    <dgm:cxn modelId="{49F0F33E-7334-420A-B12D-EEF76C6A9C31}" type="presOf" srcId="{E6F84E0A-2508-4556-9A48-83EB530E6190}" destId="{F8D43BC4-D60B-48BF-A7C3-4BF65E4C54DD}" srcOrd="0" destOrd="0" presId="urn:microsoft.com/office/officeart/2005/8/layout/orgChart1"/>
    <dgm:cxn modelId="{FCAA683F-A107-4BF7-BD01-497A43E1BBA5}" type="presOf" srcId="{465886E5-C1DD-4518-9827-984E1EB3F57D}" destId="{1949A1AF-9D2A-42F8-ABAA-5CCA499BCC4E}" srcOrd="0" destOrd="0" presId="urn:microsoft.com/office/officeart/2005/8/layout/orgChart1"/>
    <dgm:cxn modelId="{8349C840-222B-4426-8E18-3CDE9EB3F7AA}" type="presOf" srcId="{45DE1C92-7307-4E33-BA6D-68ACBB72A0B2}" destId="{6D2E0343-0DA9-49DC-86AB-81EBD1A94753}" srcOrd="1" destOrd="0" presId="urn:microsoft.com/office/officeart/2005/8/layout/orgChart1"/>
    <dgm:cxn modelId="{DDA26162-C601-4E69-9704-AB859B047B57}" srcId="{785D3B24-880D-46AE-A59B-615F2F1EBF1E}" destId="{6D089A30-C930-47F0-9207-8EF35CD16D62}" srcOrd="2" destOrd="0" parTransId="{CCFEBF60-AE30-41B4-B1DC-4285BCEC206F}" sibTransId="{E5C04DDB-50AF-4CA1-ABA1-BAA4635A6E91}"/>
    <dgm:cxn modelId="{B9B04563-0C68-4784-A64F-67B322C4857D}" type="presOf" srcId="{61BF6567-A5C8-47C3-AE74-978910A2E93B}" destId="{98C1424E-307E-4905-BB4D-21719F980F62}" srcOrd="1" destOrd="0" presId="urn:microsoft.com/office/officeart/2005/8/layout/orgChart1"/>
    <dgm:cxn modelId="{2AA30864-504A-43AE-B266-20D0D6A882DE}" type="presOf" srcId="{E674B49A-FAA2-4ED0-BC27-752A47F91F71}" destId="{FF2A3135-BF40-4F1D-8850-296E935910ED}" srcOrd="0" destOrd="0" presId="urn:microsoft.com/office/officeart/2005/8/layout/orgChart1"/>
    <dgm:cxn modelId="{2AD4BD45-0FDA-4BE3-98E4-1CB273335604}" srcId="{E2B45892-A167-4E25-82F1-4F551EB158CA}" destId="{80A5ED63-C19F-432F-8740-DF16FE2C9738}" srcOrd="1" destOrd="0" parTransId="{7A447F42-66CC-4CAA-A61B-C36EDBD0285F}" sibTransId="{BBD1227D-5ABE-456A-9F01-DA017D1513D3}"/>
    <dgm:cxn modelId="{3D40B046-F345-4ECE-A2F3-BC282A0BBCE9}" srcId="{C412B350-48D7-46FF-9846-B36D77DAA7FB}" destId="{00DB63DA-2A34-4C64-B717-42002AC06EA1}" srcOrd="1" destOrd="0" parTransId="{98D58B49-78EB-41E7-8680-5FE19937B593}" sibTransId="{7965A1C4-06CB-4F22-9CA4-C1F9A0129F1B}"/>
    <dgm:cxn modelId="{6C1BDF67-95E7-4AB4-AB02-217C8CDA8D0F}" srcId="{F7BC489F-DB7A-4307-9E80-85FFB2AB6565}" destId="{49D133A9-F60F-4F23-A723-AA9887C77734}" srcOrd="0" destOrd="0" parTransId="{87A0C97A-9141-46B2-B8ED-8FDA73889470}" sibTransId="{2DCE5FB2-4A31-455A-BFAC-0452BD846241}"/>
    <dgm:cxn modelId="{1F7C4468-0031-4866-9B65-24785A17ADDF}" srcId="{F7BC489F-DB7A-4307-9E80-85FFB2AB6565}" destId="{9983F827-3222-4D60-AA36-FA73F3B8C1F8}" srcOrd="1" destOrd="0" parTransId="{0EC4B9A3-311D-429A-B229-FC6C6AED12A9}" sibTransId="{1B0A6AF4-AD89-4FE5-B177-CB6C7898609B}"/>
    <dgm:cxn modelId="{833D8C69-9946-4E5A-A268-08E48527F661}" type="presOf" srcId="{2F1FD12A-75F8-4F6A-A11F-95447F944567}" destId="{07BE92CE-AC93-40B9-87A8-ECDF22DF9EA4}" srcOrd="0" destOrd="0" presId="urn:microsoft.com/office/officeart/2005/8/layout/orgChart1"/>
    <dgm:cxn modelId="{44ACE769-1299-41D3-803D-44121D38C933}" type="presOf" srcId="{D9B8F4B7-7A2E-474A-939C-BA905E1E2FDA}" destId="{D3CD4076-8358-4DE1-9A87-69DAD399A3F1}" srcOrd="0" destOrd="0" presId="urn:microsoft.com/office/officeart/2005/8/layout/orgChart1"/>
    <dgm:cxn modelId="{FDBF164A-2BE1-4FF7-B82C-44EDCC65BFE2}" type="presOf" srcId="{2F1FD12A-75F8-4F6A-A11F-95447F944567}" destId="{03521EDC-2AF0-4F46-9CCA-8F2F35815A53}" srcOrd="1" destOrd="0" presId="urn:microsoft.com/office/officeart/2005/8/layout/orgChart1"/>
    <dgm:cxn modelId="{09682D4B-5A9D-4D5E-BCCA-3ADE5FF5A55C}" type="presOf" srcId="{E41B1753-0219-490E-BFB0-093F659D5EE2}" destId="{F9BC026C-8327-4B94-98A0-9C3B82A47B7A}" srcOrd="1" destOrd="0" presId="urn:microsoft.com/office/officeart/2005/8/layout/orgChart1"/>
    <dgm:cxn modelId="{DB6B1B4C-0A74-4F91-BFFF-473AED44DC5A}" type="presOf" srcId="{F7BC489F-DB7A-4307-9E80-85FFB2AB6565}" destId="{F253D1B2-B4F6-412C-A7BF-988D642A9E86}" srcOrd="0" destOrd="0" presId="urn:microsoft.com/office/officeart/2005/8/layout/orgChart1"/>
    <dgm:cxn modelId="{EE0DBA4C-04BD-4843-BB5A-F1EE733B345F}" srcId="{2C72AFE0-ABBC-46AE-8353-94FF4015D51A}" destId="{9263F26A-98A1-4266-9501-4C47492A6382}" srcOrd="0" destOrd="0" parTransId="{7D186590-FD05-491E-ABA9-A3235D1C7D59}" sibTransId="{C049E0AC-A1A4-4A07-A607-8D575C537584}"/>
    <dgm:cxn modelId="{0CFA064D-8141-42F1-8035-B9622A4E28E7}" type="presOf" srcId="{5A464DB2-AEF8-4437-88D7-C996FF134D87}" destId="{8E2BCF8B-5125-4396-982A-44A8925BF765}" srcOrd="1" destOrd="0" presId="urn:microsoft.com/office/officeart/2005/8/layout/orgChart1"/>
    <dgm:cxn modelId="{1705786F-21CB-491E-8AB4-E6F56AEF17A3}" type="presOf" srcId="{D9312906-7747-4035-941A-DE5F20C672E7}" destId="{E89A45E0-9B04-4C1A-BD01-7FD5B1A3057F}" srcOrd="0" destOrd="0" presId="urn:microsoft.com/office/officeart/2005/8/layout/orgChart1"/>
    <dgm:cxn modelId="{7756B94F-1E6C-486C-A6B0-791A1FB4AFF0}" srcId="{785D3B24-880D-46AE-A59B-615F2F1EBF1E}" destId="{2F1FD12A-75F8-4F6A-A11F-95447F944567}" srcOrd="0" destOrd="0" parTransId="{622546FA-2ED9-40F3-BE5B-ABDF6483CE55}" sibTransId="{57DE5451-AC1C-4F41-A5D0-FB2B9BD7A395}"/>
    <dgm:cxn modelId="{5BD5BA4F-63B9-4A6D-A1E1-59406432A499}" type="presOf" srcId="{9ECDD69D-006A-4D75-A9A2-270DF347F871}" destId="{6039818D-8D7B-4560-9C77-3CC9161C8CA8}" srcOrd="0" destOrd="0" presId="urn:microsoft.com/office/officeart/2005/8/layout/orgChart1"/>
    <dgm:cxn modelId="{A67A9070-4930-4999-9040-2B3F48E52F15}" type="presOf" srcId="{4A2627C3-BB48-425C-BEA8-3D15DDF8E23E}" destId="{AFCFB45D-566D-4ED6-B250-BC310770E7D0}" srcOrd="1" destOrd="0" presId="urn:microsoft.com/office/officeart/2005/8/layout/orgChart1"/>
    <dgm:cxn modelId="{6085B370-25B0-4A63-A111-C3F81DBA7317}" type="presOf" srcId="{E2B45892-A167-4E25-82F1-4F551EB158CA}" destId="{1099284F-58CB-4637-BAF3-58CFE4D8C8F4}" srcOrd="1" destOrd="0" presId="urn:microsoft.com/office/officeart/2005/8/layout/orgChart1"/>
    <dgm:cxn modelId="{71A41E71-3418-4BF9-94CF-C11497BE44B9}" type="presOf" srcId="{FFA6FBD1-4B71-4BB4-8E52-38528B223492}" destId="{6513931C-A085-49A8-AB23-936832201FC5}" srcOrd="1" destOrd="0" presId="urn:microsoft.com/office/officeart/2005/8/layout/orgChart1"/>
    <dgm:cxn modelId="{1FDF6951-7B02-4277-9171-25ED7BF0AB41}" type="presOf" srcId="{1D7B79E2-196B-419A-BC24-D17D47E17AEC}" destId="{ADA2A1CE-0712-4E48-BDAC-1398DA493829}" srcOrd="0" destOrd="0" presId="urn:microsoft.com/office/officeart/2005/8/layout/orgChart1"/>
    <dgm:cxn modelId="{F3C54352-5AA3-494F-9F10-4B3C6189561A}" srcId="{9263F26A-98A1-4266-9501-4C47492A6382}" destId="{E633996D-CF7B-4182-A75D-53D7536F265B}" srcOrd="3" destOrd="0" parTransId="{8B48D182-1C61-4941-8AA8-7ABC855200CF}" sibTransId="{EFC7D42B-AEFF-448C-A0E6-AF664787F61A}"/>
    <dgm:cxn modelId="{B0975453-550A-4388-B70C-54C6C7DB102C}" srcId="{C412B350-48D7-46FF-9846-B36D77DAA7FB}" destId="{FFA6FBD1-4B71-4BB4-8E52-38528B223492}" srcOrd="0" destOrd="0" parTransId="{BF5FA55F-9F90-4F7A-BB50-528A94A4404F}" sibTransId="{B3442667-F4E3-48B9-9374-82665C2D3FA8}"/>
    <dgm:cxn modelId="{4E9DB753-AECE-4D44-9009-F948553D769F}" type="presOf" srcId="{CCFEBF60-AE30-41B4-B1DC-4285BCEC206F}" destId="{163EDA10-5552-432D-A2C5-0124DFE39484}" srcOrd="0" destOrd="0" presId="urn:microsoft.com/office/officeart/2005/8/layout/orgChart1"/>
    <dgm:cxn modelId="{E585A855-478A-4A75-8DFB-71CF93D9BF8E}" type="presOf" srcId="{96AA0F71-3AF8-4054-8894-61D415799512}" destId="{846AFC7D-403A-4E7F-A7E9-7C6F7ACA07AA}" srcOrd="0" destOrd="0" presId="urn:microsoft.com/office/officeart/2005/8/layout/orgChart1"/>
    <dgm:cxn modelId="{0DB0C555-2E0F-4154-848D-D8CCA4ED488A}" type="presOf" srcId="{9263F26A-98A1-4266-9501-4C47492A6382}" destId="{340BC33A-283B-4B7A-998B-A3CD6693E785}" srcOrd="0" destOrd="0" presId="urn:microsoft.com/office/officeart/2005/8/layout/orgChart1"/>
    <dgm:cxn modelId="{E3727E58-F6F6-4B1A-A7CC-26CD65E5F538}" type="presOf" srcId="{C412B350-48D7-46FF-9846-B36D77DAA7FB}" destId="{56EDB1B7-1CE4-407E-905C-008ADC1FB02F}" srcOrd="0" destOrd="0" presId="urn:microsoft.com/office/officeart/2005/8/layout/orgChart1"/>
    <dgm:cxn modelId="{EAD4CD58-C48C-404C-961C-B520C9F89BB5}" srcId="{9263F26A-98A1-4266-9501-4C47492A6382}" destId="{E41B1753-0219-490E-BFB0-093F659D5EE2}" srcOrd="1" destOrd="0" parTransId="{E0792DF5-743C-4C52-8A60-78AB8F088501}" sibTransId="{30BB8F08-A6EA-49AA-AC0B-23AE329FF0C4}"/>
    <dgm:cxn modelId="{7F1E065A-02F5-4010-ABD4-5AAB6D364615}" type="presOf" srcId="{9263F26A-98A1-4266-9501-4C47492A6382}" destId="{91B97469-8ED6-4B27-A70C-4C4F30A74B57}" srcOrd="1" destOrd="0" presId="urn:microsoft.com/office/officeart/2005/8/layout/orgChart1"/>
    <dgm:cxn modelId="{2B98BB7B-3EA6-4EE2-8AF2-9B90F582D319}" type="presOf" srcId="{785D3B24-880D-46AE-A59B-615F2F1EBF1E}" destId="{86DFCCB2-A7B2-4E74-B6FB-2110221EA6FD}" srcOrd="0" destOrd="0" presId="urn:microsoft.com/office/officeart/2005/8/layout/orgChart1"/>
    <dgm:cxn modelId="{2BF30E7D-A124-44B1-ACDE-E03B07E67B24}" type="presOf" srcId="{2C72AFE0-ABBC-46AE-8353-94FF4015D51A}" destId="{FC36348D-A250-4C43-B8D6-EE6B89D63D5A}" srcOrd="0" destOrd="0" presId="urn:microsoft.com/office/officeart/2005/8/layout/orgChart1"/>
    <dgm:cxn modelId="{99238E7E-47FA-4E14-A2D3-93889E88F31B}" srcId="{5A464DB2-AEF8-4437-88D7-C996FF134D87}" destId="{E6F84E0A-2508-4556-9A48-83EB530E6190}" srcOrd="0" destOrd="0" parTransId="{26068705-EF95-4A6D-880E-51ECF8B6EDCC}" sibTransId="{B8E79E4F-E525-4E26-ABEF-AF288CF5AFCA}"/>
    <dgm:cxn modelId="{1D0C5F88-408A-4003-9887-657ADBB1319C}" type="presOf" srcId="{49D133A9-F60F-4F23-A723-AA9887C77734}" destId="{38BB1C62-FCE3-47F0-ADBC-7C4C1684A80E}" srcOrd="0" destOrd="0" presId="urn:microsoft.com/office/officeart/2005/8/layout/orgChart1"/>
    <dgm:cxn modelId="{6101938E-ECB6-462C-AF45-CADE6BB6EE38}" type="presOf" srcId="{26068705-EF95-4A6D-880E-51ECF8B6EDCC}" destId="{FEF6FF88-2747-4FC8-89BF-F64F9644812A}" srcOrd="0" destOrd="0" presId="urn:microsoft.com/office/officeart/2005/8/layout/orgChart1"/>
    <dgm:cxn modelId="{6AEE6690-E827-43A0-AC51-80FF10C94138}" type="presOf" srcId="{06214205-5D60-4787-A7B5-D62705AF7313}" destId="{DB926891-9A2D-4798-811C-D816C933487B}" srcOrd="1" destOrd="0" presId="urn:microsoft.com/office/officeart/2005/8/layout/orgChart1"/>
    <dgm:cxn modelId="{D0528E92-441C-4DE8-950B-CB614C50012F}" type="presOf" srcId="{45DE1C92-7307-4E33-BA6D-68ACBB72A0B2}" destId="{A1768DD4-CD59-463A-9906-89EBB94F09AE}" srcOrd="0" destOrd="0" presId="urn:microsoft.com/office/officeart/2005/8/layout/orgChart1"/>
    <dgm:cxn modelId="{A6ED0393-8705-47EC-8B7E-A6A2C04BD74C}" type="presOf" srcId="{87A0C97A-9141-46B2-B8ED-8FDA73889470}" destId="{5DB77B9F-193F-47D9-9168-D9FD841B1004}" srcOrd="0" destOrd="0" presId="urn:microsoft.com/office/officeart/2005/8/layout/orgChart1"/>
    <dgm:cxn modelId="{F73BEE93-0446-41AD-AF4A-1705B960231B}" type="presOf" srcId="{E633996D-CF7B-4182-A75D-53D7536F265B}" destId="{D485D733-E341-4D10-9520-7FE77DE4FF15}" srcOrd="0" destOrd="0" presId="urn:microsoft.com/office/officeart/2005/8/layout/orgChart1"/>
    <dgm:cxn modelId="{00B00A95-EBEE-45F8-B065-FAEE1859E226}" type="presOf" srcId="{60A9A71C-111C-44AC-9ED6-ED24101D5F30}" destId="{47CD89FE-1BE7-4125-9083-90048152A28D}" srcOrd="0" destOrd="0" presId="urn:microsoft.com/office/officeart/2005/8/layout/orgChart1"/>
    <dgm:cxn modelId="{04E53A95-7550-41CA-88E9-FC05E2250DA9}" srcId="{E633996D-CF7B-4182-A75D-53D7536F265B}" destId="{8FFD9DC8-7889-4DE4-9940-8239F06F2FB3}" srcOrd="0" destOrd="0" parTransId="{D9B8F4B7-7A2E-474A-939C-BA905E1E2FDA}" sibTransId="{2427ABCD-AB31-42ED-A8AC-FCA383512013}"/>
    <dgm:cxn modelId="{6B978695-2C5E-4D17-BC40-493C605F9D68}" type="presOf" srcId="{E0792DF5-743C-4C52-8A60-78AB8F088501}" destId="{530224E7-226D-43C8-B3A1-80756BCB1F35}" srcOrd="0" destOrd="0" presId="urn:microsoft.com/office/officeart/2005/8/layout/orgChart1"/>
    <dgm:cxn modelId="{987CEA99-E7DF-4CA1-BB87-7AB39B1A38C3}" type="presOf" srcId="{5A464DB2-AEF8-4437-88D7-C996FF134D87}" destId="{F9DF9488-256C-4189-8EFE-49740A804760}" srcOrd="0" destOrd="0" presId="urn:microsoft.com/office/officeart/2005/8/layout/orgChart1"/>
    <dgm:cxn modelId="{7E7BDB9D-33C4-4F9D-92B2-6E485B5A81FC}" type="presOf" srcId="{98D58B49-78EB-41E7-8680-5FE19937B593}" destId="{3652FC7E-787C-4E18-9AFA-5DD5966816AC}" srcOrd="0" destOrd="0" presId="urn:microsoft.com/office/officeart/2005/8/layout/orgChart1"/>
    <dgm:cxn modelId="{3240199F-FF55-46ED-978B-D28417101105}" srcId="{E633996D-CF7B-4182-A75D-53D7536F265B}" destId="{D9312906-7747-4035-941A-DE5F20C672E7}" srcOrd="1" destOrd="0" parTransId="{A36DC02E-955A-453A-A039-6B87D6E659DD}" sibTransId="{400EA252-391B-4888-A2BC-5F63B9AD42D6}"/>
    <dgm:cxn modelId="{565DFB9F-51A6-4C21-B8EC-62F5984FA47C}" type="presOf" srcId="{1E40DAC5-6E3A-4457-9645-A4ADC426DE04}" destId="{C1E69DB4-9666-4690-A760-D6BC16FCB050}" srcOrd="1" destOrd="0" presId="urn:microsoft.com/office/officeart/2005/8/layout/orgChart1"/>
    <dgm:cxn modelId="{ABB8CCA2-A721-4244-B398-BA0A18E4E75C}" type="presOf" srcId="{4A2627C3-BB48-425C-BEA8-3D15DDF8E23E}" destId="{3BE50659-A045-42D5-AB09-C7B89F623778}" srcOrd="0" destOrd="0" presId="urn:microsoft.com/office/officeart/2005/8/layout/orgChart1"/>
    <dgm:cxn modelId="{C8E7E0A3-E83D-48EC-8501-FC38C0BA0D34}" type="presOf" srcId="{C2BAA7C6-7561-41A1-8588-B549D3FB225B}" destId="{A7127BFF-D5C8-4C74-BFFE-6F2D4CEFC7F6}" srcOrd="0" destOrd="0" presId="urn:microsoft.com/office/officeart/2005/8/layout/orgChart1"/>
    <dgm:cxn modelId="{137CFEA3-85CF-4BFC-AFCD-E2F13E077ED6}" srcId="{1E40DAC5-6E3A-4457-9645-A4ADC426DE04}" destId="{785D3B24-880D-46AE-A59B-615F2F1EBF1E}" srcOrd="1" destOrd="0" parTransId="{96AA0F71-3AF8-4054-8894-61D415799512}" sibTransId="{D8DE5CEA-B01F-413E-829C-BE93118AE60B}"/>
    <dgm:cxn modelId="{96A226A8-FD40-4EEF-98AB-59A08F42B8FE}" type="presOf" srcId="{386A893B-2A48-4AC3-B6FB-17225AEAE4DF}" destId="{960B19CB-5719-40BF-BE4A-D6490B404E8B}" srcOrd="0" destOrd="0" presId="urn:microsoft.com/office/officeart/2005/8/layout/orgChart1"/>
    <dgm:cxn modelId="{8765ECAD-39F4-4155-AB7B-048FA290516D}" type="presOf" srcId="{9983F827-3222-4D60-AA36-FA73F3B8C1F8}" destId="{8F2AAC80-0473-49FE-99CC-FBA4EBB1664A}" srcOrd="0" destOrd="0" presId="urn:microsoft.com/office/officeart/2005/8/layout/orgChart1"/>
    <dgm:cxn modelId="{F2995EAE-207F-4864-A659-603B79CD6E49}" type="presOf" srcId="{E6F84E0A-2508-4556-9A48-83EB530E6190}" destId="{01221A11-AFFD-4D74-A923-AB94EB5EE054}" srcOrd="1" destOrd="0" presId="urn:microsoft.com/office/officeart/2005/8/layout/orgChart1"/>
    <dgm:cxn modelId="{16FF8AAE-3326-41DA-9E61-E079D496B3BB}" type="presOf" srcId="{785D3B24-880D-46AE-A59B-615F2F1EBF1E}" destId="{412827BB-4A3A-42FD-A703-0B02D4A2BCA0}" srcOrd="1" destOrd="0" presId="urn:microsoft.com/office/officeart/2005/8/layout/orgChart1"/>
    <dgm:cxn modelId="{BC2885B2-4C6C-4976-AC0F-20D3D9FBC9AD}" srcId="{9263F26A-98A1-4266-9501-4C47492A6382}" destId="{1E40DAC5-6E3A-4457-9645-A4ADC426DE04}" srcOrd="0" destOrd="0" parTransId="{DD0AC328-CB4A-4CBD-8345-09688824D1D7}" sibTransId="{210127F8-8123-439F-B45F-50E5DBD50652}"/>
    <dgm:cxn modelId="{11452CB4-2CA5-42B9-A82E-D760045F1387}" type="presOf" srcId="{230B1A43-9A50-4389-A164-70C4CB0A4717}" destId="{E21B4A82-0289-4FF7-955F-B9BC4513C98A}" srcOrd="0" destOrd="0" presId="urn:microsoft.com/office/officeart/2005/8/layout/orgChart1"/>
    <dgm:cxn modelId="{6D62E9B5-7D62-4050-9DC5-898B88E2E9E7}" type="presOf" srcId="{230B1A43-9A50-4389-A164-70C4CB0A4717}" destId="{AC65A326-AB73-4048-B908-CD4FFB7B9307}" srcOrd="1" destOrd="0" presId="urn:microsoft.com/office/officeart/2005/8/layout/orgChart1"/>
    <dgm:cxn modelId="{E270F1B7-D5A1-4E65-A1DC-AEFC3EC2AE30}" type="presOf" srcId="{F7BC489F-DB7A-4307-9E80-85FFB2AB6565}" destId="{77B66B25-5E17-41D5-B120-2AADE1012465}" srcOrd="1" destOrd="0" presId="urn:microsoft.com/office/officeart/2005/8/layout/orgChart1"/>
    <dgm:cxn modelId="{7E5CF8BF-6696-4D22-9931-BFF5070EC856}" type="presOf" srcId="{18F07A71-75F1-409E-94C5-E66EEA7287B1}" destId="{3659EE08-FA2B-43C0-851A-05FA5ACE0E0F}" srcOrd="1" destOrd="0" presId="urn:microsoft.com/office/officeart/2005/8/layout/orgChart1"/>
    <dgm:cxn modelId="{839ACAC4-C3E3-4A23-9A3C-12F2C4B61BC2}" type="presOf" srcId="{18F07A71-75F1-409E-94C5-E66EEA7287B1}" destId="{48841175-5FDD-4666-BCC9-ABF9E665DA6E}" srcOrd="0" destOrd="0" presId="urn:microsoft.com/office/officeart/2005/8/layout/orgChart1"/>
    <dgm:cxn modelId="{4BC042CB-1168-4D81-831A-E14DA0A9EE86}" srcId="{F7BC489F-DB7A-4307-9E80-85FFB2AB6565}" destId="{4A2627C3-BB48-425C-BEA8-3D15DDF8E23E}" srcOrd="3" destOrd="0" parTransId="{C2BAA7C6-7561-41A1-8588-B549D3FB225B}" sibTransId="{E4742AB8-97D3-44F9-960E-C848DA891630}"/>
    <dgm:cxn modelId="{27286DCD-4754-4F4A-99EA-96472221C43B}" type="presOf" srcId="{0EC4B9A3-311D-429A-B229-FC6C6AED12A9}" destId="{9FB612C9-4E64-4973-9431-389F7738BC78}" srcOrd="0" destOrd="0" presId="urn:microsoft.com/office/officeart/2005/8/layout/orgChart1"/>
    <dgm:cxn modelId="{4A8F35CF-8BA7-4AB7-BBE2-A1D15B7A6052}" type="presOf" srcId="{00DB63DA-2A34-4C64-B717-42002AC06EA1}" destId="{38049789-C84C-4D82-8DB0-E7715DF5A5D7}" srcOrd="0" destOrd="0" presId="urn:microsoft.com/office/officeart/2005/8/layout/orgChart1"/>
    <dgm:cxn modelId="{0A9F93D7-DDAB-44C3-9A22-3F166989E2B6}" type="presOf" srcId="{C412B350-48D7-46FF-9846-B36D77DAA7FB}" destId="{F009A14E-7709-441C-AF51-0DFBFD68D32A}" srcOrd="1" destOrd="0" presId="urn:microsoft.com/office/officeart/2005/8/layout/orgChart1"/>
    <dgm:cxn modelId="{74D522DA-6342-4B34-8CBC-692C18D9BA0D}" type="presOf" srcId="{622546FA-2ED9-40F3-BE5B-ABDF6483CE55}" destId="{7057E801-312C-4296-895D-BD34ED95C2C8}" srcOrd="0" destOrd="0" presId="urn:microsoft.com/office/officeart/2005/8/layout/orgChart1"/>
    <dgm:cxn modelId="{DFDBDADA-0FED-4223-AC12-EAEAD7BA88F8}" type="presOf" srcId="{6D089A30-C930-47F0-9207-8EF35CD16D62}" destId="{1446AA32-8497-4B02-82EE-E441CEBE551B}" srcOrd="0" destOrd="0" presId="urn:microsoft.com/office/officeart/2005/8/layout/orgChart1"/>
    <dgm:cxn modelId="{268106DF-D8ED-43B0-898E-FCF90FC79FE8}" type="presOf" srcId="{BDB21B42-4422-4876-AF46-44953FD7118A}" destId="{38854D4D-0F1C-4D02-97B3-6AAEA9A22141}" srcOrd="0" destOrd="0" presId="urn:microsoft.com/office/officeart/2005/8/layout/orgChart1"/>
    <dgm:cxn modelId="{C272DAE6-4655-49C9-8339-A506499422DB}" srcId="{E2B45892-A167-4E25-82F1-4F551EB158CA}" destId="{45DE1C92-7307-4E33-BA6D-68ACBB72A0B2}" srcOrd="0" destOrd="0" parTransId="{60A9A71C-111C-44AC-9ED6-ED24101D5F30}" sibTransId="{08D3CA4B-4ECC-48C6-8E79-B4BBA27CC698}"/>
    <dgm:cxn modelId="{B19350E7-024C-4B91-B572-AD48BA7C5D82}" type="presOf" srcId="{61BF6567-A5C8-47C3-AE74-978910A2E93B}" destId="{310B95F9-11F3-4DCB-BCDA-6574D3879DC7}" srcOrd="0" destOrd="0" presId="urn:microsoft.com/office/officeart/2005/8/layout/orgChart1"/>
    <dgm:cxn modelId="{96F105EA-209D-4EDB-9785-DB8226399FDE}" type="presOf" srcId="{00DB63DA-2A34-4C64-B717-42002AC06EA1}" destId="{E4BA6AFB-63AE-4453-9D25-0442A410DFE8}" srcOrd="1" destOrd="0" presId="urn:microsoft.com/office/officeart/2005/8/layout/orgChart1"/>
    <dgm:cxn modelId="{E869B2EA-2901-4F22-809B-FB7F49A7AEF4}" type="presOf" srcId="{E633996D-CF7B-4182-A75D-53D7536F265B}" destId="{69CD3348-C7D9-4E8D-A68A-174E9CAB9843}" srcOrd="1" destOrd="0" presId="urn:microsoft.com/office/officeart/2005/8/layout/orgChart1"/>
    <dgm:cxn modelId="{84AAEDEE-2A89-4805-BEC8-FB0286EB9FBD}" type="presOf" srcId="{6D089A30-C930-47F0-9207-8EF35CD16D62}" destId="{874FAAE2-000B-4771-AE3B-DD21CB06564B}" srcOrd="1" destOrd="0" presId="urn:microsoft.com/office/officeart/2005/8/layout/orgChart1"/>
    <dgm:cxn modelId="{05D751F1-69A8-4630-AAD4-34BE46F7428C}" type="presOf" srcId="{BF5FA55F-9F90-4F7A-BB50-528A94A4404F}" destId="{376EBA6D-230B-4AE6-8245-8F066B66BCE0}" srcOrd="0" destOrd="0" presId="urn:microsoft.com/office/officeart/2005/8/layout/orgChart1"/>
    <dgm:cxn modelId="{977014F2-1944-4C21-B8D7-642CFA4469F4}" srcId="{1E40DAC5-6E3A-4457-9645-A4ADC426DE04}" destId="{F7BC489F-DB7A-4307-9E80-85FFB2AB6565}" srcOrd="0" destOrd="0" parTransId="{465886E5-C1DD-4518-9827-984E1EB3F57D}" sibTransId="{6C3A4252-2E62-4901-B184-D5B321A229A9}"/>
    <dgm:cxn modelId="{0E9731F6-97AC-45F4-9502-8796430B80BA}" srcId="{E41B1753-0219-490E-BFB0-093F659D5EE2}" destId="{5A464DB2-AEF8-4437-88D7-C996FF134D87}" srcOrd="0" destOrd="0" parTransId="{1D7B79E2-196B-419A-BC24-D17D47E17AEC}" sibTransId="{82D26D26-70FE-4964-BA6B-4A3F89E5F096}"/>
    <dgm:cxn modelId="{F6A94AF8-46F6-4BCD-BD7A-AC3D7F892904}" srcId="{E633996D-CF7B-4182-A75D-53D7536F265B}" destId="{61BF6567-A5C8-47C3-AE74-978910A2E93B}" srcOrd="3" destOrd="0" parTransId="{40500B04-6C74-4619-98BA-20FE8645F300}" sibTransId="{44647C07-9EFC-4C18-A850-17E83408765F}"/>
    <dgm:cxn modelId="{16D928FC-5976-4816-B890-6320EF347FD4}" type="presOf" srcId="{A36DC02E-955A-453A-A039-6B87D6E659DD}" destId="{943D859A-A405-49FF-8C81-2A5FF97C9790}" srcOrd="0" destOrd="0" presId="urn:microsoft.com/office/officeart/2005/8/layout/orgChart1"/>
    <dgm:cxn modelId="{7B31F0FD-EA28-48C6-9719-033AA6B41125}" type="presOf" srcId="{49D133A9-F60F-4F23-A723-AA9887C77734}" destId="{648626AB-0E74-4698-800E-0DBC08847444}" srcOrd="1" destOrd="0" presId="urn:microsoft.com/office/officeart/2005/8/layout/orgChart1"/>
    <dgm:cxn modelId="{A383EEFF-848C-4263-BE69-81988DBE1CF0}" type="presOf" srcId="{9983F827-3222-4D60-AA36-FA73F3B8C1F8}" destId="{08194A33-B77B-49FC-8D69-D731F1DDCFE4}" srcOrd="1" destOrd="0" presId="urn:microsoft.com/office/officeart/2005/8/layout/orgChart1"/>
    <dgm:cxn modelId="{2142BE5F-EDA3-4DD1-B1E8-72F14E311D3F}" type="presParOf" srcId="{FC36348D-A250-4C43-B8D6-EE6B89D63D5A}" destId="{E1123A2A-E67B-4A4D-BCC9-3A968A21F70A}" srcOrd="0" destOrd="0" presId="urn:microsoft.com/office/officeart/2005/8/layout/orgChart1"/>
    <dgm:cxn modelId="{C683FE7C-9772-4B9D-8352-AC68DB57D4F6}" type="presParOf" srcId="{E1123A2A-E67B-4A4D-BCC9-3A968A21F70A}" destId="{F74245C3-EC0B-4EF1-8161-9B823373B617}" srcOrd="0" destOrd="0" presId="urn:microsoft.com/office/officeart/2005/8/layout/orgChart1"/>
    <dgm:cxn modelId="{B1536EF5-9D70-4C5B-BE02-30EF4E81E2D6}" type="presParOf" srcId="{F74245C3-EC0B-4EF1-8161-9B823373B617}" destId="{340BC33A-283B-4B7A-998B-A3CD6693E785}" srcOrd="0" destOrd="0" presId="urn:microsoft.com/office/officeart/2005/8/layout/orgChart1"/>
    <dgm:cxn modelId="{AA658FCD-C56C-4664-B3E9-AA66D5E5ECEB}" type="presParOf" srcId="{F74245C3-EC0B-4EF1-8161-9B823373B617}" destId="{91B97469-8ED6-4B27-A70C-4C4F30A74B57}" srcOrd="1" destOrd="0" presId="urn:microsoft.com/office/officeart/2005/8/layout/orgChart1"/>
    <dgm:cxn modelId="{D956A87E-4F77-48EB-86F5-FA216718AB3D}" type="presParOf" srcId="{E1123A2A-E67B-4A4D-BCC9-3A968A21F70A}" destId="{CC0F3392-8A53-4FE7-9D59-45C1AA439023}" srcOrd="1" destOrd="0" presId="urn:microsoft.com/office/officeart/2005/8/layout/orgChart1"/>
    <dgm:cxn modelId="{51E98599-F2C6-4772-92EE-6B708C9F52C3}" type="presParOf" srcId="{CC0F3392-8A53-4FE7-9D59-45C1AA439023}" destId="{FE1CE49C-74EB-49CF-8499-B914A3D4ADBD}" srcOrd="0" destOrd="0" presId="urn:microsoft.com/office/officeart/2005/8/layout/orgChart1"/>
    <dgm:cxn modelId="{3928413E-B61F-434A-80FC-6AD52CBE23A4}" type="presParOf" srcId="{CC0F3392-8A53-4FE7-9D59-45C1AA439023}" destId="{37568DEB-A2E7-4430-94DE-7B28BCEF05D3}" srcOrd="1" destOrd="0" presId="urn:microsoft.com/office/officeart/2005/8/layout/orgChart1"/>
    <dgm:cxn modelId="{0F3E0BE3-1038-4AD3-8588-20F243E03419}" type="presParOf" srcId="{37568DEB-A2E7-4430-94DE-7B28BCEF05D3}" destId="{E1EE862A-5E5F-4D20-A6D9-306921DFF5E0}" srcOrd="0" destOrd="0" presId="urn:microsoft.com/office/officeart/2005/8/layout/orgChart1"/>
    <dgm:cxn modelId="{8CB02FAC-0A64-4DDA-80F3-64EC1AA7850C}" type="presParOf" srcId="{E1EE862A-5E5F-4D20-A6D9-306921DFF5E0}" destId="{232ACC85-EA64-4B25-A221-973E5FF8E912}" srcOrd="0" destOrd="0" presId="urn:microsoft.com/office/officeart/2005/8/layout/orgChart1"/>
    <dgm:cxn modelId="{85EA96B7-2090-48B7-B53F-B75253973C1C}" type="presParOf" srcId="{E1EE862A-5E5F-4D20-A6D9-306921DFF5E0}" destId="{C1E69DB4-9666-4690-A760-D6BC16FCB050}" srcOrd="1" destOrd="0" presId="urn:microsoft.com/office/officeart/2005/8/layout/orgChart1"/>
    <dgm:cxn modelId="{83580C42-9C0F-4BA9-96DA-525E2545DA99}" type="presParOf" srcId="{37568DEB-A2E7-4430-94DE-7B28BCEF05D3}" destId="{BA52FFB0-8FC4-43D0-8303-7AA31AA122FC}" srcOrd="1" destOrd="0" presId="urn:microsoft.com/office/officeart/2005/8/layout/orgChart1"/>
    <dgm:cxn modelId="{5B113012-1362-44D0-984F-E1D43B2DC816}" type="presParOf" srcId="{BA52FFB0-8FC4-43D0-8303-7AA31AA122FC}" destId="{1949A1AF-9D2A-42F8-ABAA-5CCA499BCC4E}" srcOrd="0" destOrd="0" presId="urn:microsoft.com/office/officeart/2005/8/layout/orgChart1"/>
    <dgm:cxn modelId="{7EAFC312-5E3D-4243-BF3D-F3792810AD8B}" type="presParOf" srcId="{BA52FFB0-8FC4-43D0-8303-7AA31AA122FC}" destId="{32E974F1-DCA9-473D-A857-FDF6F1E39678}" srcOrd="1" destOrd="0" presId="urn:microsoft.com/office/officeart/2005/8/layout/orgChart1"/>
    <dgm:cxn modelId="{D76F40A6-7AA5-43CD-9997-B4FD96B26075}" type="presParOf" srcId="{32E974F1-DCA9-473D-A857-FDF6F1E39678}" destId="{E7D591D0-CBE1-46C3-A642-44574F563A5E}" srcOrd="0" destOrd="0" presId="urn:microsoft.com/office/officeart/2005/8/layout/orgChart1"/>
    <dgm:cxn modelId="{F9B2AED8-CF7B-4891-911A-E2249F7E0FBB}" type="presParOf" srcId="{E7D591D0-CBE1-46C3-A642-44574F563A5E}" destId="{F253D1B2-B4F6-412C-A7BF-988D642A9E86}" srcOrd="0" destOrd="0" presId="urn:microsoft.com/office/officeart/2005/8/layout/orgChart1"/>
    <dgm:cxn modelId="{D8322902-B2DA-44D1-9959-44A4F75F9648}" type="presParOf" srcId="{E7D591D0-CBE1-46C3-A642-44574F563A5E}" destId="{77B66B25-5E17-41D5-B120-2AADE1012465}" srcOrd="1" destOrd="0" presId="urn:microsoft.com/office/officeart/2005/8/layout/orgChart1"/>
    <dgm:cxn modelId="{3BF2CAA8-F458-4830-BCB0-C3206C463DE8}" type="presParOf" srcId="{32E974F1-DCA9-473D-A857-FDF6F1E39678}" destId="{40F22FAD-F3EB-48A3-8D49-27FF74CDA334}" srcOrd="1" destOrd="0" presId="urn:microsoft.com/office/officeart/2005/8/layout/orgChart1"/>
    <dgm:cxn modelId="{B7E853BF-2FCB-4C76-9CB7-5EDD112DA526}" type="presParOf" srcId="{40F22FAD-F3EB-48A3-8D49-27FF74CDA334}" destId="{5DB77B9F-193F-47D9-9168-D9FD841B1004}" srcOrd="0" destOrd="0" presId="urn:microsoft.com/office/officeart/2005/8/layout/orgChart1"/>
    <dgm:cxn modelId="{C800FD44-FDD1-42D2-99D9-013AF6E0CC70}" type="presParOf" srcId="{40F22FAD-F3EB-48A3-8D49-27FF74CDA334}" destId="{B0B4E201-D7DE-4411-966B-FE2DC4C99F5D}" srcOrd="1" destOrd="0" presId="urn:microsoft.com/office/officeart/2005/8/layout/orgChart1"/>
    <dgm:cxn modelId="{1107C03F-D6FD-4CBC-883D-E2B4AAD87217}" type="presParOf" srcId="{B0B4E201-D7DE-4411-966B-FE2DC4C99F5D}" destId="{4A8CF5A5-BAC9-4B69-96C5-7926E3068EFC}" srcOrd="0" destOrd="0" presId="urn:microsoft.com/office/officeart/2005/8/layout/orgChart1"/>
    <dgm:cxn modelId="{FF0AEFDF-6190-4927-A6FF-EA09258F52C2}" type="presParOf" srcId="{4A8CF5A5-BAC9-4B69-96C5-7926E3068EFC}" destId="{38BB1C62-FCE3-47F0-ADBC-7C4C1684A80E}" srcOrd="0" destOrd="0" presId="urn:microsoft.com/office/officeart/2005/8/layout/orgChart1"/>
    <dgm:cxn modelId="{B6A751B8-A41A-4AF9-92AF-4E23570F073D}" type="presParOf" srcId="{4A8CF5A5-BAC9-4B69-96C5-7926E3068EFC}" destId="{648626AB-0E74-4698-800E-0DBC08847444}" srcOrd="1" destOrd="0" presId="urn:microsoft.com/office/officeart/2005/8/layout/orgChart1"/>
    <dgm:cxn modelId="{E06ABA52-AD87-4E56-9895-9C81DB2FC9E8}" type="presParOf" srcId="{B0B4E201-D7DE-4411-966B-FE2DC4C99F5D}" destId="{2E890619-130C-4CA7-AEBA-3C083117DF73}" srcOrd="1" destOrd="0" presId="urn:microsoft.com/office/officeart/2005/8/layout/orgChart1"/>
    <dgm:cxn modelId="{BCE8386A-96EB-40A4-9332-1E0E9F6BFCE5}" type="presParOf" srcId="{B0B4E201-D7DE-4411-966B-FE2DC4C99F5D}" destId="{52B292C2-7DCD-4327-BDA9-03DCD0D6EBCF}" srcOrd="2" destOrd="0" presId="urn:microsoft.com/office/officeart/2005/8/layout/orgChart1"/>
    <dgm:cxn modelId="{B979CB79-56ED-4433-8EF1-40FB2A612B02}" type="presParOf" srcId="{40F22FAD-F3EB-48A3-8D49-27FF74CDA334}" destId="{9FB612C9-4E64-4973-9431-389F7738BC78}" srcOrd="2" destOrd="0" presId="urn:microsoft.com/office/officeart/2005/8/layout/orgChart1"/>
    <dgm:cxn modelId="{E565C566-741F-4B51-B94A-885BF951B7DB}" type="presParOf" srcId="{40F22FAD-F3EB-48A3-8D49-27FF74CDA334}" destId="{BC4F478E-6B73-4E89-8878-E58DEE5B2146}" srcOrd="3" destOrd="0" presId="urn:microsoft.com/office/officeart/2005/8/layout/orgChart1"/>
    <dgm:cxn modelId="{EE2B872D-1171-40FD-A249-14847FD5461F}" type="presParOf" srcId="{BC4F478E-6B73-4E89-8878-E58DEE5B2146}" destId="{53728DBB-1028-4BDD-9DE1-51F2245D2F16}" srcOrd="0" destOrd="0" presId="urn:microsoft.com/office/officeart/2005/8/layout/orgChart1"/>
    <dgm:cxn modelId="{0AF52C8E-9EC9-4490-AC13-9BBB7926CEA2}" type="presParOf" srcId="{53728DBB-1028-4BDD-9DE1-51F2245D2F16}" destId="{8F2AAC80-0473-49FE-99CC-FBA4EBB1664A}" srcOrd="0" destOrd="0" presId="urn:microsoft.com/office/officeart/2005/8/layout/orgChart1"/>
    <dgm:cxn modelId="{AF67C9DE-4FEA-4648-9813-7F3DA4987D20}" type="presParOf" srcId="{53728DBB-1028-4BDD-9DE1-51F2245D2F16}" destId="{08194A33-B77B-49FC-8D69-D731F1DDCFE4}" srcOrd="1" destOrd="0" presId="urn:microsoft.com/office/officeart/2005/8/layout/orgChart1"/>
    <dgm:cxn modelId="{ECCBA0A6-DE7C-4479-B672-86E879997B64}" type="presParOf" srcId="{BC4F478E-6B73-4E89-8878-E58DEE5B2146}" destId="{77E79970-E58A-44AE-83C4-3A2931B1CF8A}" srcOrd="1" destOrd="0" presId="urn:microsoft.com/office/officeart/2005/8/layout/orgChart1"/>
    <dgm:cxn modelId="{3C6FEBF9-6220-4819-B86C-5FE5E06D054F}" type="presParOf" srcId="{BC4F478E-6B73-4E89-8878-E58DEE5B2146}" destId="{80DC873A-AEF1-4E90-BF34-2469F9E80291}" srcOrd="2" destOrd="0" presId="urn:microsoft.com/office/officeart/2005/8/layout/orgChart1"/>
    <dgm:cxn modelId="{6E5D38B0-A0C5-4603-8D0D-FBB36DFA617C}" type="presParOf" srcId="{40F22FAD-F3EB-48A3-8D49-27FF74CDA334}" destId="{0A3B8E56-49D6-44FC-851C-84E01F6BBCD0}" srcOrd="4" destOrd="0" presId="urn:microsoft.com/office/officeart/2005/8/layout/orgChart1"/>
    <dgm:cxn modelId="{E5CEE3C2-3861-4E55-B53A-DB7BD37A9A1F}" type="presParOf" srcId="{40F22FAD-F3EB-48A3-8D49-27FF74CDA334}" destId="{0F30225E-67A0-4AC0-BC5D-94BE10E32374}" srcOrd="5" destOrd="0" presId="urn:microsoft.com/office/officeart/2005/8/layout/orgChart1"/>
    <dgm:cxn modelId="{8025B4C7-10F4-47A2-9033-59D03BB3E842}" type="presParOf" srcId="{0F30225E-67A0-4AC0-BC5D-94BE10E32374}" destId="{9BF9E2B8-0D8B-4168-8E69-72327403DD07}" srcOrd="0" destOrd="0" presId="urn:microsoft.com/office/officeart/2005/8/layout/orgChart1"/>
    <dgm:cxn modelId="{3C188259-6368-401D-8DBE-CA173254E0C6}" type="presParOf" srcId="{9BF9E2B8-0D8B-4168-8E69-72327403DD07}" destId="{5292E7D0-0E4B-472F-A769-C49420F58D6E}" srcOrd="0" destOrd="0" presId="urn:microsoft.com/office/officeart/2005/8/layout/orgChart1"/>
    <dgm:cxn modelId="{AB0C5201-1EDE-4ED2-8616-58988CAA921E}" type="presParOf" srcId="{9BF9E2B8-0D8B-4168-8E69-72327403DD07}" destId="{DB926891-9A2D-4798-811C-D816C933487B}" srcOrd="1" destOrd="0" presId="urn:microsoft.com/office/officeart/2005/8/layout/orgChart1"/>
    <dgm:cxn modelId="{E9D75237-6775-4C60-AC30-3750F22463F5}" type="presParOf" srcId="{0F30225E-67A0-4AC0-BC5D-94BE10E32374}" destId="{7CC32CFD-8EE4-4DAB-BEEB-04AD265A44D5}" srcOrd="1" destOrd="0" presId="urn:microsoft.com/office/officeart/2005/8/layout/orgChart1"/>
    <dgm:cxn modelId="{210B7B4A-7E21-40BB-954E-D495180A6D0D}" type="presParOf" srcId="{0F30225E-67A0-4AC0-BC5D-94BE10E32374}" destId="{6357FDF1-96D8-4D7A-B956-9ADB358B1C6E}" srcOrd="2" destOrd="0" presId="urn:microsoft.com/office/officeart/2005/8/layout/orgChart1"/>
    <dgm:cxn modelId="{A14FAEF3-33F5-4D87-91C7-40FA8E4F2D8D}" type="presParOf" srcId="{40F22FAD-F3EB-48A3-8D49-27FF74CDA334}" destId="{A7127BFF-D5C8-4C74-BFFE-6F2D4CEFC7F6}" srcOrd="6" destOrd="0" presId="urn:microsoft.com/office/officeart/2005/8/layout/orgChart1"/>
    <dgm:cxn modelId="{B3A5BEF4-911A-498B-BC8B-0A971222F2B2}" type="presParOf" srcId="{40F22FAD-F3EB-48A3-8D49-27FF74CDA334}" destId="{EAA5515A-715B-4234-B356-2DCF4E7AB9A4}" srcOrd="7" destOrd="0" presId="urn:microsoft.com/office/officeart/2005/8/layout/orgChart1"/>
    <dgm:cxn modelId="{1B2BABFE-8DE9-4402-BD46-EFC3E19BA42F}" type="presParOf" srcId="{EAA5515A-715B-4234-B356-2DCF4E7AB9A4}" destId="{237AD4D1-FB40-4679-ADFE-8B8F5308E3AA}" srcOrd="0" destOrd="0" presId="urn:microsoft.com/office/officeart/2005/8/layout/orgChart1"/>
    <dgm:cxn modelId="{5FB28ED8-584D-4DD4-97B4-28F4FBADA89C}" type="presParOf" srcId="{237AD4D1-FB40-4679-ADFE-8B8F5308E3AA}" destId="{3BE50659-A045-42D5-AB09-C7B89F623778}" srcOrd="0" destOrd="0" presId="urn:microsoft.com/office/officeart/2005/8/layout/orgChart1"/>
    <dgm:cxn modelId="{83091C87-FBA9-4652-9A1A-F50E4678C686}" type="presParOf" srcId="{237AD4D1-FB40-4679-ADFE-8B8F5308E3AA}" destId="{AFCFB45D-566D-4ED6-B250-BC310770E7D0}" srcOrd="1" destOrd="0" presId="urn:microsoft.com/office/officeart/2005/8/layout/orgChart1"/>
    <dgm:cxn modelId="{2791B230-AC84-48F5-A477-34BD8238C4ED}" type="presParOf" srcId="{EAA5515A-715B-4234-B356-2DCF4E7AB9A4}" destId="{35791340-F92B-4470-AB02-369A62C2D32F}" srcOrd="1" destOrd="0" presId="urn:microsoft.com/office/officeart/2005/8/layout/orgChart1"/>
    <dgm:cxn modelId="{F9C18BF9-3C48-4FB5-914B-E9F92F103C7B}" type="presParOf" srcId="{EAA5515A-715B-4234-B356-2DCF4E7AB9A4}" destId="{1EC0DC50-F655-44FE-B5B4-441520F7A270}" srcOrd="2" destOrd="0" presId="urn:microsoft.com/office/officeart/2005/8/layout/orgChart1"/>
    <dgm:cxn modelId="{D48710F4-8AB2-4046-A250-339697657885}" type="presParOf" srcId="{32E974F1-DCA9-473D-A857-FDF6F1E39678}" destId="{A1E86CB9-AF9A-4A89-AE09-E509B2C22CC7}" srcOrd="2" destOrd="0" presId="urn:microsoft.com/office/officeart/2005/8/layout/orgChart1"/>
    <dgm:cxn modelId="{E02A1864-5BC4-48D8-BA3C-440DFDD1939A}" type="presParOf" srcId="{BA52FFB0-8FC4-43D0-8303-7AA31AA122FC}" destId="{846AFC7D-403A-4E7F-A7E9-7C6F7ACA07AA}" srcOrd="2" destOrd="0" presId="urn:microsoft.com/office/officeart/2005/8/layout/orgChart1"/>
    <dgm:cxn modelId="{BAFE8D93-F3CD-4DB9-9037-6D683B727987}" type="presParOf" srcId="{BA52FFB0-8FC4-43D0-8303-7AA31AA122FC}" destId="{C5F78C16-DE00-4D4C-B8E3-B81416F741B2}" srcOrd="3" destOrd="0" presId="urn:microsoft.com/office/officeart/2005/8/layout/orgChart1"/>
    <dgm:cxn modelId="{3C7C571E-FB11-4255-90E3-49F8F7D63379}" type="presParOf" srcId="{C5F78C16-DE00-4D4C-B8E3-B81416F741B2}" destId="{3F2F7E03-53BD-4A88-BCB8-2758539F413F}" srcOrd="0" destOrd="0" presId="urn:microsoft.com/office/officeart/2005/8/layout/orgChart1"/>
    <dgm:cxn modelId="{C2A481E7-480C-4E00-B65F-EACC21C64B8B}" type="presParOf" srcId="{3F2F7E03-53BD-4A88-BCB8-2758539F413F}" destId="{86DFCCB2-A7B2-4E74-B6FB-2110221EA6FD}" srcOrd="0" destOrd="0" presId="urn:microsoft.com/office/officeart/2005/8/layout/orgChart1"/>
    <dgm:cxn modelId="{E02B2708-2803-47F0-8F99-D6D9FB227030}" type="presParOf" srcId="{3F2F7E03-53BD-4A88-BCB8-2758539F413F}" destId="{412827BB-4A3A-42FD-A703-0B02D4A2BCA0}" srcOrd="1" destOrd="0" presId="urn:microsoft.com/office/officeart/2005/8/layout/orgChart1"/>
    <dgm:cxn modelId="{DD5D1E0D-905D-47CB-A9E9-EF17909403C0}" type="presParOf" srcId="{C5F78C16-DE00-4D4C-B8E3-B81416F741B2}" destId="{0024E253-8D67-4BE1-B39D-89235D63CE5A}" srcOrd="1" destOrd="0" presId="urn:microsoft.com/office/officeart/2005/8/layout/orgChart1"/>
    <dgm:cxn modelId="{6B311FB1-358D-4754-93CE-A661914E62DA}" type="presParOf" srcId="{0024E253-8D67-4BE1-B39D-89235D63CE5A}" destId="{7057E801-312C-4296-895D-BD34ED95C2C8}" srcOrd="0" destOrd="0" presId="urn:microsoft.com/office/officeart/2005/8/layout/orgChart1"/>
    <dgm:cxn modelId="{513A2940-68BC-4A18-BFA3-EA5DF8E28A55}" type="presParOf" srcId="{0024E253-8D67-4BE1-B39D-89235D63CE5A}" destId="{4352627C-01BF-43D1-A6E3-FBFB8BFB0994}" srcOrd="1" destOrd="0" presId="urn:microsoft.com/office/officeart/2005/8/layout/orgChart1"/>
    <dgm:cxn modelId="{6A052810-DC96-4E4C-BB96-AD571011B8B8}" type="presParOf" srcId="{4352627C-01BF-43D1-A6E3-FBFB8BFB0994}" destId="{14279B62-46E8-4FDD-B850-D489726C5F7C}" srcOrd="0" destOrd="0" presId="urn:microsoft.com/office/officeart/2005/8/layout/orgChart1"/>
    <dgm:cxn modelId="{94CFD455-AFFC-44C7-B1DE-776620C87876}" type="presParOf" srcId="{14279B62-46E8-4FDD-B850-D489726C5F7C}" destId="{07BE92CE-AC93-40B9-87A8-ECDF22DF9EA4}" srcOrd="0" destOrd="0" presId="urn:microsoft.com/office/officeart/2005/8/layout/orgChart1"/>
    <dgm:cxn modelId="{CD1D2880-6210-47C4-8710-9D69FF2D6B4E}" type="presParOf" srcId="{14279B62-46E8-4FDD-B850-D489726C5F7C}" destId="{03521EDC-2AF0-4F46-9CCA-8F2F35815A53}" srcOrd="1" destOrd="0" presId="urn:microsoft.com/office/officeart/2005/8/layout/orgChart1"/>
    <dgm:cxn modelId="{0D76D525-1E72-4FF0-AC3C-2B9438436A96}" type="presParOf" srcId="{4352627C-01BF-43D1-A6E3-FBFB8BFB0994}" destId="{430C0F34-8F14-4C1B-9128-8537B8AD4859}" srcOrd="1" destOrd="0" presId="urn:microsoft.com/office/officeart/2005/8/layout/orgChart1"/>
    <dgm:cxn modelId="{85E43AEF-A661-464A-B4C5-F0A47FF95349}" type="presParOf" srcId="{4352627C-01BF-43D1-A6E3-FBFB8BFB0994}" destId="{44502816-4A06-46D2-996C-FE3E65B07BBE}" srcOrd="2" destOrd="0" presId="urn:microsoft.com/office/officeart/2005/8/layout/orgChart1"/>
    <dgm:cxn modelId="{956AB444-64D9-45D8-8A80-1D627ED3A2CA}" type="presParOf" srcId="{0024E253-8D67-4BE1-B39D-89235D63CE5A}" destId="{6039818D-8D7B-4560-9C77-3CC9161C8CA8}" srcOrd="2" destOrd="0" presId="urn:microsoft.com/office/officeart/2005/8/layout/orgChart1"/>
    <dgm:cxn modelId="{957DB6FB-B555-4DC5-92F7-E345D5A3F07D}" type="presParOf" srcId="{0024E253-8D67-4BE1-B39D-89235D63CE5A}" destId="{BBEDC024-CCA3-40D0-B4E7-21D1E86BF864}" srcOrd="3" destOrd="0" presId="urn:microsoft.com/office/officeart/2005/8/layout/orgChart1"/>
    <dgm:cxn modelId="{74B69CD0-1AAE-4B34-B3AC-E0BA62D08BC2}" type="presParOf" srcId="{BBEDC024-CCA3-40D0-B4E7-21D1E86BF864}" destId="{BBE37B5A-8DCF-48F2-AC11-BB6D7DC12CD5}" srcOrd="0" destOrd="0" presId="urn:microsoft.com/office/officeart/2005/8/layout/orgChart1"/>
    <dgm:cxn modelId="{2EB95339-8A76-4FED-ABE2-28EC1CCEAA5B}" type="presParOf" srcId="{BBE37B5A-8DCF-48F2-AC11-BB6D7DC12CD5}" destId="{E21B4A82-0289-4FF7-955F-B9BC4513C98A}" srcOrd="0" destOrd="0" presId="urn:microsoft.com/office/officeart/2005/8/layout/orgChart1"/>
    <dgm:cxn modelId="{F98B166A-8D2E-4494-8157-5D0289BC313E}" type="presParOf" srcId="{BBE37B5A-8DCF-48F2-AC11-BB6D7DC12CD5}" destId="{AC65A326-AB73-4048-B908-CD4FFB7B9307}" srcOrd="1" destOrd="0" presId="urn:microsoft.com/office/officeart/2005/8/layout/orgChart1"/>
    <dgm:cxn modelId="{55CA74B1-C9FD-413A-B0A1-B07F3C12B8D9}" type="presParOf" srcId="{BBEDC024-CCA3-40D0-B4E7-21D1E86BF864}" destId="{EE82CBBB-FA4A-4C91-A887-5DA63E6E72C5}" srcOrd="1" destOrd="0" presId="urn:microsoft.com/office/officeart/2005/8/layout/orgChart1"/>
    <dgm:cxn modelId="{C353C8B3-6AB3-420E-A54B-ECD30A7F86D0}" type="presParOf" srcId="{BBEDC024-CCA3-40D0-B4E7-21D1E86BF864}" destId="{46977F3E-D6EC-4064-86E8-2E6DA7E7D77C}" srcOrd="2" destOrd="0" presId="urn:microsoft.com/office/officeart/2005/8/layout/orgChart1"/>
    <dgm:cxn modelId="{61C5F092-8908-495F-BC8B-F109C1C3B57C}" type="presParOf" srcId="{0024E253-8D67-4BE1-B39D-89235D63CE5A}" destId="{163EDA10-5552-432D-A2C5-0124DFE39484}" srcOrd="4" destOrd="0" presId="urn:microsoft.com/office/officeart/2005/8/layout/orgChart1"/>
    <dgm:cxn modelId="{4A68007A-4972-4049-9F34-F8E1F6C07195}" type="presParOf" srcId="{0024E253-8D67-4BE1-B39D-89235D63CE5A}" destId="{418BCFEF-6BE5-4322-8C58-7217BCD28D36}" srcOrd="5" destOrd="0" presId="urn:microsoft.com/office/officeart/2005/8/layout/orgChart1"/>
    <dgm:cxn modelId="{9E81F1DB-EA5E-42D4-8B3B-19844FAEA36B}" type="presParOf" srcId="{418BCFEF-6BE5-4322-8C58-7217BCD28D36}" destId="{044220E7-5395-4149-8DF4-06F74AA570BC}" srcOrd="0" destOrd="0" presId="urn:microsoft.com/office/officeart/2005/8/layout/orgChart1"/>
    <dgm:cxn modelId="{8173E233-6EF6-4828-A4DC-6C0ABC91A259}" type="presParOf" srcId="{044220E7-5395-4149-8DF4-06F74AA570BC}" destId="{1446AA32-8497-4B02-82EE-E441CEBE551B}" srcOrd="0" destOrd="0" presId="urn:microsoft.com/office/officeart/2005/8/layout/orgChart1"/>
    <dgm:cxn modelId="{A1022801-1E79-4E39-A826-4D7F9375785D}" type="presParOf" srcId="{044220E7-5395-4149-8DF4-06F74AA570BC}" destId="{874FAAE2-000B-4771-AE3B-DD21CB06564B}" srcOrd="1" destOrd="0" presId="urn:microsoft.com/office/officeart/2005/8/layout/orgChart1"/>
    <dgm:cxn modelId="{D9433C8C-F81A-47B9-910F-67EBEB3148A2}" type="presParOf" srcId="{418BCFEF-6BE5-4322-8C58-7217BCD28D36}" destId="{4A2B6EA0-0580-48CB-9CEB-47713432A3A0}" srcOrd="1" destOrd="0" presId="urn:microsoft.com/office/officeart/2005/8/layout/orgChart1"/>
    <dgm:cxn modelId="{117386C7-6379-4C45-8FEC-D99949AE6623}" type="presParOf" srcId="{418BCFEF-6BE5-4322-8C58-7217BCD28D36}" destId="{6652D493-55D1-4B00-817C-1EACD5EF90DF}" srcOrd="2" destOrd="0" presId="urn:microsoft.com/office/officeart/2005/8/layout/orgChart1"/>
    <dgm:cxn modelId="{DBB8C19B-37B5-4126-A266-4E3AB9A965AE}" type="presParOf" srcId="{C5F78C16-DE00-4D4C-B8E3-B81416F741B2}" destId="{8354C4C2-5838-4F34-8FB0-6F0E4747F185}" srcOrd="2" destOrd="0" presId="urn:microsoft.com/office/officeart/2005/8/layout/orgChart1"/>
    <dgm:cxn modelId="{AD63D4FC-203C-4F12-8FF4-196F4CC31F24}" type="presParOf" srcId="{37568DEB-A2E7-4430-94DE-7B28BCEF05D3}" destId="{187FEFD6-C8B0-4A88-9816-FE3035CB8ECD}" srcOrd="2" destOrd="0" presId="urn:microsoft.com/office/officeart/2005/8/layout/orgChart1"/>
    <dgm:cxn modelId="{BDF93C7E-B76C-489E-ACF9-8515DDDF79D4}" type="presParOf" srcId="{CC0F3392-8A53-4FE7-9D59-45C1AA439023}" destId="{530224E7-226D-43C8-B3A1-80756BCB1F35}" srcOrd="2" destOrd="0" presId="urn:microsoft.com/office/officeart/2005/8/layout/orgChart1"/>
    <dgm:cxn modelId="{9302541D-9AB9-4D48-A989-4645E83FA8C7}" type="presParOf" srcId="{CC0F3392-8A53-4FE7-9D59-45C1AA439023}" destId="{84761472-FABE-4A1E-976F-6A784DDCB0EC}" srcOrd="3" destOrd="0" presId="urn:microsoft.com/office/officeart/2005/8/layout/orgChart1"/>
    <dgm:cxn modelId="{D82AA92B-A480-4942-9BF5-29329FFA01B9}" type="presParOf" srcId="{84761472-FABE-4A1E-976F-6A784DDCB0EC}" destId="{62E00F2D-87F1-4453-92A9-B57724EAE2A0}" srcOrd="0" destOrd="0" presId="urn:microsoft.com/office/officeart/2005/8/layout/orgChart1"/>
    <dgm:cxn modelId="{C0C9887F-6626-4656-85E6-3DB8FFC99A88}" type="presParOf" srcId="{62E00F2D-87F1-4453-92A9-B57724EAE2A0}" destId="{44F6A660-393D-4986-AF7D-D41BFD479DBA}" srcOrd="0" destOrd="0" presId="urn:microsoft.com/office/officeart/2005/8/layout/orgChart1"/>
    <dgm:cxn modelId="{FE50AEE0-D42E-4348-8E2C-27F59D4D1C3A}" type="presParOf" srcId="{62E00F2D-87F1-4453-92A9-B57724EAE2A0}" destId="{F9BC026C-8327-4B94-98A0-9C3B82A47B7A}" srcOrd="1" destOrd="0" presId="urn:microsoft.com/office/officeart/2005/8/layout/orgChart1"/>
    <dgm:cxn modelId="{9E20C2B3-CE1A-4FE8-A588-D5609157E0B0}" type="presParOf" srcId="{84761472-FABE-4A1E-976F-6A784DDCB0EC}" destId="{4613444C-E658-4FA2-98F6-93A83D6FD39C}" srcOrd="1" destOrd="0" presId="urn:microsoft.com/office/officeart/2005/8/layout/orgChart1"/>
    <dgm:cxn modelId="{C5BA7B34-465F-48DA-8A4C-B908DB616C6E}" type="presParOf" srcId="{4613444C-E658-4FA2-98F6-93A83D6FD39C}" destId="{ADA2A1CE-0712-4E48-BDAC-1398DA493829}" srcOrd="0" destOrd="0" presId="urn:microsoft.com/office/officeart/2005/8/layout/orgChart1"/>
    <dgm:cxn modelId="{DD4B2748-922C-4AB2-9481-ACA708DE3016}" type="presParOf" srcId="{4613444C-E658-4FA2-98F6-93A83D6FD39C}" destId="{A6DA1D45-B2F6-41FC-87DC-A2BC3628EF15}" srcOrd="1" destOrd="0" presId="urn:microsoft.com/office/officeart/2005/8/layout/orgChart1"/>
    <dgm:cxn modelId="{E3241602-8137-4CB3-B1BF-81E24BCDE57D}" type="presParOf" srcId="{A6DA1D45-B2F6-41FC-87DC-A2BC3628EF15}" destId="{0B8C5B15-328C-4388-A808-7F24E0D04C0E}" srcOrd="0" destOrd="0" presId="urn:microsoft.com/office/officeart/2005/8/layout/orgChart1"/>
    <dgm:cxn modelId="{FC7FFA46-E986-4B8A-AC1F-97D8B43AF97C}" type="presParOf" srcId="{0B8C5B15-328C-4388-A808-7F24E0D04C0E}" destId="{F9DF9488-256C-4189-8EFE-49740A804760}" srcOrd="0" destOrd="0" presId="urn:microsoft.com/office/officeart/2005/8/layout/orgChart1"/>
    <dgm:cxn modelId="{F72108A0-739C-4667-AB78-3E68FB35DB6D}" type="presParOf" srcId="{0B8C5B15-328C-4388-A808-7F24E0D04C0E}" destId="{8E2BCF8B-5125-4396-982A-44A8925BF765}" srcOrd="1" destOrd="0" presId="urn:microsoft.com/office/officeart/2005/8/layout/orgChart1"/>
    <dgm:cxn modelId="{FE6E0CD5-6784-413C-9177-C71210C17E64}" type="presParOf" srcId="{A6DA1D45-B2F6-41FC-87DC-A2BC3628EF15}" destId="{C8B2DB98-6CF5-4AC6-BD92-6A953454CF6E}" srcOrd="1" destOrd="0" presId="urn:microsoft.com/office/officeart/2005/8/layout/orgChart1"/>
    <dgm:cxn modelId="{A64B62C3-0C61-46FE-8E07-61B54572C44D}" type="presParOf" srcId="{C8B2DB98-6CF5-4AC6-BD92-6A953454CF6E}" destId="{FEF6FF88-2747-4FC8-89BF-F64F9644812A}" srcOrd="0" destOrd="0" presId="urn:microsoft.com/office/officeart/2005/8/layout/orgChart1"/>
    <dgm:cxn modelId="{982E6886-3283-4D80-A0D2-A5FE43C4DB8F}" type="presParOf" srcId="{C8B2DB98-6CF5-4AC6-BD92-6A953454CF6E}" destId="{7E7162D6-5C8E-4FED-BF7B-69A8A4209044}" srcOrd="1" destOrd="0" presId="urn:microsoft.com/office/officeart/2005/8/layout/orgChart1"/>
    <dgm:cxn modelId="{42A09EE6-0687-468E-A7E2-EE11B1007DDA}" type="presParOf" srcId="{7E7162D6-5C8E-4FED-BF7B-69A8A4209044}" destId="{655C358B-2B24-4A0D-AF92-4B470A1E8345}" srcOrd="0" destOrd="0" presId="urn:microsoft.com/office/officeart/2005/8/layout/orgChart1"/>
    <dgm:cxn modelId="{6EB599AA-3629-4597-942A-D23E9E5DF4BC}" type="presParOf" srcId="{655C358B-2B24-4A0D-AF92-4B470A1E8345}" destId="{F8D43BC4-D60B-48BF-A7C3-4BF65E4C54DD}" srcOrd="0" destOrd="0" presId="urn:microsoft.com/office/officeart/2005/8/layout/orgChart1"/>
    <dgm:cxn modelId="{F148CBB2-72DA-47FF-B064-63E88FF36D1E}" type="presParOf" srcId="{655C358B-2B24-4A0D-AF92-4B470A1E8345}" destId="{01221A11-AFFD-4D74-A923-AB94EB5EE054}" srcOrd="1" destOrd="0" presId="urn:microsoft.com/office/officeart/2005/8/layout/orgChart1"/>
    <dgm:cxn modelId="{3B487610-39F0-42FF-B394-BCC3457E20D0}" type="presParOf" srcId="{7E7162D6-5C8E-4FED-BF7B-69A8A4209044}" destId="{4A56B307-4E43-40F1-B03C-626990CBC1C8}" srcOrd="1" destOrd="0" presId="urn:microsoft.com/office/officeart/2005/8/layout/orgChart1"/>
    <dgm:cxn modelId="{40E07D7E-7C22-4F96-8BD0-10E5D1A9EE9E}" type="presParOf" srcId="{7E7162D6-5C8E-4FED-BF7B-69A8A4209044}" destId="{5C8A4E78-FF95-48FA-9433-A94546F8AF77}" srcOrd="2" destOrd="0" presId="urn:microsoft.com/office/officeart/2005/8/layout/orgChart1"/>
    <dgm:cxn modelId="{17BAF5D3-8E34-4C4E-9C1B-56F4410AE93B}" type="presParOf" srcId="{A6DA1D45-B2F6-41FC-87DC-A2BC3628EF15}" destId="{D628A985-9A64-4832-8600-D524CFA761B4}" srcOrd="2" destOrd="0" presId="urn:microsoft.com/office/officeart/2005/8/layout/orgChart1"/>
    <dgm:cxn modelId="{7BE431AC-E063-42F0-9D70-6BDA944DBDA4}" type="presParOf" srcId="{4613444C-E658-4FA2-98F6-93A83D6FD39C}" destId="{FF2A3135-BF40-4F1D-8850-296E935910ED}" srcOrd="2" destOrd="0" presId="urn:microsoft.com/office/officeart/2005/8/layout/orgChart1"/>
    <dgm:cxn modelId="{B98F66E0-2FCC-43D8-9A73-337DFC62956A}" type="presParOf" srcId="{4613444C-E658-4FA2-98F6-93A83D6FD39C}" destId="{D50E07E7-1454-460A-B021-CC541A980D3B}" srcOrd="3" destOrd="0" presId="urn:microsoft.com/office/officeart/2005/8/layout/orgChart1"/>
    <dgm:cxn modelId="{A2A6AE57-CC29-42D8-8EB4-305A819BF679}" type="presParOf" srcId="{D50E07E7-1454-460A-B021-CC541A980D3B}" destId="{A4175497-F966-4760-B0BC-A3365D9544DE}" srcOrd="0" destOrd="0" presId="urn:microsoft.com/office/officeart/2005/8/layout/orgChart1"/>
    <dgm:cxn modelId="{503C80B5-9A80-4655-AEDB-06445B31F6A8}" type="presParOf" srcId="{A4175497-F966-4760-B0BC-A3365D9544DE}" destId="{2CD415DC-6E4B-4877-A2AE-AB4160AB303E}" srcOrd="0" destOrd="0" presId="urn:microsoft.com/office/officeart/2005/8/layout/orgChart1"/>
    <dgm:cxn modelId="{CF93F12E-0587-4A3D-8EDA-540F47E6A6E2}" type="presParOf" srcId="{A4175497-F966-4760-B0BC-A3365D9544DE}" destId="{1099284F-58CB-4637-BAF3-58CFE4D8C8F4}" srcOrd="1" destOrd="0" presId="urn:microsoft.com/office/officeart/2005/8/layout/orgChart1"/>
    <dgm:cxn modelId="{993D9550-A94F-470C-81D0-AFD1379C761A}" type="presParOf" srcId="{D50E07E7-1454-460A-B021-CC541A980D3B}" destId="{D99850CE-9F6A-4AB1-BB1F-F9FC308025AD}" srcOrd="1" destOrd="0" presId="urn:microsoft.com/office/officeart/2005/8/layout/orgChart1"/>
    <dgm:cxn modelId="{BE4CBED0-CCFD-49A2-B0B7-5CD96C5C0E5D}" type="presParOf" srcId="{D99850CE-9F6A-4AB1-BB1F-F9FC308025AD}" destId="{47CD89FE-1BE7-4125-9083-90048152A28D}" srcOrd="0" destOrd="0" presId="urn:microsoft.com/office/officeart/2005/8/layout/orgChart1"/>
    <dgm:cxn modelId="{E8AA25CA-669F-40B4-965B-F84737E1C516}" type="presParOf" srcId="{D99850CE-9F6A-4AB1-BB1F-F9FC308025AD}" destId="{DC1A6D38-1E85-429A-A441-C09C7086C041}" srcOrd="1" destOrd="0" presId="urn:microsoft.com/office/officeart/2005/8/layout/orgChart1"/>
    <dgm:cxn modelId="{4FF26E44-86E1-4B6F-BD0B-26A8465DD22D}" type="presParOf" srcId="{DC1A6D38-1E85-429A-A441-C09C7086C041}" destId="{6A76F473-C5B6-4ED0-811C-AC3097F15D08}" srcOrd="0" destOrd="0" presId="urn:microsoft.com/office/officeart/2005/8/layout/orgChart1"/>
    <dgm:cxn modelId="{473F8FCD-17A2-4109-9FFA-6BA7C8E45A1D}" type="presParOf" srcId="{6A76F473-C5B6-4ED0-811C-AC3097F15D08}" destId="{A1768DD4-CD59-463A-9906-89EBB94F09AE}" srcOrd="0" destOrd="0" presId="urn:microsoft.com/office/officeart/2005/8/layout/orgChart1"/>
    <dgm:cxn modelId="{977DD0EA-2E7F-41CA-8B29-DE7A6998460F}" type="presParOf" srcId="{6A76F473-C5B6-4ED0-811C-AC3097F15D08}" destId="{6D2E0343-0DA9-49DC-86AB-81EBD1A94753}" srcOrd="1" destOrd="0" presId="urn:microsoft.com/office/officeart/2005/8/layout/orgChart1"/>
    <dgm:cxn modelId="{D1AAA911-49CE-40AC-AD7D-336840B7A41E}" type="presParOf" srcId="{DC1A6D38-1E85-429A-A441-C09C7086C041}" destId="{AF1EC1D1-AE8B-41EF-9988-9D4A2B93C1D8}" srcOrd="1" destOrd="0" presId="urn:microsoft.com/office/officeart/2005/8/layout/orgChart1"/>
    <dgm:cxn modelId="{129B915D-9F17-44D8-BF7E-0E75EAFB5177}" type="presParOf" srcId="{DC1A6D38-1E85-429A-A441-C09C7086C041}" destId="{497D64C8-18A7-47F3-9AFB-128EEAB80829}" srcOrd="2" destOrd="0" presId="urn:microsoft.com/office/officeart/2005/8/layout/orgChart1"/>
    <dgm:cxn modelId="{6504BB19-28E6-4AA9-B04A-B5024C953E40}" type="presParOf" srcId="{D99850CE-9F6A-4AB1-BB1F-F9FC308025AD}" destId="{45FA9EA3-9E39-4F0A-B600-0DB6B9D7D25B}" srcOrd="2" destOrd="0" presId="urn:microsoft.com/office/officeart/2005/8/layout/orgChart1"/>
    <dgm:cxn modelId="{20590A0F-2F7A-41A0-B328-C6E69BDFD152}" type="presParOf" srcId="{D99850CE-9F6A-4AB1-BB1F-F9FC308025AD}" destId="{9BFAC687-7B5A-4B4D-ACF3-6C45DF9025CF}" srcOrd="3" destOrd="0" presId="urn:microsoft.com/office/officeart/2005/8/layout/orgChart1"/>
    <dgm:cxn modelId="{DF1CEB5A-4B5C-44F6-9293-B7C92165F73B}" type="presParOf" srcId="{9BFAC687-7B5A-4B4D-ACF3-6C45DF9025CF}" destId="{0EC5469B-DE1A-40C3-8B17-BE7C4BDD0635}" srcOrd="0" destOrd="0" presId="urn:microsoft.com/office/officeart/2005/8/layout/orgChart1"/>
    <dgm:cxn modelId="{C21F9C5A-7F14-44F5-8D1F-C4BF636F035D}" type="presParOf" srcId="{0EC5469B-DE1A-40C3-8B17-BE7C4BDD0635}" destId="{1E772BE8-ADB0-4834-AA6E-BFDB3B710305}" srcOrd="0" destOrd="0" presId="urn:microsoft.com/office/officeart/2005/8/layout/orgChart1"/>
    <dgm:cxn modelId="{A278DF0F-AD25-43EB-8C8F-2289DB7BD2B1}" type="presParOf" srcId="{0EC5469B-DE1A-40C3-8B17-BE7C4BDD0635}" destId="{3889D6FF-6064-410E-AF6F-E981701A1DEE}" srcOrd="1" destOrd="0" presId="urn:microsoft.com/office/officeart/2005/8/layout/orgChart1"/>
    <dgm:cxn modelId="{C064AA61-5BC2-4D0E-8172-7138EE9BBB22}" type="presParOf" srcId="{9BFAC687-7B5A-4B4D-ACF3-6C45DF9025CF}" destId="{E8293712-FCB1-4C07-B043-FE89274CE583}" srcOrd="1" destOrd="0" presId="urn:microsoft.com/office/officeart/2005/8/layout/orgChart1"/>
    <dgm:cxn modelId="{1540652C-9CC0-430F-8F61-45EB38569AC6}" type="presParOf" srcId="{9BFAC687-7B5A-4B4D-ACF3-6C45DF9025CF}" destId="{802D48E7-B4F0-4917-A92A-C053775898F4}" srcOrd="2" destOrd="0" presId="urn:microsoft.com/office/officeart/2005/8/layout/orgChart1"/>
    <dgm:cxn modelId="{0B65331E-24D2-4691-8162-8B4B0A9D040F}" type="presParOf" srcId="{D50E07E7-1454-460A-B021-CC541A980D3B}" destId="{0C7BFAB1-CF80-4FAD-B92C-256D39F5AB58}" srcOrd="2" destOrd="0" presId="urn:microsoft.com/office/officeart/2005/8/layout/orgChart1"/>
    <dgm:cxn modelId="{D42EC233-72EF-43EE-A9B6-A53DFFDFF5FF}" type="presParOf" srcId="{84761472-FABE-4A1E-976F-6A784DDCB0EC}" destId="{1AF17635-05C1-4A32-8E1C-082F74A906E8}" srcOrd="2" destOrd="0" presId="urn:microsoft.com/office/officeart/2005/8/layout/orgChart1"/>
    <dgm:cxn modelId="{91480F4D-718D-480A-9F79-28E14B57DD80}" type="presParOf" srcId="{CC0F3392-8A53-4FE7-9D59-45C1AA439023}" destId="{38854D4D-0F1C-4D02-97B3-6AAEA9A22141}" srcOrd="4" destOrd="0" presId="urn:microsoft.com/office/officeart/2005/8/layout/orgChart1"/>
    <dgm:cxn modelId="{57DBA656-4F47-4074-B715-F3B4401FA20F}" type="presParOf" srcId="{CC0F3392-8A53-4FE7-9D59-45C1AA439023}" destId="{237BB681-28C3-4496-AAF0-5816EC21458E}" srcOrd="5" destOrd="0" presId="urn:microsoft.com/office/officeart/2005/8/layout/orgChart1"/>
    <dgm:cxn modelId="{AA2EB812-649C-4216-8112-719FF5463E83}" type="presParOf" srcId="{237BB681-28C3-4496-AAF0-5816EC21458E}" destId="{16EAD160-B3ED-40BD-8542-0296169C9C6C}" srcOrd="0" destOrd="0" presId="urn:microsoft.com/office/officeart/2005/8/layout/orgChart1"/>
    <dgm:cxn modelId="{26EF2BAD-1BF9-494B-B56E-B285C05BC8A1}" type="presParOf" srcId="{16EAD160-B3ED-40BD-8542-0296169C9C6C}" destId="{56EDB1B7-1CE4-407E-905C-008ADC1FB02F}" srcOrd="0" destOrd="0" presId="urn:microsoft.com/office/officeart/2005/8/layout/orgChart1"/>
    <dgm:cxn modelId="{3361F4A6-A2E2-4BE5-88E8-1DCBFCA848CF}" type="presParOf" srcId="{16EAD160-B3ED-40BD-8542-0296169C9C6C}" destId="{F009A14E-7709-441C-AF51-0DFBFD68D32A}" srcOrd="1" destOrd="0" presId="urn:microsoft.com/office/officeart/2005/8/layout/orgChart1"/>
    <dgm:cxn modelId="{ECCCC74A-F7BD-445B-A0A7-545B09931AEF}" type="presParOf" srcId="{237BB681-28C3-4496-AAF0-5816EC21458E}" destId="{F1321347-34BE-4AEB-8AB7-08BE03057637}" srcOrd="1" destOrd="0" presId="urn:microsoft.com/office/officeart/2005/8/layout/orgChart1"/>
    <dgm:cxn modelId="{473EF7DE-23FA-458D-ADBD-2E724BBC6377}" type="presParOf" srcId="{F1321347-34BE-4AEB-8AB7-08BE03057637}" destId="{376EBA6D-230B-4AE6-8245-8F066B66BCE0}" srcOrd="0" destOrd="0" presId="urn:microsoft.com/office/officeart/2005/8/layout/orgChart1"/>
    <dgm:cxn modelId="{49B7B1C7-8E19-4BC9-9315-59213908BE0D}" type="presParOf" srcId="{F1321347-34BE-4AEB-8AB7-08BE03057637}" destId="{FB9BCBDC-B97B-44BE-B7A1-D086C646B134}" srcOrd="1" destOrd="0" presId="urn:microsoft.com/office/officeart/2005/8/layout/orgChart1"/>
    <dgm:cxn modelId="{D133A947-2B27-4792-9D99-E4F79CE7180B}" type="presParOf" srcId="{FB9BCBDC-B97B-44BE-B7A1-D086C646B134}" destId="{9CFD47AC-05D2-4344-9A96-10AEF0630FD8}" srcOrd="0" destOrd="0" presId="urn:microsoft.com/office/officeart/2005/8/layout/orgChart1"/>
    <dgm:cxn modelId="{BFA7E709-F44B-430D-95E6-4916A0576966}" type="presParOf" srcId="{9CFD47AC-05D2-4344-9A96-10AEF0630FD8}" destId="{6D0EB6E4-24B6-441B-BF1C-0F4833AD2927}" srcOrd="0" destOrd="0" presId="urn:microsoft.com/office/officeart/2005/8/layout/orgChart1"/>
    <dgm:cxn modelId="{705D36CC-946D-4B86-81A1-E4B179F706B8}" type="presParOf" srcId="{9CFD47AC-05D2-4344-9A96-10AEF0630FD8}" destId="{6513931C-A085-49A8-AB23-936832201FC5}" srcOrd="1" destOrd="0" presId="urn:microsoft.com/office/officeart/2005/8/layout/orgChart1"/>
    <dgm:cxn modelId="{ABA0B9FA-348F-45C6-A956-C3EDFFEDB648}" type="presParOf" srcId="{FB9BCBDC-B97B-44BE-B7A1-D086C646B134}" destId="{1143A50F-1565-43F4-9308-B34307DED369}" srcOrd="1" destOrd="0" presId="urn:microsoft.com/office/officeart/2005/8/layout/orgChart1"/>
    <dgm:cxn modelId="{3243D86F-00A0-43BE-A5A2-BCF8D3D92D5B}" type="presParOf" srcId="{FB9BCBDC-B97B-44BE-B7A1-D086C646B134}" destId="{0F04F372-7476-4940-9E95-918C2A5D4EFD}" srcOrd="2" destOrd="0" presId="urn:microsoft.com/office/officeart/2005/8/layout/orgChart1"/>
    <dgm:cxn modelId="{1E6E730E-6F55-42EC-B58C-A46A5BCAC530}" type="presParOf" srcId="{F1321347-34BE-4AEB-8AB7-08BE03057637}" destId="{3652FC7E-787C-4E18-9AFA-5DD5966816AC}" srcOrd="2" destOrd="0" presId="urn:microsoft.com/office/officeart/2005/8/layout/orgChart1"/>
    <dgm:cxn modelId="{5E0E6C78-8A5B-409A-9E71-0B51CCFFEB23}" type="presParOf" srcId="{F1321347-34BE-4AEB-8AB7-08BE03057637}" destId="{EF3136D6-7D29-4030-B4D8-4602D43E57F9}" srcOrd="3" destOrd="0" presId="urn:microsoft.com/office/officeart/2005/8/layout/orgChart1"/>
    <dgm:cxn modelId="{67844EF8-B3A8-42EB-9FC8-B90B13AC02CC}" type="presParOf" srcId="{EF3136D6-7D29-4030-B4D8-4602D43E57F9}" destId="{0C8C158E-9D6A-489B-AC18-BA7D07F48B7D}" srcOrd="0" destOrd="0" presId="urn:microsoft.com/office/officeart/2005/8/layout/orgChart1"/>
    <dgm:cxn modelId="{0EA2DAA2-D4E1-4CA7-B3AF-62247A105F33}" type="presParOf" srcId="{0C8C158E-9D6A-489B-AC18-BA7D07F48B7D}" destId="{38049789-C84C-4D82-8DB0-E7715DF5A5D7}" srcOrd="0" destOrd="0" presId="urn:microsoft.com/office/officeart/2005/8/layout/orgChart1"/>
    <dgm:cxn modelId="{7224931F-3DE4-457A-9574-59AD6E0A8908}" type="presParOf" srcId="{0C8C158E-9D6A-489B-AC18-BA7D07F48B7D}" destId="{E4BA6AFB-63AE-4453-9D25-0442A410DFE8}" srcOrd="1" destOrd="0" presId="urn:microsoft.com/office/officeart/2005/8/layout/orgChart1"/>
    <dgm:cxn modelId="{B71C0B67-CBF3-42E5-8E3F-77DDD70A121B}" type="presParOf" srcId="{EF3136D6-7D29-4030-B4D8-4602D43E57F9}" destId="{247B01B1-A85C-48F2-98E0-8EE6DD1D877E}" srcOrd="1" destOrd="0" presId="urn:microsoft.com/office/officeart/2005/8/layout/orgChart1"/>
    <dgm:cxn modelId="{C1776660-A62B-4664-9F94-3778AAE91BC4}" type="presParOf" srcId="{EF3136D6-7D29-4030-B4D8-4602D43E57F9}" destId="{3E4E675D-8801-45EB-9EF4-4C948AAACE45}" srcOrd="2" destOrd="0" presId="urn:microsoft.com/office/officeart/2005/8/layout/orgChart1"/>
    <dgm:cxn modelId="{CC666711-2A77-4985-BB8D-A075B8EA64B1}" type="presParOf" srcId="{237BB681-28C3-4496-AAF0-5816EC21458E}" destId="{F424EA31-5890-4353-A091-C8211762935F}" srcOrd="2" destOrd="0" presId="urn:microsoft.com/office/officeart/2005/8/layout/orgChart1"/>
    <dgm:cxn modelId="{6C94D842-D4C2-4D98-96CA-2C5E82E55613}" type="presParOf" srcId="{CC0F3392-8A53-4FE7-9D59-45C1AA439023}" destId="{523D6A49-FC21-4279-9108-7E63616A2D1D}" srcOrd="6" destOrd="0" presId="urn:microsoft.com/office/officeart/2005/8/layout/orgChart1"/>
    <dgm:cxn modelId="{79237D58-7DC6-4DCA-B773-9B9E669A63D7}" type="presParOf" srcId="{CC0F3392-8A53-4FE7-9D59-45C1AA439023}" destId="{4E3E83F3-1A15-4589-9817-DDA329742E35}" srcOrd="7" destOrd="0" presId="urn:microsoft.com/office/officeart/2005/8/layout/orgChart1"/>
    <dgm:cxn modelId="{A172EB9D-F9C9-487C-88A5-BF4FE97BF655}" type="presParOf" srcId="{4E3E83F3-1A15-4589-9817-DDA329742E35}" destId="{ADADC8EA-C6A6-40BE-AA29-FA493ADE81C5}" srcOrd="0" destOrd="0" presId="urn:microsoft.com/office/officeart/2005/8/layout/orgChart1"/>
    <dgm:cxn modelId="{3FEC19AA-01F0-45DB-B311-638E2E4ABF5F}" type="presParOf" srcId="{ADADC8EA-C6A6-40BE-AA29-FA493ADE81C5}" destId="{D485D733-E341-4D10-9520-7FE77DE4FF15}" srcOrd="0" destOrd="0" presId="urn:microsoft.com/office/officeart/2005/8/layout/orgChart1"/>
    <dgm:cxn modelId="{834419E8-64B6-4723-9FC2-1DC122536C94}" type="presParOf" srcId="{ADADC8EA-C6A6-40BE-AA29-FA493ADE81C5}" destId="{69CD3348-C7D9-4E8D-A68A-174E9CAB9843}" srcOrd="1" destOrd="0" presId="urn:microsoft.com/office/officeart/2005/8/layout/orgChart1"/>
    <dgm:cxn modelId="{D7C789E4-B047-46EA-B40B-9CA2E6A4F128}" type="presParOf" srcId="{4E3E83F3-1A15-4589-9817-DDA329742E35}" destId="{7ED6A1FB-8CE2-437A-9BA3-B8C44C0F3BE4}" srcOrd="1" destOrd="0" presId="urn:microsoft.com/office/officeart/2005/8/layout/orgChart1"/>
    <dgm:cxn modelId="{2E2648A6-E029-419D-AA77-8B6FF3FDA4FC}" type="presParOf" srcId="{7ED6A1FB-8CE2-437A-9BA3-B8C44C0F3BE4}" destId="{D3CD4076-8358-4DE1-9A87-69DAD399A3F1}" srcOrd="0" destOrd="0" presId="urn:microsoft.com/office/officeart/2005/8/layout/orgChart1"/>
    <dgm:cxn modelId="{13D176ED-2212-4C90-A71D-EF3330E8776A}" type="presParOf" srcId="{7ED6A1FB-8CE2-437A-9BA3-B8C44C0F3BE4}" destId="{5DA34CCE-7889-4538-AB07-CCAB30B7EC54}" srcOrd="1" destOrd="0" presId="urn:microsoft.com/office/officeart/2005/8/layout/orgChart1"/>
    <dgm:cxn modelId="{1E606027-A241-4DF2-B8AD-5319CDE53D1E}" type="presParOf" srcId="{5DA34CCE-7889-4538-AB07-CCAB30B7EC54}" destId="{2C3DAD89-7298-4E2A-8D00-ED6CD067DB7F}" srcOrd="0" destOrd="0" presId="urn:microsoft.com/office/officeart/2005/8/layout/orgChart1"/>
    <dgm:cxn modelId="{5BBCDDAC-1019-4A7D-9A80-2927218CB3B6}" type="presParOf" srcId="{2C3DAD89-7298-4E2A-8D00-ED6CD067DB7F}" destId="{F608749C-D26B-4984-A8A0-4876BB2822C3}" srcOrd="0" destOrd="0" presId="urn:microsoft.com/office/officeart/2005/8/layout/orgChart1"/>
    <dgm:cxn modelId="{73211F71-C154-4268-99BD-A02A2AE49687}" type="presParOf" srcId="{2C3DAD89-7298-4E2A-8D00-ED6CD067DB7F}" destId="{36B4FD43-54A5-43DF-986C-EBF4D3448D3E}" srcOrd="1" destOrd="0" presId="urn:microsoft.com/office/officeart/2005/8/layout/orgChart1"/>
    <dgm:cxn modelId="{0D2C2539-C287-4265-A04C-32AA10E91094}" type="presParOf" srcId="{5DA34CCE-7889-4538-AB07-CCAB30B7EC54}" destId="{AF44FA66-BA66-428E-8AA6-E4BC74CFABC0}" srcOrd="1" destOrd="0" presId="urn:microsoft.com/office/officeart/2005/8/layout/orgChart1"/>
    <dgm:cxn modelId="{58700831-0433-4AFA-A6C6-452572166668}" type="presParOf" srcId="{5DA34CCE-7889-4538-AB07-CCAB30B7EC54}" destId="{B5B5B61F-CA4B-42DB-9CE8-4C1AB8BFCC91}" srcOrd="2" destOrd="0" presId="urn:microsoft.com/office/officeart/2005/8/layout/orgChart1"/>
    <dgm:cxn modelId="{CD84F97E-119C-4AD7-867C-444EC34E73CB}" type="presParOf" srcId="{7ED6A1FB-8CE2-437A-9BA3-B8C44C0F3BE4}" destId="{943D859A-A405-49FF-8C81-2A5FF97C9790}" srcOrd="2" destOrd="0" presId="urn:microsoft.com/office/officeart/2005/8/layout/orgChart1"/>
    <dgm:cxn modelId="{A4FE0BE8-845E-4AAA-A3C7-151C781DEFE6}" type="presParOf" srcId="{7ED6A1FB-8CE2-437A-9BA3-B8C44C0F3BE4}" destId="{A7632E6E-2DD8-43E7-A645-AF350F6FDED7}" srcOrd="3" destOrd="0" presId="urn:microsoft.com/office/officeart/2005/8/layout/orgChart1"/>
    <dgm:cxn modelId="{8A492D4B-A618-4B01-AD8D-E0D52066F5D6}" type="presParOf" srcId="{A7632E6E-2DD8-43E7-A645-AF350F6FDED7}" destId="{220F8BAD-CC54-4EEE-A0A3-C18EB2C610FB}" srcOrd="0" destOrd="0" presId="urn:microsoft.com/office/officeart/2005/8/layout/orgChart1"/>
    <dgm:cxn modelId="{2D821805-75A4-43E6-A933-83D066A1870C}" type="presParOf" srcId="{220F8BAD-CC54-4EEE-A0A3-C18EB2C610FB}" destId="{E89A45E0-9B04-4C1A-BD01-7FD5B1A3057F}" srcOrd="0" destOrd="0" presId="urn:microsoft.com/office/officeart/2005/8/layout/orgChart1"/>
    <dgm:cxn modelId="{3C23DF2E-4C84-40A4-B9F0-F9D9A048CAE6}" type="presParOf" srcId="{220F8BAD-CC54-4EEE-A0A3-C18EB2C610FB}" destId="{87D95BE3-91B3-40ED-84CC-74807531D6A9}" srcOrd="1" destOrd="0" presId="urn:microsoft.com/office/officeart/2005/8/layout/orgChart1"/>
    <dgm:cxn modelId="{31A86060-7A11-4E3A-B686-A276E98B5752}" type="presParOf" srcId="{A7632E6E-2DD8-43E7-A645-AF350F6FDED7}" destId="{72295708-1A8A-40B1-9EA7-270346F52470}" srcOrd="1" destOrd="0" presId="urn:microsoft.com/office/officeart/2005/8/layout/orgChart1"/>
    <dgm:cxn modelId="{3971C603-E04C-4A30-9429-65A830F76B72}" type="presParOf" srcId="{A7632E6E-2DD8-43E7-A645-AF350F6FDED7}" destId="{31AE9BB5-644D-4B15-9446-0738DEBC802D}" srcOrd="2" destOrd="0" presId="urn:microsoft.com/office/officeart/2005/8/layout/orgChart1"/>
    <dgm:cxn modelId="{41D0D82B-4217-48FF-853D-52306678F226}" type="presParOf" srcId="{7ED6A1FB-8CE2-437A-9BA3-B8C44C0F3BE4}" destId="{960B19CB-5719-40BF-BE4A-D6490B404E8B}" srcOrd="4" destOrd="0" presId="urn:microsoft.com/office/officeart/2005/8/layout/orgChart1"/>
    <dgm:cxn modelId="{33AD6BD2-DCFB-4F34-838C-CE9AB176C4CC}" type="presParOf" srcId="{7ED6A1FB-8CE2-437A-9BA3-B8C44C0F3BE4}" destId="{CEF0D163-3206-49D1-8A10-456CCFEC44FA}" srcOrd="5" destOrd="0" presId="urn:microsoft.com/office/officeart/2005/8/layout/orgChart1"/>
    <dgm:cxn modelId="{876CB8AD-DF7D-4986-B17D-BA684DEC1EE2}" type="presParOf" srcId="{CEF0D163-3206-49D1-8A10-456CCFEC44FA}" destId="{C9726C48-266C-44D8-AD32-EF31B774B346}" srcOrd="0" destOrd="0" presId="urn:microsoft.com/office/officeart/2005/8/layout/orgChart1"/>
    <dgm:cxn modelId="{FD5D620A-C356-43F5-AF4F-630C01542CBE}" type="presParOf" srcId="{C9726C48-266C-44D8-AD32-EF31B774B346}" destId="{48841175-5FDD-4666-BCC9-ABF9E665DA6E}" srcOrd="0" destOrd="0" presId="urn:microsoft.com/office/officeart/2005/8/layout/orgChart1"/>
    <dgm:cxn modelId="{69EC5516-61CD-431C-9E0D-345C55F7D95B}" type="presParOf" srcId="{C9726C48-266C-44D8-AD32-EF31B774B346}" destId="{3659EE08-FA2B-43C0-851A-05FA5ACE0E0F}" srcOrd="1" destOrd="0" presId="urn:microsoft.com/office/officeart/2005/8/layout/orgChart1"/>
    <dgm:cxn modelId="{3E63D681-C7C6-477E-97B3-1C7FE15DB288}" type="presParOf" srcId="{CEF0D163-3206-49D1-8A10-456CCFEC44FA}" destId="{40D6B3C6-25D2-466D-A107-810357131A87}" srcOrd="1" destOrd="0" presId="urn:microsoft.com/office/officeart/2005/8/layout/orgChart1"/>
    <dgm:cxn modelId="{0762D758-D1E7-4675-B773-C70A79A73DBA}" type="presParOf" srcId="{CEF0D163-3206-49D1-8A10-456CCFEC44FA}" destId="{13232814-D7E1-4080-8403-069948DB9B09}" srcOrd="2" destOrd="0" presId="urn:microsoft.com/office/officeart/2005/8/layout/orgChart1"/>
    <dgm:cxn modelId="{368A2BF4-6D0E-4611-9687-5D58933E61A8}" type="presParOf" srcId="{7ED6A1FB-8CE2-437A-9BA3-B8C44C0F3BE4}" destId="{47D71B8C-1E80-46D6-A7A1-981F16040684}" srcOrd="6" destOrd="0" presId="urn:microsoft.com/office/officeart/2005/8/layout/orgChart1"/>
    <dgm:cxn modelId="{44E0B930-10D4-4310-9FC4-9E75EA593823}" type="presParOf" srcId="{7ED6A1FB-8CE2-437A-9BA3-B8C44C0F3BE4}" destId="{1D6F199C-FB4F-4907-9B0B-7CA36CFBCED5}" srcOrd="7" destOrd="0" presId="urn:microsoft.com/office/officeart/2005/8/layout/orgChart1"/>
    <dgm:cxn modelId="{637FDE01-68CB-41EC-92C7-D75FB184AE70}" type="presParOf" srcId="{1D6F199C-FB4F-4907-9B0B-7CA36CFBCED5}" destId="{D5CF88B5-00A4-4478-95E8-BD70A381D3AC}" srcOrd="0" destOrd="0" presId="urn:microsoft.com/office/officeart/2005/8/layout/orgChart1"/>
    <dgm:cxn modelId="{60478592-639B-4D20-A98D-A163DB5C0CA7}" type="presParOf" srcId="{D5CF88B5-00A4-4478-95E8-BD70A381D3AC}" destId="{310B95F9-11F3-4DCB-BCDA-6574D3879DC7}" srcOrd="0" destOrd="0" presId="urn:microsoft.com/office/officeart/2005/8/layout/orgChart1"/>
    <dgm:cxn modelId="{458CB8FD-A47F-41FA-B14A-BFCF47B584F2}" type="presParOf" srcId="{D5CF88B5-00A4-4478-95E8-BD70A381D3AC}" destId="{98C1424E-307E-4905-BB4D-21719F980F62}" srcOrd="1" destOrd="0" presId="urn:microsoft.com/office/officeart/2005/8/layout/orgChart1"/>
    <dgm:cxn modelId="{EAC8EE6C-ED84-4162-931B-5A92AD2B00BB}" type="presParOf" srcId="{1D6F199C-FB4F-4907-9B0B-7CA36CFBCED5}" destId="{D761A730-B9A3-4AC8-80C1-F7F9BAD8B2E4}" srcOrd="1" destOrd="0" presId="urn:microsoft.com/office/officeart/2005/8/layout/orgChart1"/>
    <dgm:cxn modelId="{A7E816B7-DA73-4E15-9B1B-2B35B712EE15}" type="presParOf" srcId="{1D6F199C-FB4F-4907-9B0B-7CA36CFBCED5}" destId="{F7A41690-0469-44D5-9318-C015E22E6217}" srcOrd="2" destOrd="0" presId="urn:microsoft.com/office/officeart/2005/8/layout/orgChart1"/>
    <dgm:cxn modelId="{F65E9076-76AA-41D0-9275-4385872AA3C3}" type="presParOf" srcId="{4E3E83F3-1A15-4589-9817-DDA329742E35}" destId="{1E4B92C5-024B-4680-90F6-ACC1AAFF1E4E}" srcOrd="2" destOrd="0" presId="urn:microsoft.com/office/officeart/2005/8/layout/orgChart1"/>
    <dgm:cxn modelId="{9E182F9F-2532-41E2-BA0B-7777B7FC6CDF}" type="presParOf" srcId="{E1123A2A-E67B-4A4D-BCC9-3A968A21F70A}" destId="{2DCCB8D4-9218-44C6-9781-C4AFF54A269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D71B8C-1E80-46D6-A7A1-981F16040684}">
      <dsp:nvSpPr>
        <dsp:cNvPr id="0" name=""/>
        <dsp:cNvSpPr/>
      </dsp:nvSpPr>
      <dsp:spPr>
        <a:xfrm>
          <a:off x="5323232" y="1850261"/>
          <a:ext cx="129770" cy="2240699"/>
        </a:xfrm>
        <a:custGeom>
          <a:avLst/>
          <a:gdLst/>
          <a:ahLst/>
          <a:cxnLst/>
          <a:rect l="0" t="0" r="0" b="0"/>
          <a:pathLst>
            <a:path>
              <a:moveTo>
                <a:pt x="0" y="0"/>
              </a:moveTo>
              <a:lnTo>
                <a:pt x="0" y="2240699"/>
              </a:lnTo>
              <a:lnTo>
                <a:pt x="129770" y="22406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B19CB-5719-40BF-BE4A-D6490B404E8B}">
      <dsp:nvSpPr>
        <dsp:cNvPr id="0" name=""/>
        <dsp:cNvSpPr/>
      </dsp:nvSpPr>
      <dsp:spPr>
        <a:xfrm>
          <a:off x="5323232" y="1850261"/>
          <a:ext cx="129770" cy="1626453"/>
        </a:xfrm>
        <a:custGeom>
          <a:avLst/>
          <a:gdLst/>
          <a:ahLst/>
          <a:cxnLst/>
          <a:rect l="0" t="0" r="0" b="0"/>
          <a:pathLst>
            <a:path>
              <a:moveTo>
                <a:pt x="0" y="0"/>
              </a:moveTo>
              <a:lnTo>
                <a:pt x="0" y="1626453"/>
              </a:lnTo>
              <a:lnTo>
                <a:pt x="129770" y="16264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D859A-A405-49FF-8C81-2A5FF97C9790}">
      <dsp:nvSpPr>
        <dsp:cNvPr id="0" name=""/>
        <dsp:cNvSpPr/>
      </dsp:nvSpPr>
      <dsp:spPr>
        <a:xfrm>
          <a:off x="5323232" y="1850261"/>
          <a:ext cx="129770" cy="1012207"/>
        </a:xfrm>
        <a:custGeom>
          <a:avLst/>
          <a:gdLst/>
          <a:ahLst/>
          <a:cxnLst/>
          <a:rect l="0" t="0" r="0" b="0"/>
          <a:pathLst>
            <a:path>
              <a:moveTo>
                <a:pt x="0" y="0"/>
              </a:moveTo>
              <a:lnTo>
                <a:pt x="0" y="1012207"/>
              </a:lnTo>
              <a:lnTo>
                <a:pt x="129770" y="101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4076-8358-4DE1-9A87-69DAD399A3F1}">
      <dsp:nvSpPr>
        <dsp:cNvPr id="0" name=""/>
        <dsp:cNvSpPr/>
      </dsp:nvSpPr>
      <dsp:spPr>
        <a:xfrm>
          <a:off x="5323232" y="1850261"/>
          <a:ext cx="129770" cy="397962"/>
        </a:xfrm>
        <a:custGeom>
          <a:avLst/>
          <a:gdLst/>
          <a:ahLst/>
          <a:cxnLst/>
          <a:rect l="0" t="0" r="0" b="0"/>
          <a:pathLst>
            <a:path>
              <a:moveTo>
                <a:pt x="0" y="0"/>
              </a:moveTo>
              <a:lnTo>
                <a:pt x="0" y="397962"/>
              </a:lnTo>
              <a:lnTo>
                <a:pt x="129770" y="397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D6A49-FC21-4279-9108-7E63616A2D1D}">
      <dsp:nvSpPr>
        <dsp:cNvPr id="0" name=""/>
        <dsp:cNvSpPr/>
      </dsp:nvSpPr>
      <dsp:spPr>
        <a:xfrm>
          <a:off x="3313956" y="1236015"/>
          <a:ext cx="2355329" cy="181678"/>
        </a:xfrm>
        <a:custGeom>
          <a:avLst/>
          <a:gdLst/>
          <a:ahLst/>
          <a:cxnLst/>
          <a:rect l="0" t="0" r="0" b="0"/>
          <a:pathLst>
            <a:path>
              <a:moveTo>
                <a:pt x="0" y="0"/>
              </a:moveTo>
              <a:lnTo>
                <a:pt x="0" y="90839"/>
              </a:lnTo>
              <a:lnTo>
                <a:pt x="2355329" y="90839"/>
              </a:lnTo>
              <a:lnTo>
                <a:pt x="2355329" y="1816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2FC7E-787C-4E18-9AFA-5DD5966816AC}">
      <dsp:nvSpPr>
        <dsp:cNvPr id="0" name=""/>
        <dsp:cNvSpPr/>
      </dsp:nvSpPr>
      <dsp:spPr>
        <a:xfrm>
          <a:off x="4276419" y="1850261"/>
          <a:ext cx="129770" cy="1012207"/>
        </a:xfrm>
        <a:custGeom>
          <a:avLst/>
          <a:gdLst/>
          <a:ahLst/>
          <a:cxnLst/>
          <a:rect l="0" t="0" r="0" b="0"/>
          <a:pathLst>
            <a:path>
              <a:moveTo>
                <a:pt x="0" y="0"/>
              </a:moveTo>
              <a:lnTo>
                <a:pt x="0" y="1012207"/>
              </a:lnTo>
              <a:lnTo>
                <a:pt x="129770" y="101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EBA6D-230B-4AE6-8245-8F066B66BCE0}">
      <dsp:nvSpPr>
        <dsp:cNvPr id="0" name=""/>
        <dsp:cNvSpPr/>
      </dsp:nvSpPr>
      <dsp:spPr>
        <a:xfrm>
          <a:off x="4276419" y="1850261"/>
          <a:ext cx="129770" cy="397962"/>
        </a:xfrm>
        <a:custGeom>
          <a:avLst/>
          <a:gdLst/>
          <a:ahLst/>
          <a:cxnLst/>
          <a:rect l="0" t="0" r="0" b="0"/>
          <a:pathLst>
            <a:path>
              <a:moveTo>
                <a:pt x="0" y="0"/>
              </a:moveTo>
              <a:lnTo>
                <a:pt x="0" y="397962"/>
              </a:lnTo>
              <a:lnTo>
                <a:pt x="129770" y="397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54D4D-0F1C-4D02-97B3-6AAEA9A22141}">
      <dsp:nvSpPr>
        <dsp:cNvPr id="0" name=""/>
        <dsp:cNvSpPr/>
      </dsp:nvSpPr>
      <dsp:spPr>
        <a:xfrm>
          <a:off x="3313956" y="1236015"/>
          <a:ext cx="1308516" cy="181678"/>
        </a:xfrm>
        <a:custGeom>
          <a:avLst/>
          <a:gdLst/>
          <a:ahLst/>
          <a:cxnLst/>
          <a:rect l="0" t="0" r="0" b="0"/>
          <a:pathLst>
            <a:path>
              <a:moveTo>
                <a:pt x="0" y="0"/>
              </a:moveTo>
              <a:lnTo>
                <a:pt x="0" y="90839"/>
              </a:lnTo>
              <a:lnTo>
                <a:pt x="1308516" y="90839"/>
              </a:lnTo>
              <a:lnTo>
                <a:pt x="1308516" y="1816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A9EA3-9E39-4F0A-B600-0DB6B9D7D25B}">
      <dsp:nvSpPr>
        <dsp:cNvPr id="0" name=""/>
        <dsp:cNvSpPr/>
      </dsp:nvSpPr>
      <dsp:spPr>
        <a:xfrm>
          <a:off x="3229605" y="2464507"/>
          <a:ext cx="129770" cy="1012207"/>
        </a:xfrm>
        <a:custGeom>
          <a:avLst/>
          <a:gdLst/>
          <a:ahLst/>
          <a:cxnLst/>
          <a:rect l="0" t="0" r="0" b="0"/>
          <a:pathLst>
            <a:path>
              <a:moveTo>
                <a:pt x="0" y="0"/>
              </a:moveTo>
              <a:lnTo>
                <a:pt x="0" y="1012207"/>
              </a:lnTo>
              <a:lnTo>
                <a:pt x="129770" y="101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D89FE-1BE7-4125-9083-90048152A28D}">
      <dsp:nvSpPr>
        <dsp:cNvPr id="0" name=""/>
        <dsp:cNvSpPr/>
      </dsp:nvSpPr>
      <dsp:spPr>
        <a:xfrm>
          <a:off x="3229605" y="2464507"/>
          <a:ext cx="129770" cy="397962"/>
        </a:xfrm>
        <a:custGeom>
          <a:avLst/>
          <a:gdLst/>
          <a:ahLst/>
          <a:cxnLst/>
          <a:rect l="0" t="0" r="0" b="0"/>
          <a:pathLst>
            <a:path>
              <a:moveTo>
                <a:pt x="0" y="0"/>
              </a:moveTo>
              <a:lnTo>
                <a:pt x="0" y="397962"/>
              </a:lnTo>
              <a:lnTo>
                <a:pt x="129770" y="397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A3135-BF40-4F1D-8850-296E935910ED}">
      <dsp:nvSpPr>
        <dsp:cNvPr id="0" name=""/>
        <dsp:cNvSpPr/>
      </dsp:nvSpPr>
      <dsp:spPr>
        <a:xfrm>
          <a:off x="3052253" y="1850261"/>
          <a:ext cx="523406" cy="181678"/>
        </a:xfrm>
        <a:custGeom>
          <a:avLst/>
          <a:gdLst/>
          <a:ahLst/>
          <a:cxnLst/>
          <a:rect l="0" t="0" r="0" b="0"/>
          <a:pathLst>
            <a:path>
              <a:moveTo>
                <a:pt x="0" y="0"/>
              </a:moveTo>
              <a:lnTo>
                <a:pt x="0" y="90839"/>
              </a:lnTo>
              <a:lnTo>
                <a:pt x="523406" y="90839"/>
              </a:lnTo>
              <a:lnTo>
                <a:pt x="523406" y="1816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F6FF88-2747-4FC8-89BF-F64F9644812A}">
      <dsp:nvSpPr>
        <dsp:cNvPr id="0" name=""/>
        <dsp:cNvSpPr/>
      </dsp:nvSpPr>
      <dsp:spPr>
        <a:xfrm>
          <a:off x="2182792" y="2464507"/>
          <a:ext cx="129770" cy="397962"/>
        </a:xfrm>
        <a:custGeom>
          <a:avLst/>
          <a:gdLst/>
          <a:ahLst/>
          <a:cxnLst/>
          <a:rect l="0" t="0" r="0" b="0"/>
          <a:pathLst>
            <a:path>
              <a:moveTo>
                <a:pt x="0" y="0"/>
              </a:moveTo>
              <a:lnTo>
                <a:pt x="0" y="397962"/>
              </a:lnTo>
              <a:lnTo>
                <a:pt x="129770" y="397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2A1CE-0712-4E48-BDAC-1398DA493829}">
      <dsp:nvSpPr>
        <dsp:cNvPr id="0" name=""/>
        <dsp:cNvSpPr/>
      </dsp:nvSpPr>
      <dsp:spPr>
        <a:xfrm>
          <a:off x="2528846" y="1850261"/>
          <a:ext cx="523406" cy="181678"/>
        </a:xfrm>
        <a:custGeom>
          <a:avLst/>
          <a:gdLst/>
          <a:ahLst/>
          <a:cxnLst/>
          <a:rect l="0" t="0" r="0" b="0"/>
          <a:pathLst>
            <a:path>
              <a:moveTo>
                <a:pt x="523406" y="0"/>
              </a:moveTo>
              <a:lnTo>
                <a:pt x="523406" y="90839"/>
              </a:lnTo>
              <a:lnTo>
                <a:pt x="0" y="90839"/>
              </a:lnTo>
              <a:lnTo>
                <a:pt x="0" y="1816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224E7-226D-43C8-B3A1-80756BCB1F35}">
      <dsp:nvSpPr>
        <dsp:cNvPr id="0" name=""/>
        <dsp:cNvSpPr/>
      </dsp:nvSpPr>
      <dsp:spPr>
        <a:xfrm>
          <a:off x="3052253" y="1236015"/>
          <a:ext cx="261703" cy="181678"/>
        </a:xfrm>
        <a:custGeom>
          <a:avLst/>
          <a:gdLst/>
          <a:ahLst/>
          <a:cxnLst/>
          <a:rect l="0" t="0" r="0" b="0"/>
          <a:pathLst>
            <a:path>
              <a:moveTo>
                <a:pt x="261703" y="0"/>
              </a:moveTo>
              <a:lnTo>
                <a:pt x="261703" y="90839"/>
              </a:lnTo>
              <a:lnTo>
                <a:pt x="0" y="90839"/>
              </a:lnTo>
              <a:lnTo>
                <a:pt x="0" y="1816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EDA10-5552-432D-A2C5-0124DFE39484}">
      <dsp:nvSpPr>
        <dsp:cNvPr id="0" name=""/>
        <dsp:cNvSpPr/>
      </dsp:nvSpPr>
      <dsp:spPr>
        <a:xfrm>
          <a:off x="1135979" y="2464507"/>
          <a:ext cx="129770" cy="1626453"/>
        </a:xfrm>
        <a:custGeom>
          <a:avLst/>
          <a:gdLst/>
          <a:ahLst/>
          <a:cxnLst/>
          <a:rect l="0" t="0" r="0" b="0"/>
          <a:pathLst>
            <a:path>
              <a:moveTo>
                <a:pt x="0" y="0"/>
              </a:moveTo>
              <a:lnTo>
                <a:pt x="0" y="1626453"/>
              </a:lnTo>
              <a:lnTo>
                <a:pt x="129770" y="16264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9818D-8D7B-4560-9C77-3CC9161C8CA8}">
      <dsp:nvSpPr>
        <dsp:cNvPr id="0" name=""/>
        <dsp:cNvSpPr/>
      </dsp:nvSpPr>
      <dsp:spPr>
        <a:xfrm>
          <a:off x="1135979" y="2464507"/>
          <a:ext cx="129770" cy="1012207"/>
        </a:xfrm>
        <a:custGeom>
          <a:avLst/>
          <a:gdLst/>
          <a:ahLst/>
          <a:cxnLst/>
          <a:rect l="0" t="0" r="0" b="0"/>
          <a:pathLst>
            <a:path>
              <a:moveTo>
                <a:pt x="0" y="0"/>
              </a:moveTo>
              <a:lnTo>
                <a:pt x="0" y="1012207"/>
              </a:lnTo>
              <a:lnTo>
                <a:pt x="129770" y="101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7E801-312C-4296-895D-BD34ED95C2C8}">
      <dsp:nvSpPr>
        <dsp:cNvPr id="0" name=""/>
        <dsp:cNvSpPr/>
      </dsp:nvSpPr>
      <dsp:spPr>
        <a:xfrm>
          <a:off x="1135979" y="2464507"/>
          <a:ext cx="129770" cy="397962"/>
        </a:xfrm>
        <a:custGeom>
          <a:avLst/>
          <a:gdLst/>
          <a:ahLst/>
          <a:cxnLst/>
          <a:rect l="0" t="0" r="0" b="0"/>
          <a:pathLst>
            <a:path>
              <a:moveTo>
                <a:pt x="0" y="0"/>
              </a:moveTo>
              <a:lnTo>
                <a:pt x="0" y="397962"/>
              </a:lnTo>
              <a:lnTo>
                <a:pt x="129770" y="397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AFC7D-403A-4E7F-A7E9-7C6F7ACA07AA}">
      <dsp:nvSpPr>
        <dsp:cNvPr id="0" name=""/>
        <dsp:cNvSpPr/>
      </dsp:nvSpPr>
      <dsp:spPr>
        <a:xfrm>
          <a:off x="958626" y="1850261"/>
          <a:ext cx="523406" cy="181678"/>
        </a:xfrm>
        <a:custGeom>
          <a:avLst/>
          <a:gdLst/>
          <a:ahLst/>
          <a:cxnLst/>
          <a:rect l="0" t="0" r="0" b="0"/>
          <a:pathLst>
            <a:path>
              <a:moveTo>
                <a:pt x="0" y="0"/>
              </a:moveTo>
              <a:lnTo>
                <a:pt x="0" y="90839"/>
              </a:lnTo>
              <a:lnTo>
                <a:pt x="523406" y="90839"/>
              </a:lnTo>
              <a:lnTo>
                <a:pt x="523406" y="1816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27BFF-D5C8-4C74-BFFE-6F2D4CEFC7F6}">
      <dsp:nvSpPr>
        <dsp:cNvPr id="0" name=""/>
        <dsp:cNvSpPr/>
      </dsp:nvSpPr>
      <dsp:spPr>
        <a:xfrm>
          <a:off x="89165" y="2464507"/>
          <a:ext cx="129770" cy="2240699"/>
        </a:xfrm>
        <a:custGeom>
          <a:avLst/>
          <a:gdLst/>
          <a:ahLst/>
          <a:cxnLst/>
          <a:rect l="0" t="0" r="0" b="0"/>
          <a:pathLst>
            <a:path>
              <a:moveTo>
                <a:pt x="0" y="0"/>
              </a:moveTo>
              <a:lnTo>
                <a:pt x="0" y="2240699"/>
              </a:lnTo>
              <a:lnTo>
                <a:pt x="129770" y="22406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B8E56-49D6-44FC-851C-84E01F6BBCD0}">
      <dsp:nvSpPr>
        <dsp:cNvPr id="0" name=""/>
        <dsp:cNvSpPr/>
      </dsp:nvSpPr>
      <dsp:spPr>
        <a:xfrm>
          <a:off x="89165" y="2464507"/>
          <a:ext cx="129770" cy="1626453"/>
        </a:xfrm>
        <a:custGeom>
          <a:avLst/>
          <a:gdLst/>
          <a:ahLst/>
          <a:cxnLst/>
          <a:rect l="0" t="0" r="0" b="0"/>
          <a:pathLst>
            <a:path>
              <a:moveTo>
                <a:pt x="0" y="0"/>
              </a:moveTo>
              <a:lnTo>
                <a:pt x="0" y="1626453"/>
              </a:lnTo>
              <a:lnTo>
                <a:pt x="129770" y="16264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B612C9-4E64-4973-9431-389F7738BC78}">
      <dsp:nvSpPr>
        <dsp:cNvPr id="0" name=""/>
        <dsp:cNvSpPr/>
      </dsp:nvSpPr>
      <dsp:spPr>
        <a:xfrm>
          <a:off x="89165" y="2464507"/>
          <a:ext cx="129770" cy="1012207"/>
        </a:xfrm>
        <a:custGeom>
          <a:avLst/>
          <a:gdLst/>
          <a:ahLst/>
          <a:cxnLst/>
          <a:rect l="0" t="0" r="0" b="0"/>
          <a:pathLst>
            <a:path>
              <a:moveTo>
                <a:pt x="0" y="0"/>
              </a:moveTo>
              <a:lnTo>
                <a:pt x="0" y="1012207"/>
              </a:lnTo>
              <a:lnTo>
                <a:pt x="129770" y="101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77B9F-193F-47D9-9168-D9FD841B1004}">
      <dsp:nvSpPr>
        <dsp:cNvPr id="0" name=""/>
        <dsp:cNvSpPr/>
      </dsp:nvSpPr>
      <dsp:spPr>
        <a:xfrm>
          <a:off x="89165" y="2464507"/>
          <a:ext cx="129770" cy="397962"/>
        </a:xfrm>
        <a:custGeom>
          <a:avLst/>
          <a:gdLst/>
          <a:ahLst/>
          <a:cxnLst/>
          <a:rect l="0" t="0" r="0" b="0"/>
          <a:pathLst>
            <a:path>
              <a:moveTo>
                <a:pt x="0" y="0"/>
              </a:moveTo>
              <a:lnTo>
                <a:pt x="0" y="397962"/>
              </a:lnTo>
              <a:lnTo>
                <a:pt x="129770" y="397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49A1AF-9D2A-42F8-ABAA-5CCA499BCC4E}">
      <dsp:nvSpPr>
        <dsp:cNvPr id="0" name=""/>
        <dsp:cNvSpPr/>
      </dsp:nvSpPr>
      <dsp:spPr>
        <a:xfrm>
          <a:off x="435219" y="1850261"/>
          <a:ext cx="523406" cy="181678"/>
        </a:xfrm>
        <a:custGeom>
          <a:avLst/>
          <a:gdLst/>
          <a:ahLst/>
          <a:cxnLst/>
          <a:rect l="0" t="0" r="0" b="0"/>
          <a:pathLst>
            <a:path>
              <a:moveTo>
                <a:pt x="523406" y="0"/>
              </a:moveTo>
              <a:lnTo>
                <a:pt x="523406" y="90839"/>
              </a:lnTo>
              <a:lnTo>
                <a:pt x="0" y="90839"/>
              </a:lnTo>
              <a:lnTo>
                <a:pt x="0" y="1816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CE49C-74EB-49CF-8499-B914A3D4ADBD}">
      <dsp:nvSpPr>
        <dsp:cNvPr id="0" name=""/>
        <dsp:cNvSpPr/>
      </dsp:nvSpPr>
      <dsp:spPr>
        <a:xfrm>
          <a:off x="958626" y="1236015"/>
          <a:ext cx="2355329" cy="181678"/>
        </a:xfrm>
        <a:custGeom>
          <a:avLst/>
          <a:gdLst/>
          <a:ahLst/>
          <a:cxnLst/>
          <a:rect l="0" t="0" r="0" b="0"/>
          <a:pathLst>
            <a:path>
              <a:moveTo>
                <a:pt x="2355329" y="0"/>
              </a:moveTo>
              <a:lnTo>
                <a:pt x="2355329" y="90839"/>
              </a:lnTo>
              <a:lnTo>
                <a:pt x="0" y="90839"/>
              </a:lnTo>
              <a:lnTo>
                <a:pt x="0" y="1816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BC33A-283B-4B7A-998B-A3CD6693E785}">
      <dsp:nvSpPr>
        <dsp:cNvPr id="0" name=""/>
        <dsp:cNvSpPr/>
      </dsp:nvSpPr>
      <dsp:spPr>
        <a:xfrm>
          <a:off x="2881388" y="803448"/>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Jaipur 3D</a:t>
          </a:r>
        </a:p>
      </dsp:txBody>
      <dsp:txXfrm>
        <a:off x="2881388" y="803448"/>
        <a:ext cx="865134" cy="432567"/>
      </dsp:txXfrm>
    </dsp:sp>
    <dsp:sp modelId="{232ACC85-EA64-4B25-A221-973E5FF8E912}">
      <dsp:nvSpPr>
        <dsp:cNvPr id="0" name=""/>
        <dsp:cNvSpPr/>
      </dsp:nvSpPr>
      <dsp:spPr>
        <a:xfrm>
          <a:off x="526058" y="1417694"/>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gramación</a:t>
          </a:r>
        </a:p>
      </dsp:txBody>
      <dsp:txXfrm>
        <a:off x="526058" y="1417694"/>
        <a:ext cx="865134" cy="432567"/>
      </dsp:txXfrm>
    </dsp:sp>
    <dsp:sp modelId="{F253D1B2-B4F6-412C-A7BF-988D642A9E86}">
      <dsp:nvSpPr>
        <dsp:cNvPr id="0" name=""/>
        <dsp:cNvSpPr/>
      </dsp:nvSpPr>
      <dsp:spPr>
        <a:xfrm>
          <a:off x="2652" y="2031939"/>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eño</a:t>
          </a:r>
        </a:p>
      </dsp:txBody>
      <dsp:txXfrm>
        <a:off x="2652" y="2031939"/>
        <a:ext cx="865134" cy="432567"/>
      </dsp:txXfrm>
    </dsp:sp>
    <dsp:sp modelId="{38BB1C62-FCE3-47F0-ADBC-7C4C1684A80E}">
      <dsp:nvSpPr>
        <dsp:cNvPr id="0" name=""/>
        <dsp:cNvSpPr/>
      </dsp:nvSpPr>
      <dsp:spPr>
        <a:xfrm>
          <a:off x="218936" y="2646185"/>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laboración de casos de uso</a:t>
          </a:r>
        </a:p>
      </dsp:txBody>
      <dsp:txXfrm>
        <a:off x="218936" y="2646185"/>
        <a:ext cx="865134" cy="432567"/>
      </dsp:txXfrm>
    </dsp:sp>
    <dsp:sp modelId="{8F2AAC80-0473-49FE-99CC-FBA4EBB1664A}">
      <dsp:nvSpPr>
        <dsp:cNvPr id="0" name=""/>
        <dsp:cNvSpPr/>
      </dsp:nvSpPr>
      <dsp:spPr>
        <a:xfrm>
          <a:off x="218936" y="3260431"/>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eño de componentes</a:t>
          </a:r>
        </a:p>
      </dsp:txBody>
      <dsp:txXfrm>
        <a:off x="218936" y="3260431"/>
        <a:ext cx="865134" cy="432567"/>
      </dsp:txXfrm>
    </dsp:sp>
    <dsp:sp modelId="{5292E7D0-0E4B-472F-A769-C49420F58D6E}">
      <dsp:nvSpPr>
        <dsp:cNvPr id="0" name=""/>
        <dsp:cNvSpPr/>
      </dsp:nvSpPr>
      <dsp:spPr>
        <a:xfrm>
          <a:off x="218936" y="3874677"/>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eño de cliente-servidor</a:t>
          </a:r>
        </a:p>
      </dsp:txBody>
      <dsp:txXfrm>
        <a:off x="218936" y="3874677"/>
        <a:ext cx="865134" cy="432567"/>
      </dsp:txXfrm>
    </dsp:sp>
    <dsp:sp modelId="{3BE50659-A045-42D5-AB09-C7B89F623778}">
      <dsp:nvSpPr>
        <dsp:cNvPr id="0" name=""/>
        <dsp:cNvSpPr/>
      </dsp:nvSpPr>
      <dsp:spPr>
        <a:xfrm>
          <a:off x="218936" y="4488923"/>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eño de Interfaz de Usuario</a:t>
          </a:r>
        </a:p>
      </dsp:txBody>
      <dsp:txXfrm>
        <a:off x="218936" y="4488923"/>
        <a:ext cx="865134" cy="432567"/>
      </dsp:txXfrm>
    </dsp:sp>
    <dsp:sp modelId="{86DFCCB2-A7B2-4E74-B6FB-2110221EA6FD}">
      <dsp:nvSpPr>
        <dsp:cNvPr id="0" name=""/>
        <dsp:cNvSpPr/>
      </dsp:nvSpPr>
      <dsp:spPr>
        <a:xfrm>
          <a:off x="1049465" y="2031939"/>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ción</a:t>
          </a:r>
        </a:p>
      </dsp:txBody>
      <dsp:txXfrm>
        <a:off x="1049465" y="2031939"/>
        <a:ext cx="865134" cy="432567"/>
      </dsp:txXfrm>
    </dsp:sp>
    <dsp:sp modelId="{07BE92CE-AC93-40B9-87A8-ECDF22DF9EA4}">
      <dsp:nvSpPr>
        <dsp:cNvPr id="0" name=""/>
        <dsp:cNvSpPr/>
      </dsp:nvSpPr>
      <dsp:spPr>
        <a:xfrm>
          <a:off x="1265749" y="2646185"/>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gramación de componentes</a:t>
          </a:r>
        </a:p>
      </dsp:txBody>
      <dsp:txXfrm>
        <a:off x="1265749" y="2646185"/>
        <a:ext cx="865134" cy="432567"/>
      </dsp:txXfrm>
    </dsp:sp>
    <dsp:sp modelId="{E21B4A82-0289-4FF7-955F-B9BC4513C98A}">
      <dsp:nvSpPr>
        <dsp:cNvPr id="0" name=""/>
        <dsp:cNvSpPr/>
      </dsp:nvSpPr>
      <dsp:spPr>
        <a:xfrm>
          <a:off x="1265749" y="3260431"/>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gramación de cliente-servidor</a:t>
          </a:r>
        </a:p>
      </dsp:txBody>
      <dsp:txXfrm>
        <a:off x="1265749" y="3260431"/>
        <a:ext cx="865134" cy="432567"/>
      </dsp:txXfrm>
    </dsp:sp>
    <dsp:sp modelId="{1446AA32-8497-4B02-82EE-E441CEBE551B}">
      <dsp:nvSpPr>
        <dsp:cNvPr id="0" name=""/>
        <dsp:cNvSpPr/>
      </dsp:nvSpPr>
      <dsp:spPr>
        <a:xfrm>
          <a:off x="1265749" y="3874677"/>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ción</a:t>
          </a:r>
        </a:p>
      </dsp:txBody>
      <dsp:txXfrm>
        <a:off x="1265749" y="3874677"/>
        <a:ext cx="865134" cy="432567"/>
      </dsp:txXfrm>
    </dsp:sp>
    <dsp:sp modelId="{44F6A660-393D-4986-AF7D-D41BFD479DBA}">
      <dsp:nvSpPr>
        <dsp:cNvPr id="0" name=""/>
        <dsp:cNvSpPr/>
      </dsp:nvSpPr>
      <dsp:spPr>
        <a:xfrm>
          <a:off x="2619685" y="1417694"/>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te</a:t>
          </a:r>
        </a:p>
      </dsp:txBody>
      <dsp:txXfrm>
        <a:off x="2619685" y="1417694"/>
        <a:ext cx="865134" cy="432567"/>
      </dsp:txXfrm>
    </dsp:sp>
    <dsp:sp modelId="{F9DF9488-256C-4189-8EFE-49740A804760}">
      <dsp:nvSpPr>
        <dsp:cNvPr id="0" name=""/>
        <dsp:cNvSpPr/>
      </dsp:nvSpPr>
      <dsp:spPr>
        <a:xfrm>
          <a:off x="2096278" y="2031939"/>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vestigación</a:t>
          </a:r>
        </a:p>
      </dsp:txBody>
      <dsp:txXfrm>
        <a:off x="2096278" y="2031939"/>
        <a:ext cx="865134" cy="432567"/>
      </dsp:txXfrm>
    </dsp:sp>
    <dsp:sp modelId="{F8D43BC4-D60B-48BF-A7C3-4BF65E4C54DD}">
      <dsp:nvSpPr>
        <dsp:cNvPr id="0" name=""/>
        <dsp:cNvSpPr/>
      </dsp:nvSpPr>
      <dsp:spPr>
        <a:xfrm>
          <a:off x="2312562" y="2646185"/>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colección de referencias</a:t>
          </a:r>
        </a:p>
      </dsp:txBody>
      <dsp:txXfrm>
        <a:off x="2312562" y="2646185"/>
        <a:ext cx="865134" cy="432567"/>
      </dsp:txXfrm>
    </dsp:sp>
    <dsp:sp modelId="{2CD415DC-6E4B-4877-A2AE-AB4160AB303E}">
      <dsp:nvSpPr>
        <dsp:cNvPr id="0" name=""/>
        <dsp:cNvSpPr/>
      </dsp:nvSpPr>
      <dsp:spPr>
        <a:xfrm>
          <a:off x="3143092" y="2031939"/>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odelos 3D</a:t>
          </a:r>
        </a:p>
      </dsp:txBody>
      <dsp:txXfrm>
        <a:off x="3143092" y="2031939"/>
        <a:ext cx="865134" cy="432567"/>
      </dsp:txXfrm>
    </dsp:sp>
    <dsp:sp modelId="{A1768DD4-CD59-463A-9906-89EBB94F09AE}">
      <dsp:nvSpPr>
        <dsp:cNvPr id="0" name=""/>
        <dsp:cNvSpPr/>
      </dsp:nvSpPr>
      <dsp:spPr>
        <a:xfrm>
          <a:off x="3359376" y="2646185"/>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odelado de cartas y fichas</a:t>
          </a:r>
        </a:p>
      </dsp:txBody>
      <dsp:txXfrm>
        <a:off x="3359376" y="2646185"/>
        <a:ext cx="865134" cy="432567"/>
      </dsp:txXfrm>
    </dsp:sp>
    <dsp:sp modelId="{1E772BE8-ADB0-4834-AA6E-BFDB3B710305}">
      <dsp:nvSpPr>
        <dsp:cNvPr id="0" name=""/>
        <dsp:cNvSpPr/>
      </dsp:nvSpPr>
      <dsp:spPr>
        <a:xfrm>
          <a:off x="3359376" y="3260431"/>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xturizado</a:t>
          </a:r>
        </a:p>
      </dsp:txBody>
      <dsp:txXfrm>
        <a:off x="3359376" y="3260431"/>
        <a:ext cx="865134" cy="432567"/>
      </dsp:txXfrm>
    </dsp:sp>
    <dsp:sp modelId="{56EDB1B7-1CE4-407E-905C-008ADC1FB02F}">
      <dsp:nvSpPr>
        <dsp:cNvPr id="0" name=""/>
        <dsp:cNvSpPr/>
      </dsp:nvSpPr>
      <dsp:spPr>
        <a:xfrm>
          <a:off x="4189905" y="1417694"/>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uebas</a:t>
          </a:r>
        </a:p>
      </dsp:txBody>
      <dsp:txXfrm>
        <a:off x="4189905" y="1417694"/>
        <a:ext cx="865134" cy="432567"/>
      </dsp:txXfrm>
    </dsp:sp>
    <dsp:sp modelId="{6D0EB6E4-24B6-441B-BF1C-0F4833AD2927}">
      <dsp:nvSpPr>
        <dsp:cNvPr id="0" name=""/>
        <dsp:cNvSpPr/>
      </dsp:nvSpPr>
      <dsp:spPr>
        <a:xfrm>
          <a:off x="4406189" y="2031939"/>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ceso de Testing</a:t>
          </a:r>
        </a:p>
      </dsp:txBody>
      <dsp:txXfrm>
        <a:off x="4406189" y="2031939"/>
        <a:ext cx="865134" cy="432567"/>
      </dsp:txXfrm>
    </dsp:sp>
    <dsp:sp modelId="{38049789-C84C-4D82-8DB0-E7715DF5A5D7}">
      <dsp:nvSpPr>
        <dsp:cNvPr id="0" name=""/>
        <dsp:cNvSpPr/>
      </dsp:nvSpPr>
      <dsp:spPr>
        <a:xfrm>
          <a:off x="4406189" y="2646185"/>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olución de Issues</a:t>
          </a:r>
        </a:p>
      </dsp:txBody>
      <dsp:txXfrm>
        <a:off x="4406189" y="2646185"/>
        <a:ext cx="865134" cy="432567"/>
      </dsp:txXfrm>
    </dsp:sp>
    <dsp:sp modelId="{D485D733-E341-4D10-9520-7FE77DE4FF15}">
      <dsp:nvSpPr>
        <dsp:cNvPr id="0" name=""/>
        <dsp:cNvSpPr/>
      </dsp:nvSpPr>
      <dsp:spPr>
        <a:xfrm>
          <a:off x="5236718" y="1417694"/>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nejo de Entregables</a:t>
          </a:r>
        </a:p>
      </dsp:txBody>
      <dsp:txXfrm>
        <a:off x="5236718" y="1417694"/>
        <a:ext cx="865134" cy="432567"/>
      </dsp:txXfrm>
    </dsp:sp>
    <dsp:sp modelId="{F608749C-D26B-4984-A8A0-4876BB2822C3}">
      <dsp:nvSpPr>
        <dsp:cNvPr id="0" name=""/>
        <dsp:cNvSpPr/>
      </dsp:nvSpPr>
      <dsp:spPr>
        <a:xfrm>
          <a:off x="5453002" y="2031939"/>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laboración de Manual de usuario</a:t>
          </a:r>
        </a:p>
      </dsp:txBody>
      <dsp:txXfrm>
        <a:off x="5453002" y="2031939"/>
        <a:ext cx="865134" cy="432567"/>
      </dsp:txXfrm>
    </dsp:sp>
    <dsp:sp modelId="{E89A45E0-9B04-4C1A-BD01-7FD5B1A3057F}">
      <dsp:nvSpPr>
        <dsp:cNvPr id="0" name=""/>
        <dsp:cNvSpPr/>
      </dsp:nvSpPr>
      <dsp:spPr>
        <a:xfrm>
          <a:off x="5453002" y="2646185"/>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eño de caja</a:t>
          </a:r>
        </a:p>
      </dsp:txBody>
      <dsp:txXfrm>
        <a:off x="5453002" y="2646185"/>
        <a:ext cx="865134" cy="432567"/>
      </dsp:txXfrm>
    </dsp:sp>
    <dsp:sp modelId="{48841175-5FDD-4666-BCC9-ABF9E665DA6E}">
      <dsp:nvSpPr>
        <dsp:cNvPr id="0" name=""/>
        <dsp:cNvSpPr/>
      </dsp:nvSpPr>
      <dsp:spPr>
        <a:xfrm>
          <a:off x="5453002" y="3260431"/>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stalador binario</a:t>
          </a:r>
        </a:p>
      </dsp:txBody>
      <dsp:txXfrm>
        <a:off x="5453002" y="3260431"/>
        <a:ext cx="865134" cy="432567"/>
      </dsp:txXfrm>
    </dsp:sp>
    <dsp:sp modelId="{310B95F9-11F3-4DCB-BCDA-6574D3879DC7}">
      <dsp:nvSpPr>
        <dsp:cNvPr id="0" name=""/>
        <dsp:cNvSpPr/>
      </dsp:nvSpPr>
      <dsp:spPr>
        <a:xfrm>
          <a:off x="5453002" y="3874677"/>
          <a:ext cx="865134" cy="4325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trega</a:t>
          </a:r>
        </a:p>
      </dsp:txBody>
      <dsp:txXfrm>
        <a:off x="5453002" y="3874677"/>
        <a:ext cx="865134" cy="4325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BAD2-AD0D-435E-B9D6-8073DBC4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445</Words>
  <Characters>7953</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M</dc:creator>
  <cp:keywords/>
  <dc:description/>
  <cp:lastModifiedBy>Jose David Rochin Cerecer</cp:lastModifiedBy>
  <cp:revision>40</cp:revision>
  <dcterms:created xsi:type="dcterms:W3CDTF">2017-10-11T19:42:00Z</dcterms:created>
  <dcterms:modified xsi:type="dcterms:W3CDTF">2017-10-23T04:03:00Z</dcterms:modified>
</cp:coreProperties>
</file>